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E319D9">
      <w:pPr>
        <w:tabs>
          <w:tab w:val="left" w:pos="3261"/>
          <w:tab w:val="left" w:pos="4820"/>
        </w:tabs>
        <w:ind w:right="6236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9D7814" w:rsidRPr="009D7814">
        <w:rPr>
          <w:spacing w:val="2"/>
          <w:sz w:val="28"/>
          <w:szCs w:val="28"/>
        </w:rPr>
        <w:t xml:space="preserve">«Жилой дом </w:t>
      </w:r>
      <w:proofErr w:type="spellStart"/>
      <w:r w:rsidR="009D7814" w:rsidRPr="009D7814">
        <w:rPr>
          <w:spacing w:val="2"/>
          <w:sz w:val="28"/>
          <w:szCs w:val="28"/>
        </w:rPr>
        <w:t>Валтреста</w:t>
      </w:r>
      <w:proofErr w:type="spellEnd"/>
      <w:r w:rsidR="009D7814" w:rsidRPr="009D7814">
        <w:rPr>
          <w:spacing w:val="2"/>
          <w:sz w:val="28"/>
          <w:szCs w:val="28"/>
        </w:rPr>
        <w:t xml:space="preserve"> «</w:t>
      </w:r>
      <w:proofErr w:type="spellStart"/>
      <w:r w:rsidR="009D7814" w:rsidRPr="009D7814">
        <w:rPr>
          <w:spacing w:val="2"/>
          <w:sz w:val="28"/>
          <w:szCs w:val="28"/>
        </w:rPr>
        <w:t>Татваленок</w:t>
      </w:r>
      <w:proofErr w:type="spellEnd"/>
      <w:r w:rsidR="009D7814" w:rsidRPr="009D7814">
        <w:rPr>
          <w:spacing w:val="2"/>
          <w:sz w:val="28"/>
          <w:szCs w:val="28"/>
        </w:rPr>
        <w:t xml:space="preserve">», арх. </w:t>
      </w:r>
      <w:proofErr w:type="spellStart"/>
      <w:r w:rsidR="009D7814" w:rsidRPr="009D7814">
        <w:rPr>
          <w:spacing w:val="2"/>
          <w:sz w:val="28"/>
          <w:szCs w:val="28"/>
        </w:rPr>
        <w:t>С.С.Копец</w:t>
      </w:r>
      <w:proofErr w:type="spellEnd"/>
      <w:r w:rsidR="009D7814" w:rsidRPr="009D7814">
        <w:rPr>
          <w:spacing w:val="2"/>
          <w:sz w:val="28"/>
          <w:szCs w:val="28"/>
        </w:rPr>
        <w:t>, 1934 г., арх.</w:t>
      </w:r>
      <w:r w:rsidR="009D7814">
        <w:rPr>
          <w:spacing w:val="2"/>
          <w:sz w:val="28"/>
          <w:szCs w:val="28"/>
        </w:rPr>
        <w:t xml:space="preserve"> </w:t>
      </w:r>
      <w:proofErr w:type="spellStart"/>
      <w:r w:rsidR="009D7814" w:rsidRPr="009D7814">
        <w:rPr>
          <w:spacing w:val="2"/>
          <w:sz w:val="28"/>
          <w:szCs w:val="28"/>
        </w:rPr>
        <w:t>Вик.А.Дубровин</w:t>
      </w:r>
      <w:proofErr w:type="spellEnd"/>
      <w:r w:rsidR="009D7814" w:rsidRPr="009D7814">
        <w:rPr>
          <w:spacing w:val="2"/>
          <w:sz w:val="28"/>
          <w:szCs w:val="28"/>
        </w:rPr>
        <w:t>», 1935 - 1939 гг., располож</w:t>
      </w:r>
      <w:r w:rsidR="009D7814">
        <w:rPr>
          <w:spacing w:val="2"/>
          <w:sz w:val="28"/>
          <w:szCs w:val="28"/>
        </w:rPr>
        <w:t xml:space="preserve">енного по адресу: г. Казань, </w:t>
      </w:r>
      <w:r w:rsidR="00595FD0">
        <w:rPr>
          <w:spacing w:val="2"/>
          <w:sz w:val="28"/>
          <w:szCs w:val="28"/>
        </w:rPr>
        <w:br/>
      </w:r>
      <w:r w:rsidR="009D7814">
        <w:rPr>
          <w:spacing w:val="2"/>
          <w:sz w:val="28"/>
          <w:szCs w:val="28"/>
        </w:rPr>
        <w:t xml:space="preserve">ул. </w:t>
      </w:r>
      <w:r w:rsidR="009D7814" w:rsidRPr="009D7814">
        <w:rPr>
          <w:spacing w:val="2"/>
          <w:sz w:val="28"/>
          <w:szCs w:val="28"/>
        </w:rPr>
        <w:t>Татарстан/</w:t>
      </w:r>
      <w:proofErr w:type="spellStart"/>
      <w:r w:rsidR="009D7814" w:rsidRPr="009D7814">
        <w:rPr>
          <w:spacing w:val="2"/>
          <w:sz w:val="28"/>
          <w:szCs w:val="28"/>
        </w:rPr>
        <w:t>Шигабутдина</w:t>
      </w:r>
      <w:proofErr w:type="spellEnd"/>
      <w:r w:rsidR="009D7814" w:rsidRPr="009D7814">
        <w:rPr>
          <w:spacing w:val="2"/>
          <w:sz w:val="28"/>
          <w:szCs w:val="28"/>
        </w:rPr>
        <w:t xml:space="preserve"> </w:t>
      </w:r>
      <w:proofErr w:type="spellStart"/>
      <w:r w:rsidR="009D7814">
        <w:rPr>
          <w:spacing w:val="2"/>
          <w:sz w:val="28"/>
          <w:szCs w:val="28"/>
        </w:rPr>
        <w:t>М</w:t>
      </w:r>
      <w:r w:rsidR="009D7814" w:rsidRPr="009D7814">
        <w:rPr>
          <w:spacing w:val="2"/>
          <w:sz w:val="28"/>
          <w:szCs w:val="28"/>
        </w:rPr>
        <w:t>арджани</w:t>
      </w:r>
      <w:proofErr w:type="spellEnd"/>
      <w:r w:rsidR="009D7814" w:rsidRPr="009D7814">
        <w:rPr>
          <w:spacing w:val="2"/>
          <w:sz w:val="28"/>
          <w:szCs w:val="28"/>
        </w:rPr>
        <w:t>, д. 3/2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E319D9" w:rsidRPr="00E319D9">
        <w:rPr>
          <w:spacing w:val="2"/>
          <w:sz w:val="28"/>
          <w:szCs w:val="28"/>
        </w:rPr>
        <w:t xml:space="preserve">«Жилой дом </w:t>
      </w:r>
      <w:proofErr w:type="spellStart"/>
      <w:r w:rsidR="00E319D9" w:rsidRPr="00E319D9">
        <w:rPr>
          <w:spacing w:val="2"/>
          <w:sz w:val="28"/>
          <w:szCs w:val="28"/>
        </w:rPr>
        <w:t>В</w:t>
      </w:r>
      <w:r w:rsidR="00AA6BD2">
        <w:rPr>
          <w:spacing w:val="2"/>
          <w:sz w:val="28"/>
          <w:szCs w:val="28"/>
        </w:rPr>
        <w:t>алтреста</w:t>
      </w:r>
      <w:proofErr w:type="spellEnd"/>
      <w:r w:rsidR="00AA6BD2">
        <w:rPr>
          <w:spacing w:val="2"/>
          <w:sz w:val="28"/>
          <w:szCs w:val="28"/>
        </w:rPr>
        <w:t xml:space="preserve"> «</w:t>
      </w:r>
      <w:proofErr w:type="spellStart"/>
      <w:r w:rsidR="00AA6BD2">
        <w:rPr>
          <w:spacing w:val="2"/>
          <w:sz w:val="28"/>
          <w:szCs w:val="28"/>
        </w:rPr>
        <w:t>Татваленок</w:t>
      </w:r>
      <w:proofErr w:type="spellEnd"/>
      <w:r w:rsidR="00AA6BD2">
        <w:rPr>
          <w:spacing w:val="2"/>
          <w:sz w:val="28"/>
          <w:szCs w:val="28"/>
        </w:rPr>
        <w:t xml:space="preserve">», 1934 г., </w:t>
      </w:r>
      <w:r w:rsidR="00E319D9" w:rsidRPr="00E319D9">
        <w:rPr>
          <w:spacing w:val="2"/>
          <w:sz w:val="28"/>
          <w:szCs w:val="28"/>
        </w:rPr>
        <w:t xml:space="preserve">1935 – 1939 гг., архитекторы С.С. </w:t>
      </w:r>
      <w:proofErr w:type="spellStart"/>
      <w:r w:rsidR="00E319D9" w:rsidRPr="00E319D9">
        <w:rPr>
          <w:spacing w:val="2"/>
          <w:sz w:val="28"/>
          <w:szCs w:val="28"/>
        </w:rPr>
        <w:t>Копец</w:t>
      </w:r>
      <w:proofErr w:type="spellEnd"/>
      <w:r w:rsidR="00E319D9" w:rsidRPr="00E319D9">
        <w:rPr>
          <w:spacing w:val="2"/>
          <w:sz w:val="28"/>
          <w:szCs w:val="28"/>
        </w:rPr>
        <w:t xml:space="preserve">, </w:t>
      </w:r>
      <w:r w:rsidR="00E8230D">
        <w:rPr>
          <w:spacing w:val="2"/>
          <w:sz w:val="28"/>
          <w:szCs w:val="28"/>
        </w:rPr>
        <w:br/>
      </w:r>
      <w:r w:rsidR="00E319D9" w:rsidRPr="00E319D9">
        <w:rPr>
          <w:spacing w:val="2"/>
          <w:sz w:val="28"/>
          <w:szCs w:val="28"/>
        </w:rPr>
        <w:t>В.А. Дубровин</w:t>
      </w:r>
      <w:r w:rsidR="00E02BC4" w:rsidRPr="00B7235A">
        <w:rPr>
          <w:spacing w:val="2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63735B">
        <w:rPr>
          <w:rFonts w:ascii="Times New Roman" w:hAnsi="Times New Roman" w:cs="Times New Roman"/>
          <w:iCs/>
          <w:spacing w:val="2"/>
          <w:sz w:val="28"/>
          <w:szCs w:val="28"/>
        </w:rPr>
        <w:t>09.07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487BA9" w:rsidRPr="00487BA9">
        <w:rPr>
          <w:sz w:val="28"/>
          <w:szCs w:val="28"/>
        </w:rPr>
        <w:t xml:space="preserve">«Жилой дом </w:t>
      </w:r>
      <w:proofErr w:type="spellStart"/>
      <w:r w:rsidR="00487BA9" w:rsidRPr="00487BA9">
        <w:rPr>
          <w:sz w:val="28"/>
          <w:szCs w:val="28"/>
        </w:rPr>
        <w:t>Валтреста</w:t>
      </w:r>
      <w:proofErr w:type="spellEnd"/>
      <w:r w:rsidR="00487BA9" w:rsidRPr="00487BA9">
        <w:rPr>
          <w:sz w:val="28"/>
          <w:szCs w:val="28"/>
        </w:rPr>
        <w:t xml:space="preserve"> «</w:t>
      </w:r>
      <w:proofErr w:type="spellStart"/>
      <w:r w:rsidR="00487BA9" w:rsidRPr="00487BA9">
        <w:rPr>
          <w:sz w:val="28"/>
          <w:szCs w:val="28"/>
        </w:rPr>
        <w:t>Татваленок</w:t>
      </w:r>
      <w:proofErr w:type="spellEnd"/>
      <w:r w:rsidR="00487BA9" w:rsidRPr="00487BA9">
        <w:rPr>
          <w:sz w:val="28"/>
          <w:szCs w:val="28"/>
        </w:rPr>
        <w:t xml:space="preserve">», арх. </w:t>
      </w:r>
      <w:proofErr w:type="spellStart"/>
      <w:r w:rsidR="00487BA9" w:rsidRPr="00487BA9">
        <w:rPr>
          <w:sz w:val="28"/>
          <w:szCs w:val="28"/>
        </w:rPr>
        <w:t>С.С.Копец</w:t>
      </w:r>
      <w:proofErr w:type="spellEnd"/>
      <w:r w:rsidR="00487BA9" w:rsidRPr="00487BA9">
        <w:rPr>
          <w:sz w:val="28"/>
          <w:szCs w:val="28"/>
        </w:rPr>
        <w:t>, 1934 г., арх.</w:t>
      </w:r>
      <w:r w:rsidR="00897D53">
        <w:rPr>
          <w:sz w:val="28"/>
          <w:szCs w:val="28"/>
        </w:rPr>
        <w:t xml:space="preserve"> </w:t>
      </w:r>
      <w:proofErr w:type="spellStart"/>
      <w:r w:rsidR="00487BA9" w:rsidRPr="00897D53">
        <w:rPr>
          <w:sz w:val="28"/>
          <w:szCs w:val="28"/>
        </w:rPr>
        <w:t>Вик.А.Дубровин</w:t>
      </w:r>
      <w:proofErr w:type="spellEnd"/>
      <w:r w:rsidR="00487BA9" w:rsidRPr="00897D53">
        <w:rPr>
          <w:sz w:val="28"/>
          <w:szCs w:val="28"/>
        </w:rPr>
        <w:t>», 1935 - 1939 гг., расположенн</w:t>
      </w:r>
      <w:r w:rsidR="004A38DB">
        <w:rPr>
          <w:sz w:val="28"/>
          <w:szCs w:val="28"/>
        </w:rPr>
        <w:t>ый</w:t>
      </w:r>
      <w:r w:rsidR="00487BA9" w:rsidRPr="00897D53">
        <w:rPr>
          <w:sz w:val="28"/>
          <w:szCs w:val="28"/>
        </w:rPr>
        <w:t xml:space="preserve"> по адресу: г. Казань, ул.</w:t>
      </w:r>
      <w:r w:rsidR="00897D53" w:rsidRPr="00897D53">
        <w:rPr>
          <w:sz w:val="28"/>
          <w:szCs w:val="28"/>
        </w:rPr>
        <w:t xml:space="preserve"> </w:t>
      </w:r>
      <w:r w:rsidR="00487BA9" w:rsidRPr="00897D53">
        <w:rPr>
          <w:sz w:val="28"/>
          <w:szCs w:val="28"/>
        </w:rPr>
        <w:t>Татарстан/</w:t>
      </w:r>
      <w:proofErr w:type="spellStart"/>
      <w:r w:rsidR="00487BA9" w:rsidRPr="00897D53">
        <w:rPr>
          <w:sz w:val="28"/>
          <w:szCs w:val="28"/>
        </w:rPr>
        <w:t>Шигабутдина</w:t>
      </w:r>
      <w:proofErr w:type="spellEnd"/>
      <w:r w:rsidR="00487BA9" w:rsidRPr="00897D53">
        <w:rPr>
          <w:sz w:val="28"/>
          <w:szCs w:val="28"/>
        </w:rPr>
        <w:t xml:space="preserve"> </w:t>
      </w:r>
      <w:proofErr w:type="spellStart"/>
      <w:r w:rsidR="00487BA9" w:rsidRPr="00897D53">
        <w:rPr>
          <w:sz w:val="28"/>
          <w:szCs w:val="28"/>
        </w:rPr>
        <w:t>Марджани</w:t>
      </w:r>
      <w:proofErr w:type="spellEnd"/>
      <w:r w:rsidR="00487BA9" w:rsidRPr="00897D53">
        <w:rPr>
          <w:sz w:val="28"/>
          <w:szCs w:val="28"/>
        </w:rPr>
        <w:t>, д. 3/2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4A38DB">
        <w:rPr>
          <w:sz w:val="28"/>
          <w:szCs w:val="28"/>
        </w:rPr>
        <w:br/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</w:t>
      </w:r>
      <w:r w:rsidR="00201EF3" w:rsidRPr="00897D53">
        <w:rPr>
          <w:sz w:val="28"/>
          <w:szCs w:val="28"/>
        </w:rPr>
        <w:lastRenderedPageBreak/>
        <w:t xml:space="preserve">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325294" w:rsidRPr="00897D53">
        <w:rPr>
          <w:sz w:val="28"/>
          <w:szCs w:val="28"/>
        </w:rPr>
        <w:t xml:space="preserve">«Жилой дом </w:t>
      </w:r>
      <w:proofErr w:type="spellStart"/>
      <w:r w:rsidR="00325294" w:rsidRPr="00897D53">
        <w:rPr>
          <w:sz w:val="28"/>
          <w:szCs w:val="28"/>
        </w:rPr>
        <w:t>Валтреста</w:t>
      </w:r>
      <w:proofErr w:type="spellEnd"/>
      <w:r w:rsidR="00325294" w:rsidRPr="00897D53">
        <w:rPr>
          <w:sz w:val="28"/>
          <w:szCs w:val="28"/>
        </w:rPr>
        <w:t xml:space="preserve"> «</w:t>
      </w:r>
      <w:proofErr w:type="spellStart"/>
      <w:r w:rsidR="00325294" w:rsidRPr="00897D53">
        <w:rPr>
          <w:sz w:val="28"/>
          <w:szCs w:val="28"/>
        </w:rPr>
        <w:t>Татваленок</w:t>
      </w:r>
      <w:proofErr w:type="spellEnd"/>
      <w:r w:rsidR="00325294" w:rsidRPr="00897D53">
        <w:rPr>
          <w:sz w:val="28"/>
          <w:szCs w:val="28"/>
        </w:rPr>
        <w:t xml:space="preserve">», </w:t>
      </w:r>
      <w:r w:rsidR="0015565F" w:rsidRPr="00897D53">
        <w:rPr>
          <w:sz w:val="28"/>
          <w:szCs w:val="28"/>
        </w:rPr>
        <w:t>1934 г.,</w:t>
      </w:r>
      <w:r w:rsidR="0015565F" w:rsidRPr="0015565F">
        <w:rPr>
          <w:sz w:val="28"/>
          <w:szCs w:val="28"/>
        </w:rPr>
        <w:t xml:space="preserve"> </w:t>
      </w:r>
      <w:r w:rsidR="005A76B2">
        <w:rPr>
          <w:sz w:val="28"/>
          <w:szCs w:val="28"/>
        </w:rPr>
        <w:br/>
      </w:r>
      <w:r w:rsidR="0015565F" w:rsidRPr="00897D53">
        <w:rPr>
          <w:sz w:val="28"/>
          <w:szCs w:val="28"/>
        </w:rPr>
        <w:t>1935</w:t>
      </w:r>
      <w:r w:rsidR="0015565F">
        <w:rPr>
          <w:sz w:val="28"/>
          <w:szCs w:val="28"/>
        </w:rPr>
        <w:t xml:space="preserve"> – </w:t>
      </w:r>
      <w:r w:rsidR="0015565F" w:rsidRPr="00897D53">
        <w:rPr>
          <w:sz w:val="28"/>
          <w:szCs w:val="28"/>
        </w:rPr>
        <w:t>1939 гг.</w:t>
      </w:r>
      <w:r w:rsidR="005A76B2">
        <w:rPr>
          <w:sz w:val="28"/>
          <w:szCs w:val="28"/>
        </w:rPr>
        <w:t xml:space="preserve">, </w:t>
      </w:r>
      <w:r w:rsidR="00325294" w:rsidRPr="00897D53">
        <w:rPr>
          <w:sz w:val="28"/>
          <w:szCs w:val="28"/>
        </w:rPr>
        <w:t>арх</w:t>
      </w:r>
      <w:r w:rsidR="005A76B2">
        <w:rPr>
          <w:sz w:val="28"/>
          <w:szCs w:val="28"/>
        </w:rPr>
        <w:t>итекторы</w:t>
      </w:r>
      <w:r w:rsidR="00325294" w:rsidRPr="00897D53">
        <w:rPr>
          <w:sz w:val="28"/>
          <w:szCs w:val="28"/>
        </w:rPr>
        <w:t xml:space="preserve"> С.С. </w:t>
      </w:r>
      <w:proofErr w:type="spellStart"/>
      <w:r w:rsidR="00325294" w:rsidRPr="00897D53">
        <w:rPr>
          <w:sz w:val="28"/>
          <w:szCs w:val="28"/>
        </w:rPr>
        <w:t>Копец</w:t>
      </w:r>
      <w:proofErr w:type="spellEnd"/>
      <w:r w:rsidR="00325294" w:rsidRPr="00897D53">
        <w:rPr>
          <w:sz w:val="28"/>
          <w:szCs w:val="28"/>
        </w:rPr>
        <w:t xml:space="preserve">, </w:t>
      </w:r>
      <w:r w:rsidR="005A76B2">
        <w:rPr>
          <w:sz w:val="28"/>
          <w:szCs w:val="28"/>
        </w:rPr>
        <w:t>В.А. Дубровин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>, расположенного по адресу: Республика Татарстан, г. Казань, ул. Татарстан, д. 3/2</w:t>
      </w:r>
      <w:r w:rsidR="005E2C32" w:rsidRPr="00897D53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034863" w:rsidRPr="00034863">
        <w:rPr>
          <w:bCs/>
          <w:sz w:val="28"/>
          <w:szCs w:val="28"/>
        </w:rPr>
        <w:t xml:space="preserve">«Жилой дом </w:t>
      </w:r>
      <w:proofErr w:type="spellStart"/>
      <w:r w:rsidR="00034863" w:rsidRPr="00034863">
        <w:rPr>
          <w:bCs/>
          <w:sz w:val="28"/>
          <w:szCs w:val="28"/>
        </w:rPr>
        <w:t>Валтреста</w:t>
      </w:r>
      <w:proofErr w:type="spellEnd"/>
      <w:r w:rsidR="00034863" w:rsidRPr="00034863">
        <w:rPr>
          <w:bCs/>
          <w:sz w:val="28"/>
          <w:szCs w:val="28"/>
        </w:rPr>
        <w:t xml:space="preserve"> «</w:t>
      </w:r>
      <w:proofErr w:type="spellStart"/>
      <w:r w:rsidR="00034863" w:rsidRPr="00034863">
        <w:rPr>
          <w:bCs/>
          <w:sz w:val="28"/>
          <w:szCs w:val="28"/>
        </w:rPr>
        <w:t>Татваленок</w:t>
      </w:r>
      <w:proofErr w:type="spellEnd"/>
      <w:r w:rsidR="00034863" w:rsidRPr="00034863">
        <w:rPr>
          <w:bCs/>
          <w:sz w:val="28"/>
          <w:szCs w:val="28"/>
        </w:rPr>
        <w:t xml:space="preserve">», 1934 г., </w:t>
      </w:r>
      <w:r w:rsidR="00034863" w:rsidRPr="00034863">
        <w:rPr>
          <w:bCs/>
          <w:sz w:val="28"/>
          <w:szCs w:val="28"/>
        </w:rPr>
        <w:br/>
        <w:t xml:space="preserve">1935 – 1939 гг., архитекторы С.С. </w:t>
      </w:r>
      <w:proofErr w:type="spellStart"/>
      <w:r w:rsidR="00034863" w:rsidRPr="00034863">
        <w:rPr>
          <w:bCs/>
          <w:sz w:val="28"/>
          <w:szCs w:val="28"/>
        </w:rPr>
        <w:t>Копец</w:t>
      </w:r>
      <w:proofErr w:type="spellEnd"/>
      <w:r w:rsidR="00034863" w:rsidRPr="00034863">
        <w:rPr>
          <w:bCs/>
          <w:sz w:val="28"/>
          <w:szCs w:val="28"/>
        </w:rPr>
        <w:t>, В.А. Дубровин</w:t>
      </w:r>
      <w:r w:rsidR="001E30C9" w:rsidRPr="001E30C9">
        <w:rPr>
          <w:bCs/>
          <w:sz w:val="28"/>
          <w:szCs w:val="28"/>
        </w:rPr>
        <w:t xml:space="preserve">, расположенного </w:t>
      </w:r>
      <w:r w:rsidR="001E30C9" w:rsidRPr="001E30C9">
        <w:rPr>
          <w:bCs/>
          <w:sz w:val="28"/>
          <w:szCs w:val="28"/>
        </w:rPr>
        <w:br/>
        <w:t>по адресу: Республика Татарстан, г. Казань, ул. Татарстан, д. 3/2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034863" w:rsidRPr="00034863">
        <w:rPr>
          <w:bCs/>
          <w:sz w:val="28"/>
          <w:szCs w:val="28"/>
        </w:rPr>
        <w:t xml:space="preserve">«Жилой дом </w:t>
      </w:r>
      <w:proofErr w:type="spellStart"/>
      <w:r w:rsidR="00034863" w:rsidRPr="00034863">
        <w:rPr>
          <w:bCs/>
          <w:sz w:val="28"/>
          <w:szCs w:val="28"/>
        </w:rPr>
        <w:t>Валтреста</w:t>
      </w:r>
      <w:proofErr w:type="spellEnd"/>
      <w:r w:rsidR="00034863" w:rsidRPr="00034863">
        <w:rPr>
          <w:bCs/>
          <w:sz w:val="28"/>
          <w:szCs w:val="28"/>
        </w:rPr>
        <w:t xml:space="preserve"> «</w:t>
      </w:r>
      <w:proofErr w:type="spellStart"/>
      <w:r w:rsidR="00034863" w:rsidRPr="00034863">
        <w:rPr>
          <w:bCs/>
          <w:sz w:val="28"/>
          <w:szCs w:val="28"/>
        </w:rPr>
        <w:t>Татваленок</w:t>
      </w:r>
      <w:proofErr w:type="spellEnd"/>
      <w:r w:rsidR="00034863" w:rsidRPr="00034863">
        <w:rPr>
          <w:bCs/>
          <w:sz w:val="28"/>
          <w:szCs w:val="28"/>
        </w:rPr>
        <w:t xml:space="preserve">», 1934 г., 1935 – 1939 гг., архитекторы С.С. </w:t>
      </w:r>
      <w:proofErr w:type="spellStart"/>
      <w:r w:rsidR="00034863" w:rsidRPr="00034863">
        <w:rPr>
          <w:bCs/>
          <w:sz w:val="28"/>
          <w:szCs w:val="28"/>
        </w:rPr>
        <w:t>Копец</w:t>
      </w:r>
      <w:proofErr w:type="spellEnd"/>
      <w:r w:rsidR="00034863" w:rsidRPr="00034863">
        <w:rPr>
          <w:bCs/>
          <w:sz w:val="28"/>
          <w:szCs w:val="28"/>
        </w:rPr>
        <w:t>, В.А. Дубровин</w:t>
      </w:r>
      <w:r w:rsidR="001E30C9" w:rsidRPr="001E30C9">
        <w:rPr>
          <w:bCs/>
          <w:sz w:val="28"/>
          <w:szCs w:val="28"/>
        </w:rPr>
        <w:t xml:space="preserve">, расположенного по адресу: Республика Татарстан, </w:t>
      </w:r>
      <w:r w:rsidR="00034863">
        <w:rPr>
          <w:bCs/>
          <w:sz w:val="28"/>
          <w:szCs w:val="28"/>
        </w:rPr>
        <w:br/>
      </w:r>
      <w:r w:rsidR="001E30C9" w:rsidRPr="001E30C9">
        <w:rPr>
          <w:bCs/>
          <w:sz w:val="28"/>
          <w:szCs w:val="28"/>
        </w:rPr>
        <w:t>г. Казань, ул. Татарстан, д. 3/2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59740B" w:rsidRPr="0059740B">
        <w:rPr>
          <w:color w:val="000000"/>
          <w:sz w:val="28"/>
          <w:szCs w:val="28"/>
        </w:rPr>
        <w:t xml:space="preserve">«Жилой дом </w:t>
      </w:r>
      <w:proofErr w:type="spellStart"/>
      <w:r w:rsidR="0059740B" w:rsidRPr="0059740B">
        <w:rPr>
          <w:color w:val="000000"/>
          <w:sz w:val="28"/>
          <w:szCs w:val="28"/>
        </w:rPr>
        <w:t>Валтреста</w:t>
      </w:r>
      <w:proofErr w:type="spellEnd"/>
      <w:r w:rsidR="0059740B" w:rsidRPr="0059740B">
        <w:rPr>
          <w:color w:val="000000"/>
          <w:sz w:val="28"/>
          <w:szCs w:val="28"/>
        </w:rPr>
        <w:t xml:space="preserve"> «</w:t>
      </w:r>
      <w:proofErr w:type="spellStart"/>
      <w:r w:rsidR="0059740B" w:rsidRPr="0059740B">
        <w:rPr>
          <w:color w:val="000000"/>
          <w:sz w:val="28"/>
          <w:szCs w:val="28"/>
        </w:rPr>
        <w:t>Татваленок</w:t>
      </w:r>
      <w:proofErr w:type="spellEnd"/>
      <w:r w:rsidR="0059740B" w:rsidRPr="0059740B">
        <w:rPr>
          <w:color w:val="000000"/>
          <w:sz w:val="28"/>
          <w:szCs w:val="28"/>
        </w:rPr>
        <w:t xml:space="preserve">», 1934 г., 1935 – 1939 гг., архитекторы </w:t>
      </w:r>
      <w:r w:rsidR="0059740B">
        <w:rPr>
          <w:color w:val="000000"/>
          <w:sz w:val="28"/>
          <w:szCs w:val="28"/>
        </w:rPr>
        <w:br/>
      </w:r>
      <w:r w:rsidR="0059740B" w:rsidRPr="0059740B">
        <w:rPr>
          <w:color w:val="000000"/>
          <w:sz w:val="28"/>
          <w:szCs w:val="28"/>
        </w:rPr>
        <w:t xml:space="preserve">С.С. </w:t>
      </w:r>
      <w:proofErr w:type="spellStart"/>
      <w:r w:rsidR="0059740B" w:rsidRPr="0059740B">
        <w:rPr>
          <w:color w:val="000000"/>
          <w:sz w:val="28"/>
          <w:szCs w:val="28"/>
        </w:rPr>
        <w:t>Копец</w:t>
      </w:r>
      <w:proofErr w:type="spellEnd"/>
      <w:r w:rsidR="0059740B" w:rsidRPr="0059740B">
        <w:rPr>
          <w:color w:val="000000"/>
          <w:sz w:val="28"/>
          <w:szCs w:val="28"/>
        </w:rPr>
        <w:t>, В.А. Дубровин</w:t>
      </w:r>
      <w:r w:rsidRPr="006A2FDA">
        <w:rPr>
          <w:color w:val="000000"/>
          <w:sz w:val="28"/>
          <w:szCs w:val="28"/>
        </w:rPr>
        <w:t>, расположенн</w:t>
      </w:r>
      <w:r w:rsidR="004A38DB">
        <w:rPr>
          <w:color w:val="000000"/>
          <w:sz w:val="28"/>
          <w:szCs w:val="28"/>
        </w:rPr>
        <w:t>ого</w:t>
      </w:r>
      <w:r w:rsidRPr="006A2FDA">
        <w:rPr>
          <w:color w:val="000000"/>
          <w:sz w:val="28"/>
          <w:szCs w:val="28"/>
        </w:rPr>
        <w:t xml:space="preserve"> по адресу: Республика Татарстан, </w:t>
      </w:r>
      <w:r w:rsidR="0059740B">
        <w:rPr>
          <w:color w:val="000000"/>
          <w:sz w:val="28"/>
          <w:szCs w:val="28"/>
        </w:rPr>
        <w:br/>
      </w:r>
      <w:r w:rsidRPr="006A2FDA">
        <w:rPr>
          <w:color w:val="000000"/>
          <w:sz w:val="28"/>
          <w:szCs w:val="28"/>
        </w:rPr>
        <w:t>г. Казань, ул. Татарстан, д. 3/2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F2245E" w:rsidP="006A2FDA">
      <w:pPr>
        <w:jc w:val="center"/>
        <w:rPr>
          <w:sz w:val="28"/>
          <w:szCs w:val="28"/>
        </w:rPr>
      </w:pPr>
      <w:r w:rsidRPr="00F2245E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2682048</wp:posOffset>
                </wp:positionH>
                <wp:positionV relativeFrom="paragraph">
                  <wp:posOffset>2909850</wp:posOffset>
                </wp:positionV>
                <wp:extent cx="1254125" cy="488950"/>
                <wp:effectExtent l="0" t="0" r="0" b="63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6233B" w:rsidRDefault="008440E7">
                            <w:pPr>
                              <w:rPr>
                                <w:sz w:val="16"/>
                              </w:rPr>
                            </w:pPr>
                            <w:r w:rsidRPr="0026233B">
                              <w:rPr>
                                <w:rFonts w:eastAsia="Calibri"/>
                                <w:noProof/>
                                <w:sz w:val="16"/>
                              </w:rPr>
                              <w:t>16:50:011714: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1.2pt;margin-top:229.1pt;width:98.75pt;height:3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" filled="f" stroked="f">
                <v:textbox>
                  <w:txbxContent>
                    <w:p w:rsidR="008440E7" w:rsidRPr="0026233B" w:rsidRDefault="008440E7">
                      <w:pPr>
                        <w:rPr>
                          <w:sz w:val="16"/>
                        </w:rPr>
                      </w:pPr>
                      <w:r w:rsidRPr="0026233B">
                        <w:rPr>
                          <w:rFonts w:eastAsia="Calibri"/>
                          <w:noProof/>
                          <w:sz w:val="16"/>
                        </w:rPr>
                        <w:t>16:50:011714:1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A48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B98562D" wp14:editId="4E2EF80E">
            <wp:simplePos x="0" y="0"/>
            <wp:positionH relativeFrom="column">
              <wp:posOffset>1127760</wp:posOffset>
            </wp:positionH>
            <wp:positionV relativeFrom="paragraph">
              <wp:posOffset>985520</wp:posOffset>
            </wp:positionV>
            <wp:extent cx="4105275" cy="3999230"/>
            <wp:effectExtent l="19050" t="19050" r="28575" b="203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9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DA">
        <w:rPr>
          <w:color w:val="000000"/>
          <w:sz w:val="28"/>
          <w:szCs w:val="28"/>
        </w:rPr>
        <w:t xml:space="preserve">объекта </w:t>
      </w:r>
      <w:r w:rsidR="006A2FDA" w:rsidRPr="00DF417E">
        <w:rPr>
          <w:color w:val="000000"/>
          <w:sz w:val="28"/>
          <w:szCs w:val="28"/>
        </w:rPr>
        <w:t>культурного наследия</w:t>
      </w:r>
      <w:r w:rsidR="006A2FDA">
        <w:rPr>
          <w:color w:val="000000"/>
          <w:sz w:val="28"/>
          <w:szCs w:val="28"/>
        </w:rPr>
        <w:t xml:space="preserve"> регионального значения</w:t>
      </w:r>
      <w:r w:rsidR="006A2FDA">
        <w:rPr>
          <w:color w:val="000000"/>
          <w:sz w:val="28"/>
          <w:szCs w:val="28"/>
        </w:rPr>
        <w:br/>
      </w:r>
      <w:r w:rsidR="0059740B" w:rsidRPr="0059740B">
        <w:rPr>
          <w:sz w:val="28"/>
          <w:szCs w:val="28"/>
        </w:rPr>
        <w:t xml:space="preserve">«Жилой дом </w:t>
      </w:r>
      <w:proofErr w:type="spellStart"/>
      <w:r w:rsidR="0059740B" w:rsidRPr="0059740B">
        <w:rPr>
          <w:sz w:val="28"/>
          <w:szCs w:val="28"/>
        </w:rPr>
        <w:t>Валтреста</w:t>
      </w:r>
      <w:proofErr w:type="spellEnd"/>
      <w:r w:rsidR="0059740B" w:rsidRPr="0059740B">
        <w:rPr>
          <w:sz w:val="28"/>
          <w:szCs w:val="28"/>
        </w:rPr>
        <w:t xml:space="preserve"> «</w:t>
      </w:r>
      <w:proofErr w:type="spellStart"/>
      <w:r w:rsidR="0059740B" w:rsidRPr="0059740B">
        <w:rPr>
          <w:sz w:val="28"/>
          <w:szCs w:val="28"/>
        </w:rPr>
        <w:t>Татваленок</w:t>
      </w:r>
      <w:proofErr w:type="spellEnd"/>
      <w:r w:rsidR="0059740B" w:rsidRPr="0059740B">
        <w:rPr>
          <w:sz w:val="28"/>
          <w:szCs w:val="28"/>
        </w:rPr>
        <w:t xml:space="preserve">», 1934 г., 1935 – 1939 гг., архитекторы </w:t>
      </w:r>
      <w:r w:rsidR="0059740B" w:rsidRPr="0059740B">
        <w:rPr>
          <w:sz w:val="28"/>
          <w:szCs w:val="28"/>
        </w:rPr>
        <w:br/>
        <w:t xml:space="preserve">С.С. </w:t>
      </w:r>
      <w:proofErr w:type="spellStart"/>
      <w:r w:rsidR="0059740B" w:rsidRPr="0059740B">
        <w:rPr>
          <w:sz w:val="28"/>
          <w:szCs w:val="28"/>
        </w:rPr>
        <w:t>Копец</w:t>
      </w:r>
      <w:proofErr w:type="spellEnd"/>
      <w:r w:rsidR="0059740B" w:rsidRPr="0059740B">
        <w:rPr>
          <w:sz w:val="28"/>
          <w:szCs w:val="28"/>
        </w:rPr>
        <w:t>, В.А. Дубровин</w:t>
      </w:r>
      <w:r w:rsidR="006A2FDA" w:rsidRPr="00325294">
        <w:rPr>
          <w:sz w:val="28"/>
          <w:szCs w:val="28"/>
        </w:rPr>
        <w:t>, расположенн</w:t>
      </w:r>
      <w:r w:rsidR="004A38DB">
        <w:rPr>
          <w:sz w:val="28"/>
          <w:szCs w:val="28"/>
        </w:rPr>
        <w:t>ого</w:t>
      </w:r>
      <w:r w:rsidR="006A2FDA" w:rsidRPr="00325294">
        <w:rPr>
          <w:sz w:val="28"/>
          <w:szCs w:val="28"/>
        </w:rPr>
        <w:t xml:space="preserve"> по адресу: Республика Татарстан, </w:t>
      </w:r>
      <w:r w:rsidR="0059740B">
        <w:rPr>
          <w:sz w:val="28"/>
          <w:szCs w:val="28"/>
        </w:rPr>
        <w:br/>
      </w:r>
      <w:r w:rsidR="006A2FDA" w:rsidRPr="00325294">
        <w:rPr>
          <w:sz w:val="28"/>
          <w:szCs w:val="28"/>
        </w:rPr>
        <w:t>г. Казань, ул. Татарстан, д. 3/2</w:t>
      </w:r>
    </w:p>
    <w:p w:rsidR="00965280" w:rsidRPr="00965280" w:rsidRDefault="00965280" w:rsidP="00965280">
      <w:pPr>
        <w:tabs>
          <w:tab w:val="center" w:pos="5102"/>
        </w:tabs>
        <w:autoSpaceDE/>
        <w:autoSpaceDN/>
        <w:spacing w:line="259" w:lineRule="auto"/>
        <w:rPr>
          <w:sz w:val="24"/>
          <w:szCs w:val="28"/>
        </w:rPr>
      </w:pPr>
    </w:p>
    <w:p w:rsidR="00B836EA" w:rsidRPr="002A1F50" w:rsidRDefault="00845B1C" w:rsidP="00965280">
      <w:pPr>
        <w:tabs>
          <w:tab w:val="center" w:pos="5102"/>
        </w:tabs>
        <w:autoSpaceDE/>
        <w:autoSpaceDN/>
        <w:spacing w:after="160" w:line="259" w:lineRule="auto"/>
        <w:jc w:val="center"/>
        <w:rPr>
          <w:sz w:val="24"/>
          <w:szCs w:val="28"/>
        </w:rPr>
      </w:pPr>
      <w:r w:rsidRPr="002A1F50">
        <w:rPr>
          <w:sz w:val="24"/>
          <w:szCs w:val="28"/>
        </w:rPr>
        <w:t>Масштаб 1:1000</w:t>
      </w:r>
    </w:p>
    <w:p w:rsidR="0001531F" w:rsidRPr="002A1F50" w:rsidRDefault="0001531F" w:rsidP="0001531F">
      <w:pPr>
        <w:tabs>
          <w:tab w:val="center" w:pos="5102"/>
        </w:tabs>
        <w:autoSpaceDE/>
        <w:autoSpaceDN/>
        <w:spacing w:line="259" w:lineRule="auto"/>
        <w:ind w:left="1276"/>
        <w:rPr>
          <w:sz w:val="24"/>
          <w:szCs w:val="28"/>
        </w:rPr>
      </w:pPr>
      <w:r w:rsidRPr="002A1F50">
        <w:rPr>
          <w:sz w:val="24"/>
          <w:szCs w:val="28"/>
        </w:rPr>
        <w:t>Условные обозначения:</w:t>
      </w:r>
    </w:p>
    <w:tbl>
      <w:tblPr>
        <w:tblStyle w:val="1"/>
        <w:tblW w:w="7650" w:type="dxa"/>
        <w:jc w:val="center"/>
        <w:tblLook w:val="04A0" w:firstRow="1" w:lastRow="0" w:firstColumn="1" w:lastColumn="0" w:noHBand="0" w:noVBand="1"/>
      </w:tblPr>
      <w:tblGrid>
        <w:gridCol w:w="1977"/>
        <w:gridCol w:w="5673"/>
      </w:tblGrid>
      <w:tr w:rsidR="008C3FD8" w:rsidRPr="008C3FD8" w:rsidTr="009817E7">
        <w:trPr>
          <w:trHeight w:val="370"/>
          <w:jc w:val="center"/>
        </w:trPr>
        <w:tc>
          <w:tcPr>
            <w:tcW w:w="1829" w:type="dxa"/>
            <w:vAlign w:val="center"/>
          </w:tcPr>
          <w:p w:rsidR="008C3FD8" w:rsidRPr="008C3FD8" w:rsidRDefault="008C3FD8" w:rsidP="008C3FD8">
            <w:pPr>
              <w:autoSpaceDE/>
              <w:autoSpaceDN/>
              <w:jc w:val="center"/>
              <w:rPr>
                <w:rFonts w:eastAsia="Calibri"/>
                <w:sz w:val="24"/>
                <w:lang w:eastAsia="en-US"/>
              </w:rPr>
            </w:pPr>
            <w:r w:rsidRPr="008C3FD8">
              <w:rPr>
                <w:rFonts w:eastAsia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59C649" wp14:editId="6718AA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225</wp:posOffset>
                      </wp:positionV>
                      <wp:extent cx="485775" cy="180975"/>
                      <wp:effectExtent l="19050" t="1905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9020"/>
                                </a:srgb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5B48B1" id="Прямоугольник 23" o:spid="_x0000_s1026" style="position:absolute;margin-left:17.8pt;margin-top:1.75pt;width:38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" fillcolor="red" strokecolor="red" strokeweight="2.25pt">
                      <v:fill opacity="45232f"/>
                    </v:rect>
                  </w:pict>
                </mc:Fallback>
              </mc:AlternateContent>
            </w:r>
          </w:p>
        </w:tc>
        <w:tc>
          <w:tcPr>
            <w:tcW w:w="5821" w:type="dxa"/>
            <w:vAlign w:val="center"/>
          </w:tcPr>
          <w:p w:rsidR="008C3FD8" w:rsidRPr="0026233B" w:rsidRDefault="008C3FD8" w:rsidP="008C3FD8">
            <w:pPr>
              <w:autoSpaceDE/>
              <w:autoSpaceDN/>
              <w:rPr>
                <w:rFonts w:eastAsia="Calibri"/>
                <w:sz w:val="24"/>
                <w:lang w:eastAsia="en-US"/>
              </w:rPr>
            </w:pPr>
            <w:r w:rsidRPr="0026233B">
              <w:rPr>
                <w:rFonts w:eastAsia="Calibri"/>
                <w:sz w:val="24"/>
                <w:lang w:eastAsia="en-US"/>
              </w:rPr>
              <w:t xml:space="preserve">- граница территории объекта культурного наследия </w:t>
            </w:r>
          </w:p>
        </w:tc>
      </w:tr>
      <w:tr w:rsidR="008C3FD8" w:rsidRPr="008C3FD8" w:rsidTr="009817E7">
        <w:trPr>
          <w:trHeight w:val="277"/>
          <w:jc w:val="center"/>
        </w:trPr>
        <w:tc>
          <w:tcPr>
            <w:tcW w:w="1829" w:type="dxa"/>
            <w:vAlign w:val="center"/>
          </w:tcPr>
          <w:p w:rsidR="008C3FD8" w:rsidRPr="00DB6BD1" w:rsidRDefault="00DB6BD1" w:rsidP="008C3FD8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BD1">
              <w:rPr>
                <w:rFonts w:eastAsia="Calibri"/>
                <w:b/>
                <w:noProof/>
                <w:color w:val="0D0D0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4ECB26" wp14:editId="41D4497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1760</wp:posOffset>
                      </wp:positionV>
                      <wp:extent cx="59055" cy="67310"/>
                      <wp:effectExtent l="0" t="0" r="17145" b="2794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47E75" id="Овал 29" o:spid="_x0000_s1026" style="position:absolute;margin-left:46.55pt;margin-top:8.8pt;width:4.65pt;height: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  <w:r w:rsidR="008C3FD8" w:rsidRPr="00DB6BD1">
              <w:rPr>
                <w:rFonts w:eastAsia="Calibri"/>
                <w:b/>
                <w:noProof/>
                <w:color w:val="0D0D0D"/>
                <w:sz w:val="24"/>
                <w:szCs w:val="24"/>
              </w:rPr>
              <w:t>1</w:t>
            </w:r>
          </w:p>
        </w:tc>
        <w:tc>
          <w:tcPr>
            <w:tcW w:w="5821" w:type="dxa"/>
            <w:vAlign w:val="center"/>
          </w:tcPr>
          <w:p w:rsidR="008C3FD8" w:rsidRPr="0026233B" w:rsidRDefault="008C3FD8" w:rsidP="008C3FD8">
            <w:pPr>
              <w:autoSpaceDE/>
              <w:autoSpaceDN/>
              <w:rPr>
                <w:rFonts w:eastAsia="Calibri"/>
                <w:sz w:val="24"/>
                <w:lang w:eastAsia="en-US"/>
              </w:rPr>
            </w:pPr>
            <w:r w:rsidRPr="0026233B">
              <w:rPr>
                <w:rFonts w:eastAsia="Calibri"/>
                <w:sz w:val="24"/>
                <w:lang w:eastAsia="en-US"/>
              </w:rPr>
              <w:t xml:space="preserve">- характерная </w:t>
            </w:r>
            <w:r w:rsidR="004E0E7A" w:rsidRPr="0026233B">
              <w:rPr>
                <w:rFonts w:eastAsia="Calibri"/>
                <w:sz w:val="24"/>
                <w:lang w:eastAsia="en-US"/>
              </w:rPr>
              <w:t>точка границ территории объекта</w:t>
            </w:r>
          </w:p>
        </w:tc>
      </w:tr>
      <w:tr w:rsidR="008C3FD8" w:rsidRPr="008C3FD8" w:rsidTr="00D1209C">
        <w:trPr>
          <w:trHeight w:val="453"/>
          <w:jc w:val="center"/>
        </w:trPr>
        <w:tc>
          <w:tcPr>
            <w:tcW w:w="1829" w:type="dxa"/>
            <w:vAlign w:val="center"/>
          </w:tcPr>
          <w:p w:rsidR="008C3FD8" w:rsidRPr="008C3FD8" w:rsidRDefault="008C3FD8" w:rsidP="008C3FD8">
            <w:pPr>
              <w:autoSpaceDE/>
              <w:autoSpaceDN/>
              <w:jc w:val="center"/>
              <w:rPr>
                <w:rFonts w:eastAsia="Calibri"/>
                <w:noProof/>
              </w:rPr>
            </w:pPr>
            <w:r w:rsidRPr="0026233B">
              <w:rPr>
                <w:rFonts w:eastAsia="Calibri"/>
                <w:noProof/>
                <w:sz w:val="24"/>
              </w:rPr>
              <w:t>16:50:011714:154</w:t>
            </w:r>
          </w:p>
        </w:tc>
        <w:tc>
          <w:tcPr>
            <w:tcW w:w="5821" w:type="dxa"/>
            <w:vAlign w:val="center"/>
          </w:tcPr>
          <w:p w:rsidR="008C3FD8" w:rsidRPr="0026233B" w:rsidRDefault="008C3FD8" w:rsidP="008C3FD8">
            <w:pPr>
              <w:autoSpaceDE/>
              <w:autoSpaceDN/>
              <w:rPr>
                <w:rFonts w:eastAsia="Calibri"/>
                <w:sz w:val="24"/>
                <w:lang w:eastAsia="en-US"/>
              </w:rPr>
            </w:pPr>
            <w:r w:rsidRPr="0026233B">
              <w:rPr>
                <w:rFonts w:eastAsia="Calibri"/>
                <w:sz w:val="24"/>
                <w:lang w:eastAsia="en-US"/>
              </w:rPr>
              <w:t>- кадастровый номер земельного участка</w:t>
            </w:r>
          </w:p>
        </w:tc>
      </w:tr>
      <w:tr w:rsidR="009817E7" w:rsidRPr="008C3FD8" w:rsidTr="00D1209C">
        <w:trPr>
          <w:trHeight w:val="453"/>
          <w:jc w:val="center"/>
        </w:trPr>
        <w:tc>
          <w:tcPr>
            <w:tcW w:w="1829" w:type="dxa"/>
            <w:vAlign w:val="center"/>
          </w:tcPr>
          <w:p w:rsidR="009817E7" w:rsidRPr="008C3FD8" w:rsidRDefault="00A60F24" w:rsidP="008C3FD8">
            <w:pPr>
              <w:autoSpaceDE/>
              <w:autoSpaceDN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75565</wp:posOffset>
                      </wp:positionV>
                      <wp:extent cx="5238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D401C" id="Прямая соединительная линия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5.95pt" to="6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" strokecolor="#2e74b5 [24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21" w:type="dxa"/>
            <w:vAlign w:val="center"/>
          </w:tcPr>
          <w:p w:rsidR="009817E7" w:rsidRPr="0026233B" w:rsidRDefault="00A60F24" w:rsidP="008C3FD8">
            <w:pPr>
              <w:autoSpaceDE/>
              <w:autoSpaceDN/>
              <w:rPr>
                <w:rFonts w:eastAsia="Calibri"/>
                <w:sz w:val="24"/>
                <w:lang w:eastAsia="en-US"/>
              </w:rPr>
            </w:pPr>
            <w:r w:rsidRPr="0026233B">
              <w:rPr>
                <w:rFonts w:eastAsia="Calibri"/>
                <w:sz w:val="24"/>
                <w:lang w:eastAsia="en-US"/>
              </w:rPr>
              <w:t>- границы земельного участка по сведениям ЕГРН</w:t>
            </w:r>
          </w:p>
        </w:tc>
      </w:tr>
    </w:tbl>
    <w:p w:rsidR="008B6E40" w:rsidRPr="003F5F43" w:rsidRDefault="008B6E40" w:rsidP="00D5173B">
      <w:pPr>
        <w:tabs>
          <w:tab w:val="left" w:pos="993"/>
        </w:tabs>
        <w:ind w:right="2"/>
        <w:jc w:val="center"/>
        <w:rPr>
          <w:bCs/>
          <w:color w:val="000000"/>
          <w:sz w:val="2"/>
          <w:szCs w:val="28"/>
        </w:rPr>
      </w:pPr>
    </w:p>
    <w:p w:rsidR="00F97683" w:rsidRPr="005D7527" w:rsidRDefault="00F97683" w:rsidP="00F97683">
      <w:pPr>
        <w:autoSpaceDE/>
        <w:autoSpaceDN/>
        <w:spacing w:line="259" w:lineRule="auto"/>
        <w:jc w:val="center"/>
        <w:rPr>
          <w:bCs/>
          <w:color w:val="000000"/>
          <w:sz w:val="18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lastRenderedPageBreak/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F97683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EC45EC" w:rsidRPr="00EC45EC">
        <w:rPr>
          <w:color w:val="000000"/>
          <w:sz w:val="28"/>
          <w:szCs w:val="28"/>
        </w:rPr>
        <w:t xml:space="preserve">«Жилой дом </w:t>
      </w:r>
      <w:proofErr w:type="spellStart"/>
      <w:r w:rsidR="00EC45EC" w:rsidRPr="00EC45EC">
        <w:rPr>
          <w:color w:val="000000"/>
          <w:sz w:val="28"/>
          <w:szCs w:val="28"/>
        </w:rPr>
        <w:t>Валтреста</w:t>
      </w:r>
      <w:proofErr w:type="spellEnd"/>
      <w:r w:rsidR="00EC45EC" w:rsidRPr="00EC45EC">
        <w:rPr>
          <w:color w:val="000000"/>
          <w:sz w:val="28"/>
          <w:szCs w:val="28"/>
        </w:rPr>
        <w:t xml:space="preserve"> «</w:t>
      </w:r>
      <w:proofErr w:type="spellStart"/>
      <w:r w:rsidR="00EC45EC" w:rsidRPr="00EC45EC">
        <w:rPr>
          <w:color w:val="000000"/>
          <w:sz w:val="28"/>
          <w:szCs w:val="28"/>
        </w:rPr>
        <w:t>Татваленок</w:t>
      </w:r>
      <w:proofErr w:type="spellEnd"/>
      <w:r w:rsidR="00EC45EC" w:rsidRPr="00EC45EC">
        <w:rPr>
          <w:color w:val="000000"/>
          <w:sz w:val="28"/>
          <w:szCs w:val="28"/>
        </w:rPr>
        <w:t xml:space="preserve">», 1934 г., 1935 – 1939 гг., архитекторы С.С. </w:t>
      </w:r>
      <w:proofErr w:type="spellStart"/>
      <w:r w:rsidR="00EC45EC" w:rsidRPr="00EC45EC">
        <w:rPr>
          <w:color w:val="000000"/>
          <w:sz w:val="28"/>
          <w:szCs w:val="28"/>
        </w:rPr>
        <w:t>Копец</w:t>
      </w:r>
      <w:proofErr w:type="spellEnd"/>
      <w:r w:rsidR="00EC45EC" w:rsidRPr="00EC45EC">
        <w:rPr>
          <w:color w:val="000000"/>
          <w:sz w:val="28"/>
          <w:szCs w:val="28"/>
        </w:rPr>
        <w:t>, В.А. Дубровин</w:t>
      </w:r>
      <w:r w:rsidRPr="00D5173B">
        <w:rPr>
          <w:color w:val="000000"/>
          <w:sz w:val="28"/>
          <w:szCs w:val="28"/>
        </w:rPr>
        <w:t>, расположенн</w:t>
      </w:r>
      <w:r w:rsidR="004A38DB">
        <w:rPr>
          <w:color w:val="000000"/>
          <w:sz w:val="28"/>
          <w:szCs w:val="28"/>
        </w:rPr>
        <w:t>ого</w:t>
      </w:r>
      <w:r w:rsidRPr="00D5173B">
        <w:rPr>
          <w:color w:val="000000"/>
          <w:sz w:val="28"/>
          <w:szCs w:val="28"/>
        </w:rPr>
        <w:t xml:space="preserve"> по адресу: Республика Татарстан, г. Казань, ул. Татарстан, д. 3/2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9707F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355EE1" w:rsidRPr="00355EE1">
        <w:rPr>
          <w:rFonts w:eastAsia="Calibri"/>
          <w:noProof/>
          <w:sz w:val="28"/>
          <w:szCs w:val="28"/>
        </w:rPr>
        <w:t xml:space="preserve">«Жилой дом Валтреста «Татваленок», 1934 г., 1935 – 1939 гг., архитекторы </w:t>
      </w:r>
      <w:r w:rsidR="00355EE1">
        <w:rPr>
          <w:rFonts w:eastAsia="Calibri"/>
          <w:noProof/>
          <w:sz w:val="28"/>
          <w:szCs w:val="28"/>
        </w:rPr>
        <w:br/>
      </w:r>
      <w:r w:rsidR="00355EE1" w:rsidRPr="00355EE1">
        <w:rPr>
          <w:rFonts w:eastAsia="Calibri"/>
          <w:noProof/>
          <w:sz w:val="28"/>
          <w:szCs w:val="28"/>
        </w:rPr>
        <w:t>С.С. Копец, В.А. Дубровин</w:t>
      </w:r>
      <w:r w:rsidR="00D5173B" w:rsidRPr="00D5173B">
        <w:rPr>
          <w:rFonts w:eastAsia="Calibri"/>
          <w:noProof/>
          <w:sz w:val="28"/>
          <w:szCs w:val="28"/>
        </w:rPr>
        <w:t>, расположенн</w:t>
      </w:r>
      <w:r w:rsidR="004A38DB">
        <w:rPr>
          <w:rFonts w:eastAsia="Calibri"/>
          <w:noProof/>
          <w:sz w:val="28"/>
          <w:szCs w:val="28"/>
        </w:rPr>
        <w:t>ого</w:t>
      </w:r>
      <w:r w:rsidR="00D5173B" w:rsidRPr="00D5173B">
        <w:rPr>
          <w:rFonts w:eastAsia="Calibri"/>
          <w:noProof/>
          <w:sz w:val="28"/>
          <w:szCs w:val="28"/>
        </w:rPr>
        <w:t xml:space="preserve"> по адресу: Республика Татарстан, </w:t>
      </w:r>
      <w:r w:rsidR="00355EE1">
        <w:rPr>
          <w:rFonts w:eastAsia="Calibri"/>
          <w:noProof/>
          <w:sz w:val="28"/>
          <w:szCs w:val="28"/>
        </w:rPr>
        <w:br/>
      </w:r>
      <w:r w:rsidR="00D5173B" w:rsidRPr="00D5173B">
        <w:rPr>
          <w:rFonts w:eastAsia="Calibri"/>
          <w:noProof/>
          <w:sz w:val="28"/>
          <w:szCs w:val="28"/>
        </w:rPr>
        <w:t>г. Казань, ул. Татарстан, д. 3/2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  <w:r w:rsidR="00697447" w:rsidRPr="00697447">
        <w:t xml:space="preserve"> 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8232D0">
        <w:trPr>
          <w:trHeight w:val="537"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8232D0">
        <w:trPr>
          <w:trHeight w:val="32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895925">
        <w:trPr>
          <w:trHeight w:val="716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380984" w:rsidP="00380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215F9">
              <w:rPr>
                <w:sz w:val="28"/>
                <w:szCs w:val="28"/>
              </w:rPr>
              <w:t xml:space="preserve">точки 1 в </w:t>
            </w:r>
            <w:r>
              <w:rPr>
                <w:sz w:val="28"/>
                <w:szCs w:val="28"/>
              </w:rPr>
              <w:t>северо</w:t>
            </w:r>
            <w:r w:rsidRPr="00F215F9">
              <w:rPr>
                <w:sz w:val="28"/>
                <w:szCs w:val="28"/>
              </w:rPr>
              <w:t xml:space="preserve">-восточном направлении </w:t>
            </w:r>
            <w:r>
              <w:rPr>
                <w:sz w:val="28"/>
                <w:szCs w:val="28"/>
              </w:rPr>
              <w:t xml:space="preserve">вдоль ул. Татарстан на расстояние 49,1 метра </w:t>
            </w:r>
            <w:r w:rsidRPr="00F215F9">
              <w:rPr>
                <w:sz w:val="28"/>
                <w:szCs w:val="28"/>
              </w:rPr>
              <w:t>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984" w:rsidRPr="00187B9D" w:rsidTr="00697447">
        <w:trPr>
          <w:trHeight w:val="1042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380984" w:rsidP="00380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F215F9">
              <w:rPr>
                <w:sz w:val="28"/>
                <w:szCs w:val="28"/>
              </w:rPr>
              <w:t xml:space="preserve"> точки 2 в </w:t>
            </w:r>
            <w:r>
              <w:rPr>
                <w:sz w:val="28"/>
                <w:szCs w:val="28"/>
              </w:rPr>
              <w:t>восточном</w:t>
            </w:r>
            <w:r w:rsidRPr="00F215F9">
              <w:rPr>
                <w:sz w:val="28"/>
                <w:szCs w:val="28"/>
              </w:rPr>
              <w:t xml:space="preserve"> направлении по границе земельного участка</w:t>
            </w:r>
            <w:r>
              <w:rPr>
                <w:sz w:val="28"/>
                <w:szCs w:val="28"/>
              </w:rPr>
              <w:t xml:space="preserve"> с кадастровым номером </w:t>
            </w:r>
            <w:r w:rsidRPr="00F215F9">
              <w:rPr>
                <w:sz w:val="28"/>
                <w:szCs w:val="28"/>
              </w:rPr>
              <w:t>16:50:0</w:t>
            </w:r>
            <w:r>
              <w:rPr>
                <w:sz w:val="28"/>
                <w:szCs w:val="28"/>
              </w:rPr>
              <w:t>11714:154</w:t>
            </w:r>
            <w:r w:rsidRPr="00F21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расстояние 30,7 метра </w:t>
            </w:r>
            <w:r w:rsidRPr="00F215F9">
              <w:rPr>
                <w:sz w:val="28"/>
                <w:szCs w:val="28"/>
              </w:rPr>
              <w:t>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80984" w:rsidRPr="00187B9D" w:rsidTr="00F97683">
        <w:trPr>
          <w:trHeight w:val="958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380984" w:rsidP="002754EE">
            <w:pPr>
              <w:jc w:val="both"/>
              <w:rPr>
                <w:sz w:val="28"/>
                <w:szCs w:val="28"/>
              </w:rPr>
            </w:pPr>
            <w:r w:rsidRPr="00F215F9">
              <w:rPr>
                <w:sz w:val="28"/>
                <w:szCs w:val="28"/>
              </w:rPr>
              <w:t>от точки 3</w:t>
            </w:r>
            <w:r>
              <w:rPr>
                <w:sz w:val="28"/>
                <w:szCs w:val="28"/>
              </w:rPr>
              <w:t xml:space="preserve"> в юго-восточном направлении вдоль ул. </w:t>
            </w:r>
            <w:proofErr w:type="spellStart"/>
            <w:r>
              <w:rPr>
                <w:sz w:val="28"/>
                <w:szCs w:val="28"/>
              </w:rPr>
              <w:t>Шигабут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2754E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ани</w:t>
            </w:r>
            <w:proofErr w:type="spellEnd"/>
            <w:r>
              <w:rPr>
                <w:sz w:val="28"/>
                <w:szCs w:val="28"/>
              </w:rPr>
              <w:t xml:space="preserve"> на расстояние 63,8 метра </w:t>
            </w:r>
            <w:r w:rsidRPr="00F215F9"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4;</w:t>
            </w:r>
          </w:p>
        </w:tc>
      </w:tr>
      <w:tr w:rsidR="00380984" w:rsidRPr="00187B9D" w:rsidTr="00697447">
        <w:trPr>
          <w:trHeight w:val="1043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380984" w:rsidP="00380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 в юго-западном направлении по внутриквартальным границам земельных участков на расстояние 61,7 метра до точки 8;</w:t>
            </w:r>
          </w:p>
        </w:tc>
      </w:tr>
      <w:tr w:rsidR="00380984" w:rsidRPr="00187B9D" w:rsidTr="00697447">
        <w:trPr>
          <w:trHeight w:val="1043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F6631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380984" w:rsidP="00380984">
            <w:pPr>
              <w:jc w:val="both"/>
              <w:rPr>
                <w:sz w:val="28"/>
                <w:szCs w:val="28"/>
              </w:rPr>
            </w:pPr>
            <w:r w:rsidRPr="00AE746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AE7465">
              <w:rPr>
                <w:sz w:val="28"/>
                <w:szCs w:val="28"/>
              </w:rPr>
              <w:t xml:space="preserve"> </w:t>
            </w:r>
            <w:r w:rsidRPr="00F215F9">
              <w:rPr>
                <w:sz w:val="28"/>
                <w:szCs w:val="28"/>
              </w:rPr>
              <w:t>в северо-</w:t>
            </w:r>
            <w:r>
              <w:rPr>
                <w:sz w:val="28"/>
                <w:szCs w:val="28"/>
              </w:rPr>
              <w:t>западном</w:t>
            </w:r>
            <w:r w:rsidRPr="00F215F9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по внутриквартальным границам земельных участков на расстояние 53,4 метра</w:t>
            </w:r>
            <w:r w:rsidRPr="00F215F9">
              <w:rPr>
                <w:sz w:val="28"/>
                <w:szCs w:val="28"/>
              </w:rPr>
              <w:t xml:space="preserve"> до точки 1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Pr="000B66D9">
        <w:rPr>
          <w:color w:val="000000"/>
          <w:sz w:val="28"/>
          <w:szCs w:val="28"/>
        </w:rPr>
        <w:br/>
      </w:r>
      <w:r w:rsidR="00EC45EC" w:rsidRPr="00EC45EC">
        <w:rPr>
          <w:color w:val="000000"/>
          <w:sz w:val="28"/>
          <w:szCs w:val="28"/>
        </w:rPr>
        <w:t xml:space="preserve">«Жилой дом </w:t>
      </w:r>
      <w:proofErr w:type="spellStart"/>
      <w:r w:rsidR="00EC45EC" w:rsidRPr="00EC45EC">
        <w:rPr>
          <w:color w:val="000000"/>
          <w:sz w:val="28"/>
          <w:szCs w:val="28"/>
        </w:rPr>
        <w:t>Валтреста</w:t>
      </w:r>
      <w:proofErr w:type="spellEnd"/>
      <w:r w:rsidR="00EC45EC" w:rsidRPr="00EC45EC">
        <w:rPr>
          <w:color w:val="000000"/>
          <w:sz w:val="28"/>
          <w:szCs w:val="28"/>
        </w:rPr>
        <w:t xml:space="preserve"> «</w:t>
      </w:r>
      <w:proofErr w:type="spellStart"/>
      <w:r w:rsidR="00EC45EC" w:rsidRPr="00EC45EC">
        <w:rPr>
          <w:color w:val="000000"/>
          <w:sz w:val="28"/>
          <w:szCs w:val="28"/>
        </w:rPr>
        <w:t>Татваленок</w:t>
      </w:r>
      <w:proofErr w:type="spellEnd"/>
      <w:r w:rsidR="00EC45EC" w:rsidRPr="00EC45EC">
        <w:rPr>
          <w:color w:val="000000"/>
          <w:sz w:val="28"/>
          <w:szCs w:val="28"/>
        </w:rPr>
        <w:t xml:space="preserve">», 1934 г., 1935 – 1939 гг., архитекторы </w:t>
      </w:r>
      <w:r w:rsidR="00EC45EC" w:rsidRPr="00EC45EC">
        <w:rPr>
          <w:color w:val="000000"/>
          <w:sz w:val="28"/>
          <w:szCs w:val="28"/>
        </w:rPr>
        <w:br/>
        <w:t xml:space="preserve">С.С. </w:t>
      </w:r>
      <w:proofErr w:type="spellStart"/>
      <w:r w:rsidR="00EC45EC" w:rsidRPr="00EC45EC">
        <w:rPr>
          <w:color w:val="000000"/>
          <w:sz w:val="28"/>
          <w:szCs w:val="28"/>
        </w:rPr>
        <w:t>Копец</w:t>
      </w:r>
      <w:proofErr w:type="spellEnd"/>
      <w:r w:rsidR="00EC45EC" w:rsidRPr="00EC45EC">
        <w:rPr>
          <w:color w:val="000000"/>
          <w:sz w:val="28"/>
          <w:szCs w:val="28"/>
        </w:rPr>
        <w:t>, В.А. Дубровин</w:t>
      </w:r>
      <w:r w:rsidR="00D13241" w:rsidRPr="00D13241">
        <w:rPr>
          <w:color w:val="000000"/>
          <w:sz w:val="28"/>
          <w:szCs w:val="28"/>
        </w:rPr>
        <w:t>, расположенн</w:t>
      </w:r>
      <w:r w:rsidR="004A38DB">
        <w:rPr>
          <w:color w:val="000000"/>
          <w:sz w:val="28"/>
          <w:szCs w:val="28"/>
        </w:rPr>
        <w:t>ого</w:t>
      </w:r>
      <w:r w:rsidR="00D13241" w:rsidRPr="00D13241">
        <w:rPr>
          <w:color w:val="000000"/>
          <w:sz w:val="28"/>
          <w:szCs w:val="28"/>
        </w:rPr>
        <w:t xml:space="preserve"> по адресу: Ре</w:t>
      </w:r>
      <w:r w:rsidR="00D13241">
        <w:rPr>
          <w:color w:val="000000"/>
          <w:sz w:val="28"/>
          <w:szCs w:val="28"/>
        </w:rPr>
        <w:t xml:space="preserve">спублика Татарстан, </w:t>
      </w:r>
      <w:r w:rsidR="00EC45EC">
        <w:rPr>
          <w:color w:val="000000"/>
          <w:sz w:val="28"/>
          <w:szCs w:val="28"/>
        </w:rPr>
        <w:br/>
      </w:r>
      <w:r w:rsidR="00D13241">
        <w:rPr>
          <w:color w:val="000000"/>
          <w:sz w:val="28"/>
          <w:szCs w:val="28"/>
        </w:rPr>
        <w:t xml:space="preserve">г. Казань, </w:t>
      </w:r>
      <w:r w:rsidR="00D13241" w:rsidRPr="00D13241">
        <w:rPr>
          <w:color w:val="000000"/>
          <w:sz w:val="28"/>
          <w:szCs w:val="28"/>
        </w:rPr>
        <w:t>ул. Татарстан, д. 3/2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Pr="002D0442" w:rsidRDefault="002D0442" w:rsidP="002D0442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20.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27.96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Pr="002D0442" w:rsidRDefault="002D0442" w:rsidP="002D0442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58.4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59.11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Pr="002D0442" w:rsidRDefault="002D0442" w:rsidP="002D0442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58.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89.79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4C4" w:rsidRPr="008C417F" w:rsidRDefault="00307BBE" w:rsidP="002D0442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05.6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325.93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Pr="001B1604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899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316.87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895.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87.94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892.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81.67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888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67.56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896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62.85</w:t>
            </w:r>
          </w:p>
        </w:tc>
      </w:tr>
      <w:tr w:rsidR="00302EAF" w:rsidRPr="00FF577A" w:rsidTr="00307BBE">
        <w:trPr>
          <w:trHeight w:val="2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03.9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54.12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07.0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49.76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10.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44.88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08.9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43.83</w:t>
            </w:r>
          </w:p>
        </w:tc>
      </w:tr>
      <w:tr w:rsidR="00302EAF" w:rsidRPr="00FF577A" w:rsidTr="00307BB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EAF" w:rsidRDefault="00302EAF" w:rsidP="00302EAF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474920.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AF" w:rsidRPr="00FF577A" w:rsidRDefault="00302EAF" w:rsidP="00302EAF">
            <w:pPr>
              <w:jc w:val="center"/>
              <w:rPr>
                <w:sz w:val="28"/>
                <w:szCs w:val="28"/>
              </w:rPr>
            </w:pPr>
            <w:r w:rsidRPr="00FF577A">
              <w:rPr>
                <w:sz w:val="28"/>
                <w:szCs w:val="28"/>
              </w:rPr>
              <w:t>1305227.9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214309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8"/>
          <w:szCs w:val="28"/>
        </w:rPr>
      </w:pPr>
    </w:p>
    <w:p w:rsidR="00214309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8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214309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:rsidR="00214309" w:rsidRPr="00214309" w:rsidRDefault="00E034E3" w:rsidP="000C4D51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E034E3">
        <w:rPr>
          <w:color w:val="000000"/>
          <w:sz w:val="28"/>
          <w:szCs w:val="28"/>
        </w:rPr>
        <w:t xml:space="preserve">«Жилой дом </w:t>
      </w:r>
      <w:proofErr w:type="spellStart"/>
      <w:r w:rsidRPr="00E034E3">
        <w:rPr>
          <w:color w:val="000000"/>
          <w:sz w:val="28"/>
          <w:szCs w:val="28"/>
        </w:rPr>
        <w:t>Валтреста</w:t>
      </w:r>
      <w:proofErr w:type="spellEnd"/>
      <w:r w:rsidRPr="00E034E3">
        <w:rPr>
          <w:color w:val="000000"/>
          <w:sz w:val="28"/>
          <w:szCs w:val="28"/>
        </w:rPr>
        <w:t xml:space="preserve"> «</w:t>
      </w:r>
      <w:proofErr w:type="spellStart"/>
      <w:r w:rsidRPr="00E034E3">
        <w:rPr>
          <w:color w:val="000000"/>
          <w:sz w:val="28"/>
          <w:szCs w:val="28"/>
        </w:rPr>
        <w:t>Татваленок</w:t>
      </w:r>
      <w:proofErr w:type="spellEnd"/>
      <w:r w:rsidRPr="00E034E3">
        <w:rPr>
          <w:color w:val="000000"/>
          <w:sz w:val="28"/>
          <w:szCs w:val="28"/>
        </w:rPr>
        <w:t xml:space="preserve">», 1934 г., 1935 – 1939 гг., архитекторы </w:t>
      </w:r>
      <w:r w:rsidRPr="00E034E3">
        <w:rPr>
          <w:color w:val="000000"/>
          <w:sz w:val="28"/>
          <w:szCs w:val="28"/>
        </w:rPr>
        <w:br/>
        <w:t xml:space="preserve">С.С. </w:t>
      </w:r>
      <w:proofErr w:type="spellStart"/>
      <w:r w:rsidRPr="00E034E3">
        <w:rPr>
          <w:color w:val="000000"/>
          <w:sz w:val="28"/>
          <w:szCs w:val="28"/>
        </w:rPr>
        <w:t>Копец</w:t>
      </w:r>
      <w:proofErr w:type="spellEnd"/>
      <w:r w:rsidRPr="00E034E3">
        <w:rPr>
          <w:color w:val="000000"/>
          <w:sz w:val="28"/>
          <w:szCs w:val="28"/>
        </w:rPr>
        <w:t>, В.А. Дубровин</w:t>
      </w:r>
      <w:r w:rsidR="000C4D51" w:rsidRPr="000C4D51">
        <w:rPr>
          <w:color w:val="000000"/>
          <w:sz w:val="28"/>
          <w:szCs w:val="28"/>
        </w:rPr>
        <w:t>, расположенн</w:t>
      </w:r>
      <w:r w:rsidR="00570847">
        <w:rPr>
          <w:color w:val="000000"/>
          <w:sz w:val="28"/>
          <w:szCs w:val="28"/>
        </w:rPr>
        <w:t>ого</w:t>
      </w:r>
      <w:r w:rsidR="000C4D51" w:rsidRPr="000C4D51">
        <w:rPr>
          <w:color w:val="000000"/>
          <w:sz w:val="28"/>
          <w:szCs w:val="28"/>
        </w:rPr>
        <w:t xml:space="preserve"> по адресу: Республика Татарстан, </w:t>
      </w:r>
      <w:r>
        <w:rPr>
          <w:color w:val="000000"/>
          <w:sz w:val="28"/>
          <w:szCs w:val="28"/>
        </w:rPr>
        <w:br/>
      </w:r>
      <w:r w:rsidR="000C4D51" w:rsidRPr="000C4D51">
        <w:rPr>
          <w:color w:val="000000"/>
          <w:sz w:val="28"/>
          <w:szCs w:val="28"/>
        </w:rPr>
        <w:t xml:space="preserve">г. Казань, ул. </w:t>
      </w:r>
      <w:r w:rsidR="00A2295F">
        <w:rPr>
          <w:color w:val="000000"/>
          <w:sz w:val="28"/>
          <w:szCs w:val="28"/>
        </w:rPr>
        <w:t>Татарстан</w:t>
      </w:r>
      <w:r w:rsidR="00C4115F" w:rsidRPr="00C4115F">
        <w:rPr>
          <w:color w:val="000000"/>
          <w:sz w:val="28"/>
          <w:szCs w:val="28"/>
        </w:rPr>
        <w:t>, д. 3/2.</w:t>
      </w:r>
    </w:p>
    <w:p w:rsidR="00214309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28"/>
          <w:szCs w:val="28"/>
        </w:rPr>
      </w:pPr>
    </w:p>
    <w:p w:rsidR="0004176F" w:rsidRPr="0004176F" w:rsidRDefault="0004176F" w:rsidP="0004176F">
      <w:pPr>
        <w:widowControl w:val="0"/>
        <w:tabs>
          <w:tab w:val="left" w:pos="567"/>
        </w:tabs>
        <w:adjustRightInd w:val="0"/>
        <w:spacing w:before="120"/>
        <w:ind w:left="-284" w:firstLine="568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1. </w:t>
      </w:r>
      <w:r w:rsidRPr="0004176F">
        <w:rPr>
          <w:rFonts w:hint="eastAsia"/>
          <w:color w:val="000000"/>
          <w:sz w:val="28"/>
          <w:szCs w:val="28"/>
        </w:rPr>
        <w:t>Градостроительны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характеристики</w:t>
      </w:r>
      <w:r w:rsidRPr="0004176F">
        <w:rPr>
          <w:color w:val="000000"/>
          <w:sz w:val="28"/>
          <w:szCs w:val="28"/>
        </w:rPr>
        <w:t xml:space="preserve">: </w:t>
      </w:r>
      <w:r w:rsidRPr="0004176F">
        <w:rPr>
          <w:rFonts w:hint="eastAsia"/>
          <w:color w:val="000000"/>
          <w:sz w:val="28"/>
          <w:szCs w:val="28"/>
        </w:rPr>
        <w:t>местоположе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жилого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дома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на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расны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линия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ул</w:t>
      </w:r>
      <w:r w:rsidRPr="0004176F">
        <w:rPr>
          <w:color w:val="000000"/>
          <w:sz w:val="28"/>
          <w:szCs w:val="28"/>
        </w:rPr>
        <w:t xml:space="preserve">. </w:t>
      </w:r>
      <w:r w:rsidRPr="0004176F">
        <w:rPr>
          <w:rFonts w:hint="eastAsia"/>
          <w:color w:val="000000"/>
          <w:sz w:val="28"/>
          <w:szCs w:val="28"/>
        </w:rPr>
        <w:t>Татарстан</w:t>
      </w:r>
      <w:r w:rsidRPr="0004176F">
        <w:rPr>
          <w:color w:val="000000"/>
          <w:sz w:val="28"/>
          <w:szCs w:val="28"/>
        </w:rPr>
        <w:t>/</w:t>
      </w:r>
      <w:proofErr w:type="spellStart"/>
      <w:r w:rsidRPr="0004176F">
        <w:rPr>
          <w:rFonts w:hint="eastAsia"/>
          <w:color w:val="000000"/>
          <w:sz w:val="28"/>
          <w:szCs w:val="28"/>
        </w:rPr>
        <w:t>Шигабутдина</w:t>
      </w:r>
      <w:proofErr w:type="spellEnd"/>
      <w:r w:rsidRPr="0004176F">
        <w:rPr>
          <w:color w:val="000000"/>
          <w:sz w:val="28"/>
          <w:szCs w:val="28"/>
        </w:rPr>
        <w:t xml:space="preserve"> </w:t>
      </w:r>
      <w:proofErr w:type="spellStart"/>
      <w:r w:rsidRPr="0004176F">
        <w:rPr>
          <w:rFonts w:hint="eastAsia"/>
          <w:color w:val="000000"/>
          <w:sz w:val="28"/>
          <w:szCs w:val="28"/>
        </w:rPr>
        <w:t>Ма</w:t>
      </w:r>
      <w:r w:rsidR="00355EE1">
        <w:rPr>
          <w:rFonts w:hint="eastAsia"/>
          <w:color w:val="000000"/>
          <w:sz w:val="28"/>
          <w:szCs w:val="28"/>
        </w:rPr>
        <w:t>р</w:t>
      </w:r>
      <w:r w:rsidRPr="0004176F">
        <w:rPr>
          <w:rFonts w:hint="eastAsia"/>
          <w:color w:val="000000"/>
          <w:sz w:val="28"/>
          <w:szCs w:val="28"/>
        </w:rPr>
        <w:t>джани</w:t>
      </w:r>
      <w:proofErr w:type="spellEnd"/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его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роль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в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омпозиционно</w:t>
      </w:r>
      <w:r w:rsidRPr="0004176F">
        <w:rPr>
          <w:color w:val="000000"/>
          <w:sz w:val="28"/>
          <w:szCs w:val="28"/>
        </w:rPr>
        <w:t xml:space="preserve">- </w:t>
      </w:r>
      <w:r w:rsidRPr="0004176F">
        <w:rPr>
          <w:rFonts w:hint="eastAsia"/>
          <w:color w:val="000000"/>
          <w:sz w:val="28"/>
          <w:szCs w:val="28"/>
        </w:rPr>
        <w:t>планировочно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труктур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района</w:t>
      </w:r>
      <w:r w:rsidRPr="0004176F">
        <w:rPr>
          <w:color w:val="000000"/>
          <w:sz w:val="28"/>
          <w:szCs w:val="28"/>
        </w:rPr>
        <w:t>.</w:t>
      </w:r>
    </w:p>
    <w:p w:rsidR="0004176F" w:rsidRPr="0004176F" w:rsidRDefault="0004176F" w:rsidP="0004176F">
      <w:pPr>
        <w:widowControl w:val="0"/>
        <w:adjustRightInd w:val="0"/>
        <w:spacing w:before="120"/>
        <w:ind w:left="-284"/>
        <w:contextualSpacing/>
        <w:jc w:val="both"/>
        <w:rPr>
          <w:bCs/>
          <w:color w:val="000000"/>
          <w:sz w:val="28"/>
          <w:szCs w:val="28"/>
        </w:rPr>
      </w:pPr>
      <w:r w:rsidRPr="0004176F">
        <w:rPr>
          <w:color w:val="000000"/>
          <w:sz w:val="28"/>
          <w:szCs w:val="28"/>
        </w:rPr>
        <w:tab/>
        <w:t xml:space="preserve">   </w:t>
      </w:r>
      <w:r w:rsidRPr="0004176F">
        <w:rPr>
          <w:bCs/>
          <w:color w:val="000000"/>
          <w:sz w:val="28"/>
          <w:szCs w:val="28"/>
        </w:rPr>
        <w:t xml:space="preserve">2. </w:t>
      </w:r>
      <w:r w:rsidRPr="0004176F">
        <w:rPr>
          <w:rFonts w:hint="eastAsia"/>
          <w:color w:val="000000"/>
          <w:sz w:val="28"/>
          <w:szCs w:val="28"/>
        </w:rPr>
        <w:t>Объемно</w:t>
      </w:r>
      <w:r w:rsidRPr="0004176F">
        <w:rPr>
          <w:color w:val="000000"/>
          <w:sz w:val="28"/>
          <w:szCs w:val="28"/>
        </w:rPr>
        <w:t>-</w:t>
      </w:r>
      <w:r w:rsidRPr="0004176F">
        <w:rPr>
          <w:rFonts w:hint="eastAsia"/>
          <w:color w:val="000000"/>
          <w:sz w:val="28"/>
          <w:szCs w:val="28"/>
        </w:rPr>
        <w:t>пространственная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омпозиция</w:t>
      </w:r>
      <w:r w:rsidRPr="0004176F">
        <w:rPr>
          <w:color w:val="000000"/>
          <w:sz w:val="28"/>
          <w:szCs w:val="28"/>
        </w:rPr>
        <w:t xml:space="preserve">: </w:t>
      </w:r>
      <w:r w:rsidRPr="0004176F">
        <w:rPr>
          <w:rFonts w:hint="eastAsia"/>
          <w:color w:val="000000"/>
          <w:sz w:val="28"/>
          <w:szCs w:val="28"/>
        </w:rPr>
        <w:t>углово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зда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двалом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чердачн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мещение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открыт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олярие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в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центрально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части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состояще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з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дву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ерпендикулярно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ставленных</w:t>
      </w:r>
      <w:r w:rsidRPr="0004176F">
        <w:rPr>
          <w:color w:val="000000"/>
          <w:sz w:val="28"/>
          <w:szCs w:val="28"/>
        </w:rPr>
        <w:t xml:space="preserve"> 5-</w:t>
      </w:r>
      <w:r w:rsidRPr="0004176F">
        <w:rPr>
          <w:rFonts w:hint="eastAsia"/>
          <w:color w:val="000000"/>
          <w:sz w:val="28"/>
          <w:szCs w:val="28"/>
        </w:rPr>
        <w:t>этажны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объемов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объединенны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кошенн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дуге</w:t>
      </w:r>
      <w:r w:rsidRPr="0004176F">
        <w:rPr>
          <w:color w:val="000000"/>
          <w:sz w:val="28"/>
          <w:szCs w:val="28"/>
        </w:rPr>
        <w:t xml:space="preserve"> 6-</w:t>
      </w:r>
      <w:r w:rsidRPr="0004176F">
        <w:rPr>
          <w:rFonts w:hint="eastAsia"/>
          <w:color w:val="000000"/>
          <w:sz w:val="28"/>
          <w:szCs w:val="28"/>
        </w:rPr>
        <w:t>этажн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центральн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объемом</w:t>
      </w:r>
      <w:r w:rsidRPr="0004176F">
        <w:rPr>
          <w:color w:val="000000"/>
          <w:sz w:val="28"/>
          <w:szCs w:val="28"/>
        </w:rPr>
        <w:t>.</w:t>
      </w:r>
      <w:r w:rsidRPr="0004176F">
        <w:rPr>
          <w:bCs/>
          <w:color w:val="000000"/>
          <w:sz w:val="28"/>
          <w:szCs w:val="28"/>
        </w:rPr>
        <w:t xml:space="preserve"> </w:t>
      </w:r>
    </w:p>
    <w:p w:rsidR="0004176F" w:rsidRPr="0004176F" w:rsidRDefault="0004176F" w:rsidP="0004176F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3. </w:t>
      </w:r>
      <w:r w:rsidRPr="0004176F">
        <w:rPr>
          <w:rFonts w:hint="eastAsia"/>
          <w:color w:val="000000"/>
          <w:sz w:val="28"/>
          <w:szCs w:val="28"/>
        </w:rPr>
        <w:t>Композиционно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реше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фасадов</w:t>
      </w:r>
      <w:r w:rsidR="007A0335">
        <w:rPr>
          <w:color w:val="000000"/>
          <w:sz w:val="28"/>
          <w:szCs w:val="28"/>
        </w:rPr>
        <w:t>:</w:t>
      </w:r>
      <w:r w:rsidRPr="0004176F">
        <w:rPr>
          <w:color w:val="000000"/>
          <w:sz w:val="28"/>
          <w:szCs w:val="28"/>
        </w:rPr>
        <w:t xml:space="preserve"> </w:t>
      </w:r>
      <w:r w:rsidR="007A0335">
        <w:rPr>
          <w:rFonts w:hint="eastAsia"/>
          <w:color w:val="000000"/>
          <w:sz w:val="28"/>
          <w:szCs w:val="28"/>
        </w:rPr>
        <w:t>г</w:t>
      </w:r>
      <w:r w:rsidRPr="0004176F">
        <w:rPr>
          <w:rFonts w:hint="eastAsia"/>
          <w:color w:val="000000"/>
          <w:sz w:val="28"/>
          <w:szCs w:val="28"/>
        </w:rPr>
        <w:t>оризонтально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члене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фасадов</w:t>
      </w:r>
      <w:r w:rsidRPr="0004176F">
        <w:rPr>
          <w:color w:val="000000"/>
          <w:sz w:val="28"/>
          <w:szCs w:val="28"/>
        </w:rPr>
        <w:t xml:space="preserve">: </w:t>
      </w:r>
      <w:r w:rsidRPr="0004176F">
        <w:rPr>
          <w:rFonts w:hint="eastAsia"/>
          <w:color w:val="000000"/>
          <w:sz w:val="28"/>
          <w:szCs w:val="28"/>
        </w:rPr>
        <w:t>широки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выступающи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яс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филенкам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между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ерв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втор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этажами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между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четверт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ят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этажами</w:t>
      </w:r>
      <w:r w:rsidRPr="0004176F">
        <w:rPr>
          <w:color w:val="000000"/>
          <w:sz w:val="28"/>
          <w:szCs w:val="28"/>
        </w:rPr>
        <w:t xml:space="preserve">; </w:t>
      </w:r>
      <w:r w:rsidRPr="0004176F">
        <w:rPr>
          <w:rFonts w:hint="eastAsia"/>
          <w:color w:val="000000"/>
          <w:sz w:val="28"/>
          <w:szCs w:val="28"/>
        </w:rPr>
        <w:t>венчающи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рофилированный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арниз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дентикулам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ронштейнам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над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шестым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этажом</w:t>
      </w:r>
      <w:r w:rsidR="00F309B1">
        <w:rPr>
          <w:color w:val="000000"/>
          <w:sz w:val="28"/>
          <w:szCs w:val="28"/>
        </w:rPr>
        <w:t>;</w:t>
      </w:r>
      <w:r w:rsidRPr="0004176F">
        <w:rPr>
          <w:color w:val="000000"/>
          <w:sz w:val="28"/>
          <w:szCs w:val="28"/>
        </w:rPr>
        <w:t xml:space="preserve"> </w:t>
      </w:r>
      <w:r w:rsidR="00F309B1">
        <w:rPr>
          <w:rFonts w:hint="eastAsia"/>
          <w:color w:val="000000"/>
          <w:sz w:val="28"/>
          <w:szCs w:val="28"/>
        </w:rPr>
        <w:t>в</w:t>
      </w:r>
      <w:r w:rsidRPr="0004176F">
        <w:rPr>
          <w:rFonts w:hint="eastAsia"/>
          <w:color w:val="000000"/>
          <w:sz w:val="28"/>
          <w:szCs w:val="28"/>
        </w:rPr>
        <w:t>ертикально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члене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фасадов</w:t>
      </w:r>
      <w:r w:rsidRPr="0004176F">
        <w:rPr>
          <w:color w:val="000000"/>
          <w:sz w:val="28"/>
          <w:szCs w:val="28"/>
        </w:rPr>
        <w:t xml:space="preserve">: </w:t>
      </w:r>
      <w:r w:rsidRPr="0004176F">
        <w:rPr>
          <w:rFonts w:hint="eastAsia"/>
          <w:color w:val="000000"/>
          <w:sz w:val="28"/>
          <w:szCs w:val="28"/>
        </w:rPr>
        <w:t>ордерная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истема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з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оринфски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олуколонн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о</w:t>
      </w:r>
      <w:r w:rsidRPr="0004176F">
        <w:rPr>
          <w:color w:val="000000"/>
          <w:sz w:val="28"/>
          <w:szCs w:val="28"/>
        </w:rPr>
        <w:t xml:space="preserve"> 2 </w:t>
      </w:r>
      <w:r w:rsidRPr="0004176F">
        <w:rPr>
          <w:rFonts w:hint="eastAsia"/>
          <w:color w:val="000000"/>
          <w:sz w:val="28"/>
          <w:szCs w:val="28"/>
        </w:rPr>
        <w:t>по</w:t>
      </w:r>
      <w:r w:rsidRPr="0004176F">
        <w:rPr>
          <w:color w:val="000000"/>
          <w:sz w:val="28"/>
          <w:szCs w:val="28"/>
        </w:rPr>
        <w:t xml:space="preserve"> 4 </w:t>
      </w:r>
      <w:r w:rsidRPr="0004176F">
        <w:rPr>
          <w:rFonts w:hint="eastAsia"/>
          <w:color w:val="000000"/>
          <w:sz w:val="28"/>
          <w:szCs w:val="28"/>
        </w:rPr>
        <w:t>этажи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с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пилястрам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на</w:t>
      </w:r>
      <w:r w:rsidRPr="0004176F">
        <w:rPr>
          <w:color w:val="000000"/>
          <w:sz w:val="28"/>
          <w:szCs w:val="28"/>
        </w:rPr>
        <w:t xml:space="preserve"> 5 </w:t>
      </w:r>
      <w:r w:rsidRPr="0004176F">
        <w:rPr>
          <w:rFonts w:hint="eastAsia"/>
          <w:color w:val="000000"/>
          <w:sz w:val="28"/>
          <w:szCs w:val="28"/>
        </w:rPr>
        <w:t>этаже</w:t>
      </w:r>
      <w:r w:rsidRPr="0004176F">
        <w:rPr>
          <w:color w:val="000000"/>
          <w:sz w:val="28"/>
          <w:szCs w:val="28"/>
        </w:rPr>
        <w:t>.</w:t>
      </w:r>
    </w:p>
    <w:p w:rsidR="0004176F" w:rsidRPr="0004176F" w:rsidRDefault="0004176F" w:rsidP="0004176F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4. </w:t>
      </w:r>
      <w:r w:rsidRPr="0004176F">
        <w:rPr>
          <w:color w:val="000000"/>
          <w:sz w:val="28"/>
          <w:szCs w:val="28"/>
        </w:rPr>
        <w:t>Архитектурно-художественное оформление фасадов: местоположение, форма, размер и характер оформления оконных проемов (наличники и замковый камень); дверные проемы: их местоположение, размер, форма; местоположение, оформление козырьком на кронштейнах; размер и оформление полуколонн коринфского ордера и пилястр; местоположение, размер и оформление колонн солярия.</w:t>
      </w:r>
    </w:p>
    <w:p w:rsidR="0004176F" w:rsidRPr="0004176F" w:rsidRDefault="0004176F" w:rsidP="0004176F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5. </w:t>
      </w:r>
      <w:r w:rsidRPr="0004176F">
        <w:rPr>
          <w:rFonts w:hint="eastAsia"/>
          <w:color w:val="000000"/>
          <w:sz w:val="28"/>
          <w:szCs w:val="28"/>
        </w:rPr>
        <w:t>Декоративно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оформление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нтерьеров</w:t>
      </w:r>
      <w:r w:rsidRPr="0004176F">
        <w:rPr>
          <w:color w:val="000000"/>
          <w:sz w:val="28"/>
          <w:szCs w:val="28"/>
        </w:rPr>
        <w:t xml:space="preserve">: </w:t>
      </w:r>
      <w:r w:rsidRPr="0004176F">
        <w:rPr>
          <w:rFonts w:hint="eastAsia"/>
          <w:color w:val="000000"/>
          <w:sz w:val="28"/>
          <w:szCs w:val="28"/>
        </w:rPr>
        <w:t>местоположение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материал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конструкция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лестниц</w:t>
      </w:r>
      <w:r w:rsidRPr="0004176F">
        <w:rPr>
          <w:color w:val="000000"/>
          <w:sz w:val="28"/>
          <w:szCs w:val="28"/>
        </w:rPr>
        <w:t>; солярий в центральной части, декорированный колоннадой.</w:t>
      </w:r>
    </w:p>
    <w:p w:rsidR="0004176F" w:rsidRPr="0004176F" w:rsidRDefault="0004176F" w:rsidP="0004176F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6. </w:t>
      </w:r>
      <w:r w:rsidRPr="0004176F">
        <w:rPr>
          <w:rFonts w:hint="eastAsia"/>
          <w:color w:val="000000"/>
          <w:sz w:val="28"/>
          <w:szCs w:val="28"/>
        </w:rPr>
        <w:t>Местоположение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конструкция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и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материал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фундаментов</w:t>
      </w:r>
      <w:r w:rsidRPr="0004176F">
        <w:rPr>
          <w:color w:val="000000"/>
          <w:sz w:val="28"/>
          <w:szCs w:val="28"/>
        </w:rPr>
        <w:t xml:space="preserve">, </w:t>
      </w:r>
      <w:r w:rsidRPr="0004176F">
        <w:rPr>
          <w:rFonts w:hint="eastAsia"/>
          <w:color w:val="000000"/>
          <w:sz w:val="28"/>
          <w:szCs w:val="28"/>
        </w:rPr>
        <w:t>капитальных</w:t>
      </w:r>
      <w:r w:rsidRPr="0004176F">
        <w:rPr>
          <w:color w:val="000000"/>
          <w:sz w:val="28"/>
          <w:szCs w:val="28"/>
        </w:rPr>
        <w:t xml:space="preserve"> </w:t>
      </w:r>
      <w:r w:rsidRPr="0004176F">
        <w:rPr>
          <w:rFonts w:hint="eastAsia"/>
          <w:color w:val="000000"/>
          <w:sz w:val="28"/>
          <w:szCs w:val="28"/>
        </w:rPr>
        <w:t>стен</w:t>
      </w:r>
      <w:r w:rsidRPr="0004176F">
        <w:rPr>
          <w:color w:val="000000"/>
          <w:sz w:val="28"/>
          <w:szCs w:val="28"/>
        </w:rPr>
        <w:t>.</w:t>
      </w:r>
    </w:p>
    <w:p w:rsidR="0004176F" w:rsidRPr="0004176F" w:rsidRDefault="0004176F" w:rsidP="0004176F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 xml:space="preserve">7. </w:t>
      </w:r>
      <w:r w:rsidRPr="0004176F">
        <w:rPr>
          <w:color w:val="000000"/>
          <w:sz w:val="28"/>
          <w:szCs w:val="28"/>
        </w:rPr>
        <w:t xml:space="preserve">Крыша: ее конструкция, конфигурация, высотные отметки </w:t>
      </w:r>
      <w:r w:rsidRPr="0004176F">
        <w:rPr>
          <w:color w:val="000000"/>
          <w:sz w:val="28"/>
          <w:szCs w:val="28"/>
        </w:rPr>
        <w:br/>
        <w:t>по венчающим карнизам, материал и характер кровельного покрытия.</w:t>
      </w:r>
    </w:p>
    <w:p w:rsidR="0004176F" w:rsidRPr="0004176F" w:rsidRDefault="0004176F" w:rsidP="0004176F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 w:rsidRPr="0004176F">
        <w:rPr>
          <w:bCs/>
          <w:color w:val="000000"/>
          <w:sz w:val="28"/>
          <w:szCs w:val="28"/>
        </w:rPr>
        <w:t>8.</w:t>
      </w:r>
      <w:r w:rsidRPr="0004176F">
        <w:rPr>
          <w:color w:val="000000"/>
          <w:sz w:val="28"/>
          <w:szCs w:val="28"/>
        </w:rPr>
        <w:t xml:space="preserve"> Местоположение, пропорции, геометрия первоначальных проемов, материал-дерево (заполнения утрачены); характер столярных заполнений оконных проемов.</w:t>
      </w:r>
    </w:p>
    <w:p w:rsidR="005137CC" w:rsidRDefault="005137CC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5137CC" w:rsidRDefault="005137CC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5137CC" w:rsidRDefault="005137CC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9032AD" w:rsidRPr="00317DF6" w:rsidRDefault="005137CC" w:rsidP="005137CC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 xml:space="preserve">*Предмет охраны 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 xml:space="preserve">может быть дополнен в процессе комплексных научных исследований </w:t>
      </w:r>
      <w:r w:rsidR="001E3417" w:rsidRPr="00317DF6">
        <w:rPr>
          <w:rFonts w:eastAsia="Calibri"/>
          <w:bCs/>
          <w:color w:val="000000"/>
          <w:sz w:val="24"/>
          <w:szCs w:val="28"/>
          <w:lang w:eastAsia="en-US"/>
        </w:rPr>
        <w:br/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и осуществления производства реставрационных работ.</w:t>
      </w:r>
    </w:p>
    <w:p w:rsidR="00200E1B" w:rsidRDefault="00200E1B">
      <w:pPr>
        <w:autoSpaceDE/>
        <w:autoSpaceDN/>
        <w:spacing w:after="160" w:line="259" w:lineRule="auto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E034E3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E034E3" w:rsidRPr="00E034E3">
        <w:rPr>
          <w:color w:val="000000"/>
          <w:sz w:val="28"/>
          <w:szCs w:val="28"/>
        </w:rPr>
        <w:t xml:space="preserve">«Жилой дом </w:t>
      </w:r>
      <w:proofErr w:type="spellStart"/>
      <w:r w:rsidR="00E034E3" w:rsidRPr="00E034E3">
        <w:rPr>
          <w:color w:val="000000"/>
          <w:sz w:val="28"/>
          <w:szCs w:val="28"/>
        </w:rPr>
        <w:t>Валтреста</w:t>
      </w:r>
      <w:proofErr w:type="spellEnd"/>
      <w:r w:rsidR="00E034E3" w:rsidRPr="00E034E3">
        <w:rPr>
          <w:color w:val="000000"/>
          <w:sz w:val="28"/>
          <w:szCs w:val="28"/>
        </w:rPr>
        <w:t xml:space="preserve"> «</w:t>
      </w:r>
      <w:proofErr w:type="spellStart"/>
      <w:r w:rsidR="00E034E3" w:rsidRPr="00E034E3">
        <w:rPr>
          <w:color w:val="000000"/>
          <w:sz w:val="28"/>
          <w:szCs w:val="28"/>
        </w:rPr>
        <w:t>Татваленок</w:t>
      </w:r>
      <w:proofErr w:type="spellEnd"/>
      <w:r w:rsidR="00E034E3" w:rsidRPr="00E034E3">
        <w:rPr>
          <w:color w:val="000000"/>
          <w:sz w:val="28"/>
          <w:szCs w:val="28"/>
        </w:rPr>
        <w:t xml:space="preserve">», 1934 г., 1935 – 1939 гг., архитекторы </w:t>
      </w:r>
      <w:r w:rsidR="00E034E3" w:rsidRPr="00E034E3">
        <w:rPr>
          <w:color w:val="000000"/>
          <w:sz w:val="28"/>
          <w:szCs w:val="28"/>
        </w:rPr>
        <w:br/>
        <w:t xml:space="preserve">С.С. </w:t>
      </w:r>
      <w:proofErr w:type="spellStart"/>
      <w:r w:rsidR="00E034E3" w:rsidRPr="00E034E3">
        <w:rPr>
          <w:color w:val="000000"/>
          <w:sz w:val="28"/>
          <w:szCs w:val="28"/>
        </w:rPr>
        <w:t>Копец</w:t>
      </w:r>
      <w:proofErr w:type="spellEnd"/>
      <w:r w:rsidR="00E034E3" w:rsidRPr="00E034E3">
        <w:rPr>
          <w:color w:val="000000"/>
          <w:sz w:val="28"/>
          <w:szCs w:val="28"/>
        </w:rPr>
        <w:t>, В.А. Дубровин</w:t>
      </w:r>
      <w:r w:rsidRPr="000C4D51">
        <w:rPr>
          <w:color w:val="000000"/>
          <w:sz w:val="28"/>
          <w:szCs w:val="28"/>
        </w:rPr>
        <w:t>, расположенн</w:t>
      </w:r>
      <w:r>
        <w:rPr>
          <w:color w:val="000000"/>
          <w:sz w:val="28"/>
          <w:szCs w:val="28"/>
        </w:rPr>
        <w:t>ого</w:t>
      </w:r>
      <w:r w:rsidRPr="000C4D51">
        <w:rPr>
          <w:color w:val="000000"/>
          <w:sz w:val="28"/>
          <w:szCs w:val="28"/>
        </w:rPr>
        <w:t xml:space="preserve"> по адресу: Республика Татарстан, </w:t>
      </w:r>
      <w:r w:rsidR="00E034E3">
        <w:rPr>
          <w:color w:val="000000"/>
          <w:sz w:val="28"/>
          <w:szCs w:val="28"/>
        </w:rPr>
        <w:br/>
      </w:r>
      <w:r w:rsidRPr="000C4D51">
        <w:rPr>
          <w:color w:val="000000"/>
          <w:sz w:val="28"/>
          <w:szCs w:val="28"/>
        </w:rPr>
        <w:t xml:space="preserve">г. Казань, ул. </w:t>
      </w:r>
      <w:r w:rsidRPr="00C4115F">
        <w:rPr>
          <w:color w:val="000000"/>
          <w:sz w:val="28"/>
          <w:szCs w:val="28"/>
        </w:rPr>
        <w:t>Татарстан, д. 3/2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728BB" w:rsidRPr="00243811" w:rsidRDefault="00D728BB" w:rsidP="00F20F8C">
            <w:pPr>
              <w:ind w:left="-117" w:right="17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Градостроительные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характеристики: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местоположение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жилого дома на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42" w:right="319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 xml:space="preserve">красных линиях </w:t>
            </w:r>
            <w:r w:rsidR="00CC48F6">
              <w:rPr>
                <w:color w:val="000000"/>
                <w:sz w:val="28"/>
                <w:szCs w:val="28"/>
              </w:rPr>
              <w:br/>
            </w:r>
            <w:r w:rsidRPr="00AD245C">
              <w:rPr>
                <w:color w:val="000000"/>
                <w:sz w:val="28"/>
                <w:szCs w:val="28"/>
              </w:rPr>
              <w:t>ул.</w:t>
            </w:r>
            <w:r w:rsidR="0013148F">
              <w:rPr>
                <w:color w:val="000000"/>
                <w:sz w:val="28"/>
                <w:szCs w:val="28"/>
              </w:rPr>
              <w:t xml:space="preserve"> </w:t>
            </w:r>
            <w:r w:rsidRPr="00AD245C">
              <w:rPr>
                <w:color w:val="000000"/>
                <w:sz w:val="28"/>
                <w:szCs w:val="28"/>
              </w:rPr>
              <w:t>Татарстан /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42" w:right="744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AD245C">
              <w:rPr>
                <w:color w:val="000000"/>
                <w:sz w:val="28"/>
                <w:szCs w:val="28"/>
              </w:rPr>
              <w:t>Шигабутдина</w:t>
            </w:r>
            <w:proofErr w:type="spellEnd"/>
            <w:r w:rsidRPr="00AD245C">
              <w:rPr>
                <w:color w:val="000000"/>
                <w:sz w:val="28"/>
                <w:szCs w:val="28"/>
              </w:rPr>
              <w:t xml:space="preserve">, </w:t>
            </w:r>
            <w:r w:rsidR="00CC48F6">
              <w:rPr>
                <w:color w:val="000000"/>
                <w:sz w:val="28"/>
                <w:szCs w:val="28"/>
              </w:rPr>
              <w:br/>
            </w:r>
            <w:r w:rsidRPr="00AD245C">
              <w:rPr>
                <w:color w:val="000000"/>
                <w:sz w:val="28"/>
                <w:szCs w:val="28"/>
              </w:rPr>
              <w:t>его</w:t>
            </w:r>
            <w:r w:rsidR="00CC48F6">
              <w:rPr>
                <w:color w:val="000000"/>
                <w:sz w:val="28"/>
                <w:szCs w:val="28"/>
              </w:rPr>
              <w:t xml:space="preserve"> </w:t>
            </w:r>
            <w:r w:rsidRPr="00AD245C">
              <w:rPr>
                <w:color w:val="000000"/>
                <w:sz w:val="28"/>
                <w:szCs w:val="28"/>
              </w:rPr>
              <w:t>роль в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композиционно-</w:t>
            </w:r>
          </w:p>
          <w:p w:rsidR="00AD245C" w:rsidRPr="00AD245C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планировочной</w:t>
            </w:r>
          </w:p>
          <w:p w:rsidR="00D728BB" w:rsidRPr="00D728BB" w:rsidRDefault="00AD245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42" w:right="744" w:firstLine="284"/>
              <w:contextualSpacing/>
              <w:rPr>
                <w:color w:val="000000"/>
                <w:sz w:val="28"/>
                <w:szCs w:val="28"/>
              </w:rPr>
            </w:pPr>
            <w:r w:rsidRPr="00AD245C">
              <w:rPr>
                <w:color w:val="000000"/>
                <w:sz w:val="28"/>
                <w:szCs w:val="28"/>
              </w:rPr>
              <w:t>структуре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BE" w:rsidRDefault="001516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2D19344F" wp14:editId="3AF87FB5">
                  <wp:simplePos x="0" y="0"/>
                  <wp:positionH relativeFrom="column">
                    <wp:posOffset>215826</wp:posOffset>
                  </wp:positionH>
                  <wp:positionV relativeFrom="paragraph">
                    <wp:posOffset>62437</wp:posOffset>
                  </wp:positionV>
                  <wp:extent cx="2934587" cy="2880953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55" y="21429"/>
                      <wp:lineTo x="21455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r="8190" b="25478"/>
                          <a:stretch/>
                        </pic:blipFill>
                        <pic:spPr bwMode="auto">
                          <a:xfrm>
                            <a:off x="0" y="0"/>
                            <a:ext cx="2934587" cy="288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5C0F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 w:rsidR="003D5C0F">
              <w:rPr>
                <w:noProof/>
                <w:color w:val="000000"/>
                <w:sz w:val="24"/>
                <w:szCs w:val="28"/>
              </w:rPr>
              <w:t>:</w:t>
            </w:r>
          </w:p>
          <w:p w:rsidR="00E646AA" w:rsidRPr="00FD28BE" w:rsidRDefault="00FD28BE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241300" cy="9906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677858" w:rsidRPr="00677858">
              <w:rPr>
                <w:color w:val="000000"/>
                <w:sz w:val="24"/>
                <w:szCs w:val="28"/>
              </w:rPr>
              <w:t>-местоположение объекта</w:t>
            </w:r>
          </w:p>
          <w:p w:rsidR="003E0DA3" w:rsidRPr="00D728BB" w:rsidRDefault="003E0DA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D728BB" w:rsidRPr="00D728BB" w:rsidTr="005034E8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BB" w:rsidRPr="00D728BB" w:rsidRDefault="00243811" w:rsidP="00F20F8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Объемно-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пространственная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композиция: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угловое здание с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подвалом,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чердачным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помещением и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открытым солярием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в центральной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части, состоящее из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двух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перпендикулярно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поставленных 5-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этажных объемов,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объединенных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скошенным по дуге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6-этажным</w:t>
            </w:r>
          </w:p>
          <w:p w:rsidR="008F3C71" w:rsidRPr="008F3C71" w:rsidRDefault="008F3C7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8F3C71">
              <w:rPr>
                <w:color w:val="000000"/>
                <w:sz w:val="28"/>
                <w:szCs w:val="28"/>
              </w:rPr>
              <w:t>центральным</w:t>
            </w:r>
          </w:p>
          <w:p w:rsidR="00D728BB" w:rsidRPr="00D728BB" w:rsidRDefault="005E732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DA" w:rsidRPr="003D5C0F" w:rsidRDefault="008444DA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</w:rPr>
            </w:pPr>
          </w:p>
          <w:p w:rsidR="000A66D5" w:rsidRPr="003D5C0F" w:rsidRDefault="002F7C1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333003" cy="2343150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24" cy="23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8BB" w:rsidRPr="003D5C0F" w:rsidRDefault="00BC0566" w:rsidP="008250F4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both"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t xml:space="preserve">Рис. 2. </w:t>
            </w:r>
            <w:r w:rsidR="001703F3" w:rsidRPr="003D5C0F">
              <w:rPr>
                <w:sz w:val="24"/>
              </w:rPr>
              <w:t xml:space="preserve"> </w:t>
            </w:r>
            <w:r w:rsidR="001703F3" w:rsidRPr="003D5C0F">
              <w:rPr>
                <w:noProof/>
                <w:color w:val="000000"/>
                <w:sz w:val="24"/>
                <w:szCs w:val="28"/>
              </w:rPr>
              <w:t>Объемно-пространственная</w:t>
            </w:r>
            <w:r w:rsidR="003D5C0F"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="001703F3" w:rsidRPr="003D5C0F">
              <w:rPr>
                <w:noProof/>
                <w:color w:val="000000"/>
                <w:sz w:val="24"/>
                <w:szCs w:val="28"/>
              </w:rPr>
              <w:t>композиция</w:t>
            </w:r>
            <w:r w:rsidR="003D5C0F"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="001703F3" w:rsidRPr="003D5C0F">
              <w:rPr>
                <w:noProof/>
                <w:color w:val="000000"/>
                <w:sz w:val="24"/>
                <w:szCs w:val="28"/>
              </w:rPr>
              <w:t>углово</w:t>
            </w:r>
            <w:r w:rsidR="00B94534" w:rsidRPr="003D5C0F">
              <w:rPr>
                <w:noProof/>
                <w:color w:val="000000"/>
                <w:sz w:val="24"/>
                <w:szCs w:val="28"/>
              </w:rPr>
              <w:t>го</w:t>
            </w:r>
            <w:r w:rsidR="001703F3" w:rsidRPr="003D5C0F">
              <w:rPr>
                <w:noProof/>
                <w:color w:val="000000"/>
                <w:sz w:val="24"/>
                <w:szCs w:val="28"/>
              </w:rPr>
              <w:t xml:space="preserve"> здани</w:t>
            </w:r>
            <w:r w:rsidR="00B94534" w:rsidRPr="003D5C0F">
              <w:rPr>
                <w:noProof/>
                <w:color w:val="000000"/>
                <w:sz w:val="24"/>
                <w:szCs w:val="28"/>
              </w:rPr>
              <w:t>я</w:t>
            </w:r>
          </w:p>
        </w:tc>
      </w:tr>
      <w:tr w:rsidR="00D728BB" w:rsidRPr="00D728BB" w:rsidTr="005034E8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BB" w:rsidRPr="00D728BB" w:rsidRDefault="00243811" w:rsidP="00F20F8C">
            <w:pPr>
              <w:widowControl w:val="0"/>
              <w:tabs>
                <w:tab w:val="left" w:pos="-117"/>
                <w:tab w:val="left" w:pos="6379"/>
              </w:tabs>
              <w:adjustRightInd w:val="0"/>
              <w:spacing w:before="120"/>
              <w:ind w:left="-100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Композиционное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решение фасадов: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горизонтальное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членение фасадов: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широкий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выступающий пояс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с филенками между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первым и вторым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этажами, между</w:t>
            </w:r>
          </w:p>
          <w:p w:rsidR="00691287" w:rsidRPr="00691287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691287">
              <w:rPr>
                <w:color w:val="000000"/>
                <w:sz w:val="28"/>
                <w:szCs w:val="28"/>
              </w:rPr>
              <w:t>четвертым и пятым</w:t>
            </w:r>
          </w:p>
          <w:p w:rsidR="00D728BB" w:rsidRDefault="0069128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жами</w:t>
            </w:r>
          </w:p>
          <w:p w:rsid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</w:p>
          <w:p w:rsidR="00081154" w:rsidRP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венчающий</w:t>
            </w:r>
          </w:p>
          <w:p w:rsidR="00081154" w:rsidRP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профилированный</w:t>
            </w:r>
          </w:p>
          <w:p w:rsidR="00081154" w:rsidRP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карниз с</w:t>
            </w:r>
          </w:p>
          <w:p w:rsidR="00081154" w:rsidRP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дентикулами и</w:t>
            </w:r>
          </w:p>
          <w:p w:rsidR="00081154" w:rsidRP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кронштейнами над</w:t>
            </w:r>
          </w:p>
          <w:p w:rsid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081154">
              <w:rPr>
                <w:color w:val="000000"/>
                <w:sz w:val="28"/>
                <w:szCs w:val="28"/>
              </w:rPr>
              <w:t>шестым этажом;</w:t>
            </w:r>
          </w:p>
          <w:p w:rsidR="00DB521D" w:rsidRDefault="00DB521D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B521D" w:rsidRDefault="00DB521D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D4F63" w:rsidRDefault="004D4F6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вертикальное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членение фасадов: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ордерная система из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коринфских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полуколонн со 2 по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4 этажи, с</w:t>
            </w:r>
          </w:p>
          <w:p w:rsidR="00CF29AB" w:rsidRPr="00CF29AB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CF29AB">
              <w:rPr>
                <w:color w:val="000000"/>
                <w:sz w:val="28"/>
                <w:szCs w:val="28"/>
              </w:rPr>
              <w:t>пилястрами на 5</w:t>
            </w:r>
          </w:p>
          <w:p w:rsidR="00812C70" w:rsidRDefault="005E732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же</w:t>
            </w: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B521D" w:rsidRPr="00D728BB" w:rsidRDefault="00DB521D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6"/>
                <w:szCs w:val="28"/>
              </w:rPr>
            </w:pPr>
            <w:r w:rsidRPr="001E09A5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5B2B804" wp14:editId="644A795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0015</wp:posOffset>
                  </wp:positionV>
                  <wp:extent cx="3470275" cy="1957705"/>
                  <wp:effectExtent l="0" t="0" r="0" b="444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75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BBF" w:rsidRPr="003D5C0F" w:rsidRDefault="0027719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 xml:space="preserve">Рис. </w:t>
            </w:r>
            <w:r w:rsidR="00505903" w:rsidRPr="003D5C0F">
              <w:rPr>
                <w:color w:val="000000"/>
                <w:sz w:val="24"/>
                <w:szCs w:val="28"/>
              </w:rPr>
              <w:t>3. Фрагмент центральной части</w:t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0"/>
                <w:szCs w:val="28"/>
              </w:rPr>
            </w:pPr>
          </w:p>
          <w:p w:rsidR="00081154" w:rsidRDefault="0008115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11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95600" cy="21617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07" cy="216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2"/>
                <w:szCs w:val="28"/>
              </w:rPr>
            </w:pPr>
          </w:p>
          <w:p w:rsidR="00081154" w:rsidRDefault="005059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 xml:space="preserve">Рис. 4. </w:t>
            </w:r>
            <w:r w:rsidR="00AE762D" w:rsidRPr="003D5C0F">
              <w:rPr>
                <w:color w:val="000000"/>
                <w:sz w:val="24"/>
                <w:szCs w:val="28"/>
              </w:rPr>
              <w:t>Фрагмент карниза уличного фасада</w:t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6"/>
                <w:szCs w:val="28"/>
              </w:rPr>
            </w:pPr>
          </w:p>
          <w:p w:rsidR="00081154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521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99E0A0D" wp14:editId="0EF44355">
                  <wp:extent cx="3333750" cy="9551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925" cy="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2"/>
                <w:szCs w:val="28"/>
              </w:rPr>
            </w:pPr>
          </w:p>
          <w:p w:rsidR="00081154" w:rsidRDefault="00AE762D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5. Фрагмент карниза уличного фасада</w:t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2"/>
                <w:szCs w:val="28"/>
              </w:rPr>
            </w:pPr>
          </w:p>
          <w:p w:rsidR="00081154" w:rsidRDefault="00CF29A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B71AF97">
                  <wp:extent cx="3456940" cy="25908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3BBF" w:rsidRPr="00013BBF" w:rsidRDefault="00013BB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10"/>
                <w:szCs w:val="28"/>
              </w:rPr>
            </w:pPr>
          </w:p>
          <w:p w:rsidR="00D728BB" w:rsidRPr="00D728BB" w:rsidRDefault="0049297A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6. Ф</w:t>
            </w:r>
            <w:r w:rsidR="004D3700" w:rsidRPr="003D5C0F">
              <w:rPr>
                <w:color w:val="000000"/>
                <w:sz w:val="24"/>
                <w:szCs w:val="28"/>
              </w:rPr>
              <w:t>рагмент центральной части</w:t>
            </w:r>
          </w:p>
        </w:tc>
      </w:tr>
      <w:tr w:rsidR="00D728BB" w:rsidRPr="00D728BB" w:rsidTr="005034E8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BB" w:rsidRPr="00D728BB" w:rsidRDefault="005034E8" w:rsidP="00F20F8C">
            <w:pPr>
              <w:widowControl w:val="0"/>
              <w:tabs>
                <w:tab w:val="left" w:pos="-117"/>
                <w:tab w:val="left" w:pos="6379"/>
              </w:tabs>
              <w:adjustRightInd w:val="0"/>
              <w:spacing w:before="120"/>
              <w:ind w:left="-100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Архитектурно-художественное решение фасадов:</w:t>
            </w:r>
          </w:p>
          <w:p w:rsidR="00812C70" w:rsidRP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812C70">
              <w:rPr>
                <w:color w:val="000000"/>
                <w:sz w:val="28"/>
                <w:szCs w:val="28"/>
              </w:rPr>
              <w:t>местоположение,</w:t>
            </w:r>
          </w:p>
          <w:p w:rsidR="00812C70" w:rsidRP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812C70">
              <w:rPr>
                <w:color w:val="000000"/>
                <w:sz w:val="28"/>
                <w:szCs w:val="28"/>
              </w:rPr>
              <w:t>форма, размер и</w:t>
            </w:r>
          </w:p>
          <w:p w:rsidR="00812C70" w:rsidRPr="00812C70" w:rsidRDefault="000057E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5621A8">
              <w:rPr>
                <w:color w:val="000000"/>
                <w:sz w:val="28"/>
                <w:szCs w:val="28"/>
              </w:rPr>
              <w:t xml:space="preserve">характер </w:t>
            </w:r>
            <w:r w:rsidR="00812C70" w:rsidRPr="005621A8">
              <w:rPr>
                <w:color w:val="000000"/>
                <w:sz w:val="28"/>
                <w:szCs w:val="28"/>
              </w:rPr>
              <w:t>оформлени</w:t>
            </w:r>
            <w:r w:rsidRPr="005621A8">
              <w:rPr>
                <w:color w:val="000000"/>
                <w:sz w:val="28"/>
                <w:szCs w:val="28"/>
              </w:rPr>
              <w:t>я</w:t>
            </w:r>
          </w:p>
          <w:p w:rsidR="00812C70" w:rsidRP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812C70">
              <w:rPr>
                <w:color w:val="000000"/>
                <w:sz w:val="28"/>
                <w:szCs w:val="28"/>
              </w:rPr>
              <w:t>оконных проемов</w:t>
            </w:r>
          </w:p>
          <w:p w:rsidR="00812C70" w:rsidRPr="00812C70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812C70">
              <w:rPr>
                <w:color w:val="000000"/>
                <w:sz w:val="28"/>
                <w:szCs w:val="28"/>
              </w:rPr>
              <w:t>(простые наличники</w:t>
            </w:r>
          </w:p>
          <w:p w:rsidR="00D728BB" w:rsidRDefault="00812C7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812C70">
              <w:rPr>
                <w:color w:val="000000"/>
                <w:sz w:val="28"/>
                <w:szCs w:val="28"/>
              </w:rPr>
              <w:t>и замковый камень)</w:t>
            </w:r>
            <w:r w:rsidR="005E7320">
              <w:rPr>
                <w:color w:val="000000"/>
                <w:sz w:val="28"/>
                <w:szCs w:val="28"/>
              </w:rPr>
              <w:t>;</w:t>
            </w:r>
          </w:p>
          <w:p w:rsidR="00664A12" w:rsidRDefault="00664A1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664A12" w:rsidRDefault="00664A1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664A12" w:rsidRDefault="00664A1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664A12" w:rsidRDefault="00664A1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3B0301" w:rsidRDefault="003B0301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дверные проемы:</w:t>
            </w:r>
            <w:r w:rsidR="00351D7E">
              <w:rPr>
                <w:color w:val="000000"/>
                <w:sz w:val="28"/>
                <w:szCs w:val="28"/>
              </w:rPr>
              <w:t xml:space="preserve"> </w:t>
            </w:r>
            <w:r w:rsidRPr="00193DC9">
              <w:rPr>
                <w:color w:val="000000"/>
                <w:sz w:val="28"/>
                <w:szCs w:val="28"/>
              </w:rPr>
              <w:t>их</w:t>
            </w: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местоположение,</w:t>
            </w: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размер, форма;</w:t>
            </w: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местоположение,</w:t>
            </w: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оформление</w:t>
            </w:r>
          </w:p>
          <w:p w:rsidR="00193DC9" w:rsidRPr="00193DC9" w:rsidRDefault="00193DC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193DC9">
              <w:rPr>
                <w:color w:val="000000"/>
                <w:sz w:val="28"/>
                <w:szCs w:val="28"/>
              </w:rPr>
              <w:t>козырьком на</w:t>
            </w:r>
          </w:p>
          <w:p w:rsidR="00D728BB" w:rsidRPr="00D728BB" w:rsidRDefault="005E732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нштейнах</w:t>
            </w: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C352F5" w:rsidRPr="00D728BB" w:rsidRDefault="00C352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2E3437" w:rsidRDefault="002E343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9816F8" w:rsidRDefault="009816F8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</w:p>
          <w:p w:rsidR="00463CA0" w:rsidRP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463CA0">
              <w:rPr>
                <w:color w:val="000000"/>
                <w:sz w:val="28"/>
                <w:szCs w:val="28"/>
              </w:rPr>
              <w:t>размер и</w:t>
            </w:r>
          </w:p>
          <w:p w:rsidR="00463CA0" w:rsidRP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463CA0">
              <w:rPr>
                <w:color w:val="000000"/>
                <w:sz w:val="28"/>
                <w:szCs w:val="28"/>
              </w:rPr>
              <w:t>оформление</w:t>
            </w:r>
          </w:p>
          <w:p w:rsidR="00463CA0" w:rsidRP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463CA0">
              <w:rPr>
                <w:color w:val="000000"/>
                <w:sz w:val="28"/>
                <w:szCs w:val="28"/>
              </w:rPr>
              <w:t>полуколонн</w:t>
            </w:r>
          </w:p>
          <w:p w:rsidR="00463CA0" w:rsidRP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463CA0">
              <w:rPr>
                <w:color w:val="000000"/>
                <w:sz w:val="28"/>
                <w:szCs w:val="28"/>
              </w:rPr>
              <w:t>коринфского ордера</w:t>
            </w:r>
          </w:p>
          <w:p w:rsidR="00D728BB" w:rsidRPr="00D728BB" w:rsidRDefault="00C352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пилястр</w:t>
            </w: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63CA0" w:rsidRPr="00D728BB" w:rsidRDefault="00463CA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FB27C3" w:rsidRDefault="00FB27C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E53756" w:rsidRDefault="00E5375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</w:p>
          <w:p w:rsidR="009718A9" w:rsidRPr="009718A9" w:rsidRDefault="009718A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9718A9">
              <w:rPr>
                <w:color w:val="000000"/>
                <w:sz w:val="28"/>
                <w:szCs w:val="28"/>
              </w:rPr>
              <w:t>местоположение,</w:t>
            </w:r>
          </w:p>
          <w:p w:rsidR="009718A9" w:rsidRPr="009718A9" w:rsidRDefault="009718A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9718A9">
              <w:rPr>
                <w:color w:val="000000"/>
                <w:sz w:val="28"/>
                <w:szCs w:val="28"/>
              </w:rPr>
              <w:t>размер и</w:t>
            </w:r>
          </w:p>
          <w:p w:rsidR="009718A9" w:rsidRPr="009718A9" w:rsidRDefault="009718A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9718A9">
              <w:rPr>
                <w:color w:val="000000"/>
                <w:sz w:val="28"/>
                <w:szCs w:val="28"/>
              </w:rPr>
              <w:t>оформление колонн</w:t>
            </w:r>
          </w:p>
          <w:p w:rsidR="00D728BB" w:rsidRPr="00D728BB" w:rsidRDefault="005E732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ярия</w:t>
            </w: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2" w:rsidRDefault="00997B0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97B0C"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36468EC7" wp14:editId="4BE0382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9850</wp:posOffset>
                  </wp:positionV>
                  <wp:extent cx="2792248" cy="2533650"/>
                  <wp:effectExtent l="0" t="0" r="8255" b="0"/>
                  <wp:wrapTight wrapText="bothSides">
                    <wp:wrapPolygon edited="0">
                      <wp:start x="0" y="0"/>
                      <wp:lineTo x="0" y="21438"/>
                      <wp:lineTo x="21516" y="21438"/>
                      <wp:lineTo x="2151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48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A12" w:rsidRDefault="00664A12" w:rsidP="009E49D9">
            <w:pPr>
              <w:rPr>
                <w:sz w:val="28"/>
                <w:szCs w:val="28"/>
              </w:rPr>
            </w:pPr>
          </w:p>
          <w:p w:rsidR="00193DC9" w:rsidRDefault="00193DC9" w:rsidP="009E49D9">
            <w:pPr>
              <w:jc w:val="center"/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3B0301" w:rsidP="009E49D9">
            <w:pPr>
              <w:ind w:left="748"/>
              <w:rPr>
                <w:sz w:val="28"/>
                <w:szCs w:val="28"/>
              </w:rPr>
            </w:pPr>
            <w:r w:rsidRPr="003D5C0F">
              <w:rPr>
                <w:sz w:val="24"/>
                <w:szCs w:val="28"/>
              </w:rPr>
              <w:t>Рис. 7. Фасад по ул. Ш.</w:t>
            </w:r>
            <w:r w:rsidR="004D3700" w:rsidRPr="003D5C0F">
              <w:rPr>
                <w:sz w:val="24"/>
                <w:szCs w:val="28"/>
              </w:rPr>
              <w:t xml:space="preserve"> </w:t>
            </w:r>
            <w:proofErr w:type="spellStart"/>
            <w:r w:rsidRPr="003D5C0F">
              <w:rPr>
                <w:sz w:val="24"/>
                <w:szCs w:val="28"/>
              </w:rPr>
              <w:t>Марджани</w:t>
            </w:r>
            <w:proofErr w:type="spellEnd"/>
          </w:p>
          <w:p w:rsidR="00193DC9" w:rsidRPr="00193DC9" w:rsidRDefault="005E0957" w:rsidP="009E49D9">
            <w:pPr>
              <w:rPr>
                <w:sz w:val="28"/>
                <w:szCs w:val="28"/>
              </w:rPr>
            </w:pPr>
            <w:r w:rsidRPr="0059007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7BF4AB1" wp14:editId="30A165BB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92405</wp:posOffset>
                  </wp:positionV>
                  <wp:extent cx="2479675" cy="2638425"/>
                  <wp:effectExtent l="0" t="0" r="0" b="9525"/>
                  <wp:wrapTight wrapText="bothSides">
                    <wp:wrapPolygon edited="0">
                      <wp:start x="0" y="0"/>
                      <wp:lineTo x="0" y="21522"/>
                      <wp:lineTo x="21406" y="21522"/>
                      <wp:lineTo x="2140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 r="8385" b="16265"/>
                          <a:stretch/>
                        </pic:blipFill>
                        <pic:spPr bwMode="auto">
                          <a:xfrm>
                            <a:off x="0" y="0"/>
                            <a:ext cx="2479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Pr="00193DC9" w:rsidRDefault="00193DC9" w:rsidP="009E49D9">
            <w:pPr>
              <w:rPr>
                <w:sz w:val="28"/>
                <w:szCs w:val="28"/>
              </w:rPr>
            </w:pPr>
          </w:p>
          <w:p w:rsidR="00193DC9" w:rsidRDefault="00193DC9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590071" w:rsidRDefault="00590071" w:rsidP="009E49D9">
            <w:pPr>
              <w:rPr>
                <w:noProof/>
                <w:sz w:val="28"/>
                <w:szCs w:val="28"/>
              </w:rPr>
            </w:pPr>
          </w:p>
          <w:p w:rsidR="00590071" w:rsidRDefault="00590071" w:rsidP="009E49D9">
            <w:pPr>
              <w:rPr>
                <w:sz w:val="28"/>
                <w:szCs w:val="28"/>
              </w:rPr>
            </w:pPr>
          </w:p>
          <w:p w:rsidR="00655443" w:rsidRDefault="00655443" w:rsidP="009E49D9">
            <w:pPr>
              <w:ind w:left="1173"/>
              <w:rPr>
                <w:sz w:val="28"/>
                <w:szCs w:val="28"/>
              </w:rPr>
            </w:pPr>
          </w:p>
          <w:p w:rsidR="00463CA0" w:rsidRDefault="00655443" w:rsidP="009E49D9">
            <w:pPr>
              <w:ind w:left="1456"/>
              <w:rPr>
                <w:sz w:val="28"/>
                <w:szCs w:val="28"/>
              </w:rPr>
            </w:pPr>
            <w:r w:rsidRPr="003D5C0F">
              <w:rPr>
                <w:sz w:val="24"/>
                <w:szCs w:val="28"/>
              </w:rPr>
              <w:t>Рис. 9. Дверной проем</w:t>
            </w:r>
          </w:p>
          <w:p w:rsidR="005E0957" w:rsidRDefault="005E0957" w:rsidP="009E49D9">
            <w:pPr>
              <w:ind w:left="1456"/>
              <w:rPr>
                <w:sz w:val="28"/>
                <w:szCs w:val="28"/>
              </w:rPr>
            </w:pPr>
          </w:p>
          <w:p w:rsidR="009718A9" w:rsidRDefault="00463CA0" w:rsidP="009E49D9">
            <w:pPr>
              <w:ind w:left="748"/>
              <w:rPr>
                <w:sz w:val="28"/>
                <w:szCs w:val="28"/>
              </w:rPr>
            </w:pPr>
            <w:r w:rsidRPr="003D5C0F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51B7C26D" wp14:editId="11AA9DF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6675</wp:posOffset>
                  </wp:positionV>
                  <wp:extent cx="3295650" cy="2750914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475" y="21391"/>
                      <wp:lineTo x="2147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75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9BE" w:rsidRPr="003D5C0F">
              <w:rPr>
                <w:sz w:val="24"/>
                <w:szCs w:val="28"/>
              </w:rPr>
              <w:t>Рис. 10. Балконы уличного фасада</w:t>
            </w: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  <w:r w:rsidRPr="00463CA0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B4EB166" wp14:editId="34F8500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4135</wp:posOffset>
                  </wp:positionV>
                  <wp:extent cx="2409825" cy="2895600"/>
                  <wp:effectExtent l="0" t="0" r="9525" b="0"/>
                  <wp:wrapTight wrapText="bothSides">
                    <wp:wrapPolygon edited="0">
                      <wp:start x="0" y="0"/>
                      <wp:lineTo x="0" y="21458"/>
                      <wp:lineTo x="21515" y="21458"/>
                      <wp:lineTo x="2151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9718A9" w:rsidRPr="009718A9" w:rsidRDefault="009718A9" w:rsidP="009E49D9">
            <w:pPr>
              <w:rPr>
                <w:sz w:val="28"/>
                <w:szCs w:val="28"/>
              </w:rPr>
            </w:pPr>
          </w:p>
          <w:p w:rsidR="004D3700" w:rsidRDefault="004D3700" w:rsidP="009E49D9">
            <w:pPr>
              <w:jc w:val="right"/>
              <w:rPr>
                <w:sz w:val="28"/>
                <w:szCs w:val="28"/>
              </w:rPr>
            </w:pPr>
          </w:p>
          <w:p w:rsidR="009718A9" w:rsidRDefault="00365104" w:rsidP="009E49D9">
            <w:pPr>
              <w:jc w:val="center"/>
              <w:rPr>
                <w:sz w:val="28"/>
                <w:szCs w:val="28"/>
              </w:rPr>
            </w:pPr>
            <w:r w:rsidRPr="003D5C0F">
              <w:rPr>
                <w:sz w:val="24"/>
                <w:szCs w:val="28"/>
              </w:rPr>
              <w:t>Рис. 11.</w:t>
            </w:r>
            <w:r w:rsidR="004D3700" w:rsidRPr="003D5C0F">
              <w:rPr>
                <w:sz w:val="24"/>
                <w:szCs w:val="28"/>
              </w:rPr>
              <w:t xml:space="preserve"> Оконные проемы</w:t>
            </w:r>
            <w:r w:rsidRPr="009718A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364464D2" wp14:editId="78DC9E0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67970</wp:posOffset>
                  </wp:positionV>
                  <wp:extent cx="3457575" cy="2581275"/>
                  <wp:effectExtent l="0" t="0" r="9525" b="9525"/>
                  <wp:wrapTight wrapText="bothSides">
                    <wp:wrapPolygon edited="0">
                      <wp:start x="0" y="0"/>
                      <wp:lineTo x="0" y="21520"/>
                      <wp:lineTo x="21540" y="21520"/>
                      <wp:lineTo x="21540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7BFE" w:rsidRPr="00847BFE" w:rsidRDefault="00847BFE" w:rsidP="009E49D9">
            <w:pPr>
              <w:ind w:left="322"/>
              <w:jc w:val="center"/>
              <w:rPr>
                <w:sz w:val="10"/>
                <w:szCs w:val="28"/>
              </w:rPr>
            </w:pPr>
          </w:p>
          <w:p w:rsidR="009718A9" w:rsidRPr="003D5C0F" w:rsidRDefault="00365104" w:rsidP="009E49D9">
            <w:pPr>
              <w:ind w:left="322"/>
              <w:jc w:val="center"/>
              <w:rPr>
                <w:sz w:val="24"/>
                <w:szCs w:val="28"/>
              </w:rPr>
            </w:pPr>
            <w:r w:rsidRPr="003D5C0F">
              <w:rPr>
                <w:sz w:val="24"/>
                <w:szCs w:val="28"/>
              </w:rPr>
              <w:t>Рис. 12. Фрагмент центральной части</w:t>
            </w:r>
          </w:p>
          <w:p w:rsidR="00253446" w:rsidRDefault="00253446" w:rsidP="009E49D9">
            <w:pPr>
              <w:jc w:val="center"/>
              <w:rPr>
                <w:sz w:val="28"/>
                <w:szCs w:val="28"/>
              </w:rPr>
            </w:pPr>
            <w:r w:rsidRPr="0050401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7EB3977C" wp14:editId="4AC774E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9240</wp:posOffset>
                  </wp:positionV>
                  <wp:extent cx="34575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540" y="21377"/>
                      <wp:lineTo x="21540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3CA0" w:rsidRPr="005E13C7" w:rsidRDefault="005E13C7" w:rsidP="009E49D9">
            <w:pPr>
              <w:jc w:val="center"/>
              <w:rPr>
                <w:sz w:val="28"/>
                <w:szCs w:val="28"/>
              </w:rPr>
            </w:pPr>
            <w:r w:rsidRPr="003D5C0F">
              <w:rPr>
                <w:sz w:val="24"/>
                <w:szCs w:val="28"/>
              </w:rPr>
              <w:t>Рис. 13. Смотровая площадка</w:t>
            </w:r>
          </w:p>
        </w:tc>
      </w:tr>
      <w:tr w:rsidR="006E5776" w:rsidRPr="00D728BB" w:rsidTr="005034E8">
        <w:trPr>
          <w:trHeight w:val="4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6" w:rsidRDefault="005034E8" w:rsidP="00B907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58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  <w:p w:rsidR="006E5776" w:rsidRPr="00B907C6" w:rsidRDefault="00B907C6" w:rsidP="00F20F8C">
            <w:pPr>
              <w:ind w:left="-117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7" w:rsidRDefault="00F056F7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Декоративное</w:t>
            </w: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оформление</w:t>
            </w: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интерьеров:</w:t>
            </w: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местоположение,</w:t>
            </w: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материал и</w:t>
            </w:r>
          </w:p>
          <w:p w:rsidR="006E5776" w:rsidRPr="006E5776" w:rsidRDefault="006E577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6E5776">
              <w:rPr>
                <w:color w:val="000000"/>
                <w:sz w:val="28"/>
                <w:szCs w:val="28"/>
              </w:rPr>
              <w:t>конструкция</w:t>
            </w:r>
          </w:p>
          <w:p w:rsidR="006E5776" w:rsidRDefault="00C352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стниц</w:t>
            </w: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</w:p>
          <w:p w:rsidR="002E6690" w:rsidRPr="00D608C4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D608C4">
              <w:rPr>
                <w:color w:val="000000"/>
                <w:sz w:val="28"/>
                <w:szCs w:val="28"/>
              </w:rPr>
              <w:t>солярий в</w:t>
            </w:r>
          </w:p>
          <w:p w:rsidR="002E6690" w:rsidRPr="00D608C4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D608C4">
              <w:rPr>
                <w:color w:val="000000"/>
                <w:sz w:val="28"/>
                <w:szCs w:val="28"/>
              </w:rPr>
              <w:t>центральной части,</w:t>
            </w:r>
          </w:p>
          <w:p w:rsidR="002E6690" w:rsidRPr="00D608C4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D608C4">
              <w:rPr>
                <w:color w:val="000000"/>
                <w:sz w:val="28"/>
                <w:szCs w:val="28"/>
              </w:rPr>
              <w:t>декорированный</w:t>
            </w:r>
          </w:p>
          <w:p w:rsidR="002E6690" w:rsidRDefault="005E732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ннадой</w:t>
            </w: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E6690" w:rsidRDefault="002E669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7683" w:rsidRPr="00D728BB" w:rsidRDefault="0006768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90" w:rsidRPr="003D5C0F" w:rsidRDefault="00B907C6" w:rsidP="00F056F7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sz w:val="24"/>
                <w:szCs w:val="28"/>
              </w:rPr>
            </w:pPr>
            <w:r w:rsidRPr="008D4D3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64C48180" wp14:editId="61A8ECC1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154305</wp:posOffset>
                  </wp:positionV>
                  <wp:extent cx="1714500" cy="2619375"/>
                  <wp:effectExtent l="0" t="0" r="0" b="9525"/>
                  <wp:wrapTight wrapText="bothSides">
                    <wp:wrapPolygon edited="0">
                      <wp:start x="0" y="0"/>
                      <wp:lineTo x="0" y="21521"/>
                      <wp:lineTo x="21360" y="21521"/>
                      <wp:lineTo x="21360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D38" w:rsidRPr="00F864CF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128C59F3" wp14:editId="2D63821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54748</wp:posOffset>
                  </wp:positionV>
                  <wp:extent cx="1809750" cy="2619375"/>
                  <wp:effectExtent l="0" t="0" r="0" b="9525"/>
                  <wp:wrapTight wrapText="bothSides">
                    <wp:wrapPolygon edited="0">
                      <wp:start x="0" y="0"/>
                      <wp:lineTo x="0" y="21521"/>
                      <wp:lineTo x="21373" y="21521"/>
                      <wp:lineTo x="21373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446" w:rsidRPr="003D5C0F">
              <w:rPr>
                <w:sz w:val="24"/>
                <w:szCs w:val="28"/>
              </w:rPr>
              <w:t>Рис. 14</w:t>
            </w:r>
            <w:r w:rsidR="00903921" w:rsidRPr="003D5C0F">
              <w:rPr>
                <w:sz w:val="24"/>
                <w:szCs w:val="28"/>
              </w:rPr>
              <w:t xml:space="preserve">, </w:t>
            </w:r>
            <w:r w:rsidR="00EC303F" w:rsidRPr="003D5C0F">
              <w:rPr>
                <w:sz w:val="24"/>
                <w:szCs w:val="28"/>
              </w:rPr>
              <w:t>15.</w:t>
            </w:r>
            <w:r w:rsidR="00253446" w:rsidRPr="003D5C0F">
              <w:rPr>
                <w:sz w:val="24"/>
                <w:szCs w:val="28"/>
              </w:rPr>
              <w:t xml:space="preserve"> </w:t>
            </w:r>
            <w:r w:rsidR="00903921" w:rsidRPr="003D5C0F">
              <w:rPr>
                <w:sz w:val="24"/>
                <w:szCs w:val="28"/>
              </w:rPr>
              <w:t>Вид на лестничный пролет</w:t>
            </w:r>
          </w:p>
          <w:p w:rsidR="002E6690" w:rsidRPr="002E6690" w:rsidRDefault="002E6690" w:rsidP="009E49D9">
            <w:pPr>
              <w:rPr>
                <w:sz w:val="8"/>
                <w:szCs w:val="28"/>
              </w:rPr>
            </w:pPr>
          </w:p>
          <w:p w:rsidR="00067683" w:rsidRDefault="00067683" w:rsidP="009E49D9">
            <w:pPr>
              <w:rPr>
                <w:sz w:val="8"/>
                <w:szCs w:val="28"/>
              </w:rPr>
            </w:pPr>
          </w:p>
          <w:p w:rsidR="00067683" w:rsidRDefault="00067683" w:rsidP="009E49D9">
            <w:pPr>
              <w:rPr>
                <w:sz w:val="8"/>
                <w:szCs w:val="28"/>
              </w:rPr>
            </w:pPr>
            <w:r>
              <w:rPr>
                <w:noProof/>
                <w:sz w:val="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F0AA0BF" wp14:editId="35C5B83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2390</wp:posOffset>
                  </wp:positionV>
                  <wp:extent cx="3218815" cy="2402205"/>
                  <wp:effectExtent l="0" t="0" r="635" b="0"/>
                  <wp:wrapTight wrapText="bothSides">
                    <wp:wrapPolygon edited="0">
                      <wp:start x="0" y="0"/>
                      <wp:lineTo x="0" y="21412"/>
                      <wp:lineTo x="21476" y="21412"/>
                      <wp:lineTo x="21476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2206" w:rsidRPr="003D5C0F" w:rsidRDefault="00C42206" w:rsidP="009E49D9">
            <w:pPr>
              <w:jc w:val="center"/>
              <w:rPr>
                <w:sz w:val="24"/>
                <w:szCs w:val="28"/>
              </w:rPr>
            </w:pPr>
            <w:r w:rsidRPr="003D5C0F">
              <w:rPr>
                <w:sz w:val="24"/>
                <w:szCs w:val="28"/>
              </w:rPr>
              <w:t>Рис. 16. Фрагмент центральной части</w:t>
            </w:r>
          </w:p>
          <w:p w:rsidR="00C42206" w:rsidRDefault="00C42206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C42206" w:rsidRDefault="00C42206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C42206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  <w:r>
              <w:rPr>
                <w:noProof/>
                <w:sz w:val="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AFAC03C" wp14:editId="30ADBEE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3815</wp:posOffset>
                  </wp:positionV>
                  <wp:extent cx="2790825" cy="2644775"/>
                  <wp:effectExtent l="0" t="0" r="9525" b="3175"/>
                  <wp:wrapTight wrapText="bothSides">
                    <wp:wrapPolygon edited="0">
                      <wp:start x="0" y="0"/>
                      <wp:lineTo x="0" y="21470"/>
                      <wp:lineTo x="21526" y="21470"/>
                      <wp:lineTo x="21526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4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405F89" w:rsidRDefault="00405F89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C42206" w:rsidRDefault="00C42206" w:rsidP="009E49D9">
            <w:pPr>
              <w:jc w:val="center"/>
              <w:rPr>
                <w:noProof/>
                <w:sz w:val="8"/>
                <w:szCs w:val="28"/>
              </w:rPr>
            </w:pPr>
          </w:p>
          <w:p w:rsidR="00C42206" w:rsidRDefault="00C42206" w:rsidP="009E49D9">
            <w:pPr>
              <w:jc w:val="center"/>
              <w:rPr>
                <w:sz w:val="28"/>
                <w:szCs w:val="28"/>
              </w:rPr>
            </w:pPr>
          </w:p>
          <w:p w:rsidR="00C42206" w:rsidRPr="00B8494D" w:rsidRDefault="00C42206" w:rsidP="009E49D9">
            <w:pPr>
              <w:jc w:val="center"/>
              <w:rPr>
                <w:sz w:val="28"/>
                <w:szCs w:val="28"/>
              </w:rPr>
            </w:pPr>
          </w:p>
          <w:p w:rsidR="006E5776" w:rsidRPr="00405F89" w:rsidRDefault="00405F89" w:rsidP="009E49D9">
            <w:pPr>
              <w:jc w:val="center"/>
              <w:rPr>
                <w:sz w:val="28"/>
                <w:szCs w:val="28"/>
              </w:rPr>
            </w:pPr>
            <w:r w:rsidRPr="003D5C0F">
              <w:rPr>
                <w:sz w:val="24"/>
                <w:szCs w:val="28"/>
              </w:rPr>
              <w:t xml:space="preserve">Рис. 17. </w:t>
            </w:r>
            <w:r w:rsidR="007057C1" w:rsidRPr="003D5C0F">
              <w:rPr>
                <w:sz w:val="24"/>
                <w:szCs w:val="28"/>
              </w:rPr>
              <w:t>Фрагмент внутренней части смотровой площадки</w:t>
            </w:r>
          </w:p>
        </w:tc>
      </w:tr>
      <w:tr w:rsidR="006E5776" w:rsidRPr="00D728BB" w:rsidTr="005034E8">
        <w:trPr>
          <w:trHeight w:val="1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76" w:rsidRPr="00D728BB" w:rsidRDefault="00B907C6" w:rsidP="00F20F8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1002" w:right="-53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5" w:rsidRPr="00BA2EF5" w:rsidRDefault="0038573A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BA2EF5" w:rsidRPr="00BA2EF5">
              <w:rPr>
                <w:color w:val="000000"/>
                <w:sz w:val="28"/>
                <w:szCs w:val="28"/>
              </w:rPr>
              <w:t>естоположение,</w:t>
            </w:r>
          </w:p>
          <w:p w:rsidR="00BA2EF5" w:rsidRPr="00BA2EF5" w:rsidRDefault="00BA2E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BA2EF5">
              <w:rPr>
                <w:color w:val="000000"/>
                <w:sz w:val="28"/>
                <w:szCs w:val="28"/>
              </w:rPr>
              <w:t>конструкция и</w:t>
            </w:r>
          </w:p>
          <w:p w:rsidR="00BA2EF5" w:rsidRPr="00BA2EF5" w:rsidRDefault="00BA2E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BA2EF5">
              <w:rPr>
                <w:color w:val="000000"/>
                <w:sz w:val="28"/>
                <w:szCs w:val="28"/>
              </w:rPr>
              <w:t>материал</w:t>
            </w:r>
          </w:p>
          <w:p w:rsidR="00BA2EF5" w:rsidRPr="00BA2EF5" w:rsidRDefault="00BA2E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BA2EF5">
              <w:rPr>
                <w:color w:val="000000"/>
                <w:sz w:val="28"/>
                <w:szCs w:val="28"/>
              </w:rPr>
              <w:t>фундаментов,</w:t>
            </w:r>
          </w:p>
          <w:p w:rsidR="003E0DA3" w:rsidRPr="006E5776" w:rsidRDefault="00BA2EF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8"/>
                <w:szCs w:val="28"/>
              </w:rPr>
            </w:pPr>
            <w:r w:rsidRPr="00BA2EF5">
              <w:rPr>
                <w:color w:val="000000"/>
                <w:sz w:val="28"/>
                <w:szCs w:val="28"/>
              </w:rPr>
              <w:t>капитальных ст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20" w:rsidRDefault="008D3220" w:rsidP="008D3220">
            <w:pPr>
              <w:widowControl w:val="0"/>
              <w:tabs>
                <w:tab w:val="left" w:pos="6379"/>
              </w:tabs>
              <w:adjustRightInd w:val="0"/>
              <w:ind w:left="-284" w:firstLine="426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D3220" w:rsidRDefault="008D3220" w:rsidP="008D3220">
            <w:pPr>
              <w:widowControl w:val="0"/>
              <w:tabs>
                <w:tab w:val="left" w:pos="6379"/>
              </w:tabs>
              <w:adjustRightInd w:val="0"/>
              <w:ind w:left="-284" w:firstLine="426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9D5C2F" w:rsidRPr="00997B0C" w:rsidRDefault="00C43008" w:rsidP="008D3220">
            <w:pPr>
              <w:widowControl w:val="0"/>
              <w:tabs>
                <w:tab w:val="left" w:pos="6379"/>
              </w:tabs>
              <w:adjustRightInd w:val="0"/>
              <w:ind w:left="-284" w:firstLine="426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  <w:r w:rsidRPr="008D3220">
              <w:rPr>
                <w:noProof/>
                <w:color w:val="000000"/>
                <w:sz w:val="28"/>
                <w:szCs w:val="28"/>
              </w:rPr>
              <w:t>См. схемы в риложении</w:t>
            </w:r>
            <w:r w:rsidR="00481CF9" w:rsidRPr="008D3220">
              <w:rPr>
                <w:noProof/>
                <w:color w:val="000000"/>
                <w:sz w:val="28"/>
                <w:szCs w:val="28"/>
              </w:rPr>
              <w:t xml:space="preserve"> №</w:t>
            </w:r>
            <w:r w:rsidR="00C94B86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481CF9" w:rsidRPr="008D3220">
              <w:rPr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6E5776" w:rsidRPr="00D728BB" w:rsidTr="005034E8">
        <w:trPr>
          <w:trHeight w:val="5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76" w:rsidRPr="00D728BB" w:rsidRDefault="00B907C6" w:rsidP="00B907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1002" w:right="-53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76" w:rsidRPr="006E5776" w:rsidRDefault="00366A0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"/>
              <w:contextualSpacing/>
              <w:rPr>
                <w:color w:val="000000"/>
                <w:sz w:val="28"/>
                <w:szCs w:val="28"/>
              </w:rPr>
            </w:pPr>
            <w:r w:rsidRPr="00366A00">
              <w:rPr>
                <w:color w:val="000000"/>
                <w:sz w:val="28"/>
                <w:szCs w:val="28"/>
              </w:rPr>
              <w:t xml:space="preserve">Крыша: </w:t>
            </w:r>
            <w:r>
              <w:rPr>
                <w:color w:val="000000"/>
                <w:sz w:val="28"/>
                <w:szCs w:val="28"/>
              </w:rPr>
              <w:br/>
            </w:r>
            <w:r w:rsidRPr="00366A00">
              <w:rPr>
                <w:color w:val="000000"/>
                <w:sz w:val="28"/>
                <w:szCs w:val="28"/>
              </w:rPr>
              <w:t>ее конструкция, конфигурация, высотные отметки по венчающим карнизам, материал и характер кровельного покры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76" w:rsidRPr="00B24906" w:rsidRDefault="00366A0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D5C0F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1770158C" wp14:editId="41F76238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58115</wp:posOffset>
                  </wp:positionV>
                  <wp:extent cx="3076575" cy="3021509"/>
                  <wp:effectExtent l="0" t="0" r="0" b="7620"/>
                  <wp:wrapThrough wrapText="bothSides">
                    <wp:wrapPolygon edited="0">
                      <wp:start x="0" y="0"/>
                      <wp:lineTo x="0" y="21518"/>
                      <wp:lineTo x="21399" y="21518"/>
                      <wp:lineTo x="21399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021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24906" w:rsidRPr="003D5C0F">
              <w:rPr>
                <w:sz w:val="24"/>
                <w:szCs w:val="28"/>
              </w:rPr>
              <w:t xml:space="preserve">Рис. </w:t>
            </w:r>
            <w:r w:rsidR="00654BDF" w:rsidRPr="003D5C0F">
              <w:rPr>
                <w:sz w:val="24"/>
                <w:szCs w:val="28"/>
              </w:rPr>
              <w:t>18</w:t>
            </w:r>
            <w:r w:rsidR="001450CD" w:rsidRPr="003D5C0F">
              <w:rPr>
                <w:sz w:val="24"/>
                <w:szCs w:val="28"/>
              </w:rPr>
              <w:t xml:space="preserve">. Схема </w:t>
            </w:r>
            <w:r w:rsidR="00935923" w:rsidRPr="003D5C0F">
              <w:rPr>
                <w:sz w:val="24"/>
                <w:szCs w:val="28"/>
              </w:rPr>
              <w:t>кровли</w:t>
            </w:r>
          </w:p>
        </w:tc>
      </w:tr>
      <w:tr w:rsidR="00212152" w:rsidRPr="00D728BB" w:rsidTr="00CE5F47">
        <w:trPr>
          <w:trHeight w:val="4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2" w:rsidRPr="00D728BB" w:rsidRDefault="00B907C6" w:rsidP="00B907C6">
            <w:pPr>
              <w:widowControl w:val="0"/>
              <w:tabs>
                <w:tab w:val="left" w:pos="876"/>
                <w:tab w:val="left" w:pos="6379"/>
              </w:tabs>
              <w:adjustRightInd w:val="0"/>
              <w:spacing w:before="120"/>
              <w:ind w:left="-117" w:right="-531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2" w:rsidRDefault="0021215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положение, пропорции, геометрия первоначальных проемов, материал-дерево (заполнения утрачены)</w:t>
            </w: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</w:p>
          <w:p w:rsidR="0034498F" w:rsidRDefault="0034498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</w:p>
          <w:p w:rsidR="00EE7C5B" w:rsidRP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EE7C5B">
              <w:rPr>
                <w:color w:val="000000"/>
                <w:sz w:val="28"/>
                <w:szCs w:val="28"/>
              </w:rPr>
              <w:t>характер столярных</w:t>
            </w:r>
          </w:p>
          <w:p w:rsidR="00EE7C5B" w:rsidRP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EE7C5B">
              <w:rPr>
                <w:color w:val="000000"/>
                <w:sz w:val="28"/>
                <w:szCs w:val="28"/>
              </w:rPr>
              <w:t>заполнений</w:t>
            </w:r>
          </w:p>
          <w:p w:rsidR="00C4003C" w:rsidRPr="00366A00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315"/>
              <w:contextualSpacing/>
              <w:rPr>
                <w:color w:val="000000"/>
                <w:sz w:val="28"/>
                <w:szCs w:val="28"/>
              </w:rPr>
            </w:pPr>
            <w:r w:rsidRPr="00EE7C5B">
              <w:rPr>
                <w:color w:val="000000"/>
                <w:sz w:val="28"/>
                <w:szCs w:val="28"/>
              </w:rPr>
              <w:t>оконных прое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E0" w:rsidRDefault="0034498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73BDEE4C" wp14:editId="586BD431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50165</wp:posOffset>
                  </wp:positionV>
                  <wp:extent cx="1853565" cy="2377440"/>
                  <wp:effectExtent l="0" t="0" r="0" b="381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53E0" w:rsidRDefault="00A653E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A653E0" w:rsidRDefault="00A653E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A653E0" w:rsidRDefault="00A653E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A653E0" w:rsidRDefault="00A653E0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EE7C5B" w:rsidRDefault="00EE7C5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34498F" w:rsidRDefault="0034498F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3E0DA3" w:rsidRDefault="00C4003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8"/>
                <w:szCs w:val="28"/>
              </w:rPr>
            </w:pPr>
            <w:r w:rsidRPr="003D5C0F">
              <w:rPr>
                <w:noProof/>
                <w:sz w:val="24"/>
                <w:szCs w:val="28"/>
              </w:rPr>
              <w:t xml:space="preserve">Рис. </w:t>
            </w:r>
            <w:r w:rsidR="0034498F" w:rsidRPr="003D5C0F">
              <w:rPr>
                <w:noProof/>
                <w:sz w:val="24"/>
                <w:szCs w:val="28"/>
              </w:rPr>
              <w:t>19</w:t>
            </w:r>
            <w:r w:rsidRPr="003D5C0F">
              <w:rPr>
                <w:noProof/>
                <w:sz w:val="24"/>
                <w:szCs w:val="28"/>
              </w:rPr>
              <w:t xml:space="preserve">. </w:t>
            </w:r>
            <w:r w:rsidR="003E0DA3" w:rsidRPr="003D5C0F">
              <w:rPr>
                <w:noProof/>
                <w:sz w:val="24"/>
                <w:szCs w:val="28"/>
              </w:rPr>
              <w:t>Внешний вид о</w:t>
            </w:r>
            <w:r w:rsidRPr="003D5C0F">
              <w:rPr>
                <w:noProof/>
                <w:sz w:val="24"/>
                <w:szCs w:val="28"/>
              </w:rPr>
              <w:t>конны</w:t>
            </w:r>
            <w:r w:rsidR="003E0DA3" w:rsidRPr="003D5C0F">
              <w:rPr>
                <w:noProof/>
                <w:sz w:val="24"/>
                <w:szCs w:val="28"/>
              </w:rPr>
              <w:t>х</w:t>
            </w:r>
            <w:r w:rsidRPr="003D5C0F">
              <w:rPr>
                <w:noProof/>
                <w:sz w:val="24"/>
                <w:szCs w:val="28"/>
              </w:rPr>
              <w:t xml:space="preserve"> проем</w:t>
            </w:r>
            <w:r w:rsidR="003E0DA3" w:rsidRPr="003D5C0F">
              <w:rPr>
                <w:noProof/>
                <w:sz w:val="24"/>
                <w:szCs w:val="28"/>
              </w:rPr>
              <w:t>ов</w:t>
            </w:r>
          </w:p>
        </w:tc>
      </w:tr>
    </w:tbl>
    <w:p w:rsidR="0037423B" w:rsidRPr="0037423B" w:rsidRDefault="0037423B" w:rsidP="0037423B">
      <w:pPr>
        <w:rPr>
          <w:sz w:val="28"/>
          <w:szCs w:val="28"/>
        </w:rPr>
      </w:pPr>
    </w:p>
    <w:p w:rsidR="00DD42A2" w:rsidRPr="0037423B" w:rsidRDefault="00DD42A2" w:rsidP="0037423B">
      <w:pPr>
        <w:rPr>
          <w:sz w:val="28"/>
          <w:szCs w:val="28"/>
        </w:rPr>
        <w:sectPr w:rsidR="00DD42A2" w:rsidRPr="0037423B" w:rsidSect="005137CC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4A43BC" w:rsidRPr="004A3DEC" w:rsidRDefault="004A43BC" w:rsidP="004A43BC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 xml:space="preserve">Приложение № </w:t>
      </w:r>
      <w:r w:rsidR="00481CF9">
        <w:rPr>
          <w:color w:val="000000"/>
          <w:sz w:val="28"/>
          <w:szCs w:val="28"/>
        </w:rPr>
        <w:t>3</w:t>
      </w:r>
    </w:p>
    <w:p w:rsidR="004A43BC" w:rsidRPr="004A3DEC" w:rsidRDefault="004A43BC" w:rsidP="004A43BC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43BC" w:rsidRPr="004A3DEC" w:rsidRDefault="004A43BC" w:rsidP="004A43BC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43BC" w:rsidRDefault="004A43BC" w:rsidP="004A43BC">
      <w:pPr>
        <w:autoSpaceDE/>
        <w:autoSpaceDN/>
        <w:ind w:left="5812"/>
        <w:jc w:val="both"/>
        <w:rPr>
          <w:color w:val="000000"/>
          <w:sz w:val="28"/>
          <w:szCs w:val="28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</w:p>
    <w:p w:rsidR="004A43BC" w:rsidRDefault="004A43BC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noProof/>
          <w:color w:val="000000"/>
          <w:sz w:val="28"/>
          <w:szCs w:val="28"/>
        </w:rPr>
      </w:pPr>
    </w:p>
    <w:p w:rsidR="009B61D3" w:rsidRDefault="000D0696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b/>
          <w:color w:val="000000"/>
          <w:sz w:val="28"/>
          <w:szCs w:val="28"/>
        </w:rPr>
      </w:pPr>
      <w:r w:rsidRPr="000D0696">
        <w:rPr>
          <w:b/>
          <w:color w:val="000000"/>
          <w:sz w:val="28"/>
          <w:szCs w:val="28"/>
        </w:rPr>
        <w:t>СХЕМА ПРЕДМЕТА ОХРАНЫ</w:t>
      </w:r>
    </w:p>
    <w:p w:rsidR="000D0696" w:rsidRDefault="000D0696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0D0696" w:rsidRDefault="000D0696" w:rsidP="002174B4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а культурного </w:t>
      </w:r>
      <w:r w:rsidR="00023523">
        <w:rPr>
          <w:color w:val="000000"/>
          <w:sz w:val="28"/>
          <w:szCs w:val="28"/>
        </w:rPr>
        <w:t xml:space="preserve">наследия регионального значения (памятника) </w:t>
      </w:r>
      <w:r w:rsidR="00E034E3" w:rsidRPr="00E034E3">
        <w:rPr>
          <w:color w:val="000000"/>
          <w:sz w:val="28"/>
          <w:szCs w:val="28"/>
        </w:rPr>
        <w:t xml:space="preserve">«Жилой дом </w:t>
      </w:r>
      <w:proofErr w:type="spellStart"/>
      <w:r w:rsidR="00E034E3" w:rsidRPr="00E034E3">
        <w:rPr>
          <w:color w:val="000000"/>
          <w:sz w:val="28"/>
          <w:szCs w:val="28"/>
        </w:rPr>
        <w:t>Валтреста</w:t>
      </w:r>
      <w:proofErr w:type="spellEnd"/>
      <w:r w:rsidR="00E034E3" w:rsidRPr="00E034E3">
        <w:rPr>
          <w:color w:val="000000"/>
          <w:sz w:val="28"/>
          <w:szCs w:val="28"/>
        </w:rPr>
        <w:t xml:space="preserve"> «</w:t>
      </w:r>
      <w:proofErr w:type="spellStart"/>
      <w:r w:rsidR="00E034E3" w:rsidRPr="00E034E3">
        <w:rPr>
          <w:color w:val="000000"/>
          <w:sz w:val="28"/>
          <w:szCs w:val="28"/>
        </w:rPr>
        <w:t>Татваленок</w:t>
      </w:r>
      <w:proofErr w:type="spellEnd"/>
      <w:r w:rsidR="00E034E3" w:rsidRPr="00E034E3">
        <w:rPr>
          <w:color w:val="000000"/>
          <w:sz w:val="28"/>
          <w:szCs w:val="28"/>
        </w:rPr>
        <w:t xml:space="preserve">», 1934 г., 1935 – 1939 гг., архитекторы С.С. </w:t>
      </w:r>
      <w:proofErr w:type="spellStart"/>
      <w:r w:rsidR="00E034E3" w:rsidRPr="00E034E3">
        <w:rPr>
          <w:color w:val="000000"/>
          <w:sz w:val="28"/>
          <w:szCs w:val="28"/>
        </w:rPr>
        <w:t>Копец</w:t>
      </w:r>
      <w:proofErr w:type="spellEnd"/>
      <w:r w:rsidR="00E034E3" w:rsidRPr="00E034E3">
        <w:rPr>
          <w:color w:val="000000"/>
          <w:sz w:val="28"/>
          <w:szCs w:val="28"/>
        </w:rPr>
        <w:t xml:space="preserve">, </w:t>
      </w:r>
      <w:r w:rsidR="00E034E3">
        <w:rPr>
          <w:color w:val="000000"/>
          <w:sz w:val="28"/>
          <w:szCs w:val="28"/>
        </w:rPr>
        <w:br/>
      </w:r>
      <w:r w:rsidR="00E034E3" w:rsidRPr="00E034E3">
        <w:rPr>
          <w:color w:val="000000"/>
          <w:sz w:val="28"/>
          <w:szCs w:val="28"/>
        </w:rPr>
        <w:t>В.А. Дубровин</w:t>
      </w:r>
      <w:r w:rsidR="00AD768E">
        <w:rPr>
          <w:color w:val="000000"/>
          <w:sz w:val="28"/>
          <w:szCs w:val="28"/>
        </w:rPr>
        <w:t>, расположенного по адресу</w:t>
      </w:r>
      <w:r w:rsidR="008676BA">
        <w:rPr>
          <w:color w:val="000000"/>
          <w:sz w:val="28"/>
          <w:szCs w:val="28"/>
        </w:rPr>
        <w:t>: г. Казань, ул. Татарстан, д.3/2</w:t>
      </w:r>
    </w:p>
    <w:p w:rsidR="004F7DC2" w:rsidRDefault="004F7DC2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7F919D6F" wp14:editId="1051B5F2">
            <wp:simplePos x="0" y="0"/>
            <wp:positionH relativeFrom="column">
              <wp:posOffset>353695</wp:posOffset>
            </wp:positionH>
            <wp:positionV relativeFrom="paragraph">
              <wp:posOffset>22860</wp:posOffset>
            </wp:positionV>
            <wp:extent cx="5815965" cy="3816985"/>
            <wp:effectExtent l="0" t="0" r="0" b="0"/>
            <wp:wrapThrough wrapText="bothSides">
              <wp:wrapPolygon edited="0">
                <wp:start x="425" y="647"/>
                <wp:lineTo x="425" y="20914"/>
                <wp:lineTo x="21154" y="20914"/>
                <wp:lineTo x="21154" y="647"/>
                <wp:lineTo x="425" y="647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3" t="21132" r="5642" b="42136"/>
                    <a:stretch/>
                  </pic:blipFill>
                  <pic:spPr bwMode="auto">
                    <a:xfrm>
                      <a:off x="0" y="0"/>
                      <a:ext cx="58159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DC2" w:rsidRDefault="004F7DC2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noProof/>
          <w:color w:val="000000"/>
          <w:sz w:val="28"/>
          <w:szCs w:val="28"/>
        </w:rPr>
      </w:pPr>
    </w:p>
    <w:p w:rsidR="004F7DC2" w:rsidRDefault="004F7DC2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Pr="004F7DC2" w:rsidRDefault="004F7DC2" w:rsidP="004F7DC2">
      <w:pPr>
        <w:rPr>
          <w:sz w:val="28"/>
          <w:szCs w:val="28"/>
        </w:rPr>
      </w:pPr>
    </w:p>
    <w:p w:rsidR="004F7DC2" w:rsidRDefault="004F7DC2" w:rsidP="004F7DC2">
      <w:pPr>
        <w:rPr>
          <w:sz w:val="28"/>
          <w:szCs w:val="28"/>
        </w:rPr>
      </w:pPr>
    </w:p>
    <w:p w:rsidR="004F7DC2" w:rsidRDefault="004F7DC2" w:rsidP="004F7DC2">
      <w:pPr>
        <w:rPr>
          <w:sz w:val="28"/>
          <w:szCs w:val="28"/>
        </w:rPr>
      </w:pPr>
    </w:p>
    <w:p w:rsidR="009B61D3" w:rsidRDefault="00BB3A02" w:rsidP="00C86762">
      <w:pPr>
        <w:ind w:left="709"/>
        <w:rPr>
          <w:sz w:val="28"/>
          <w:szCs w:val="28"/>
        </w:rPr>
      </w:pPr>
      <w:r w:rsidRPr="00BB3A02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1161873</wp:posOffset>
                </wp:positionH>
                <wp:positionV relativeFrom="paragraph">
                  <wp:posOffset>275782</wp:posOffset>
                </wp:positionV>
                <wp:extent cx="4784090" cy="301879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Default="008440E7">
                            <w:r>
                              <w:t>- градостроительные характеристики: местоположение жилого дома на красных линиях ул. Татарстан/</w:t>
                            </w:r>
                            <w:proofErr w:type="spellStart"/>
                            <w:r>
                              <w:t>Шигабутди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рджани</w:t>
                            </w:r>
                            <w:proofErr w:type="spellEnd"/>
                          </w:p>
                          <w:p w:rsidR="008440E7" w:rsidRDefault="008440E7"/>
                          <w:p w:rsidR="008440E7" w:rsidRDefault="008440E7">
                            <w:r>
                              <w:t>- объемно-пространственная композиция: угловое здание с подвалом, чердачным помещением и открытым солярием в центральной части, состоящее из двух перпендикулярно поставленных 5-этажных объемов, объединенных скошенным по дуге 6-этажным центральным объемом</w:t>
                            </w:r>
                          </w:p>
                          <w:p w:rsidR="008440E7" w:rsidRDefault="008440E7"/>
                          <w:p w:rsidR="008440E7" w:rsidRDefault="008440E7">
                            <w:r>
                              <w:t>- архитектурно-художественное оформление композиционное решение и фасадов</w:t>
                            </w:r>
                          </w:p>
                          <w:p w:rsidR="008440E7" w:rsidRDefault="008440E7"/>
                          <w:p w:rsidR="008440E7" w:rsidRDefault="008440E7">
                            <w:r>
                              <w:t>- капитальные стены: местоположение, конструкция и материал фундаментов, капитальных стен; солярий в центральной части, декорированной колоннадой</w:t>
                            </w:r>
                          </w:p>
                          <w:p w:rsidR="008440E7" w:rsidRDefault="008440E7"/>
                          <w:p w:rsidR="008440E7" w:rsidRDefault="008440E7"/>
                          <w:p w:rsidR="008440E7" w:rsidRDefault="008440E7">
                            <w:r>
                              <w:t>- пространственно-планировочная структура интерьеров в пределах капитальных стен на 1939 г.</w:t>
                            </w:r>
                          </w:p>
                          <w:p w:rsidR="008440E7" w:rsidRDefault="008440E7"/>
                          <w:p w:rsidR="008440E7" w:rsidRDefault="008440E7"/>
                          <w:p w:rsidR="008440E7" w:rsidRDefault="008440E7">
                            <w:r>
                              <w:t>- декоративное оформление интерьеров: местоположение, материал и конструкция лест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1.5pt;margin-top:21.7pt;width:376.7pt;height:237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" stroked="f">
                <v:textbox>
                  <w:txbxContent>
                    <w:p w:rsidR="008440E7" w:rsidRDefault="008440E7">
                      <w:r>
                        <w:t>- градостроительные характеристики: местоположение жилого дома на красных линиях ул. Татарстан/</w:t>
                      </w:r>
                      <w:proofErr w:type="spellStart"/>
                      <w:r>
                        <w:t>Шигабутди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рджани</w:t>
                      </w:r>
                      <w:proofErr w:type="spellEnd"/>
                    </w:p>
                    <w:p w:rsidR="008440E7" w:rsidRDefault="008440E7"/>
                    <w:p w:rsidR="008440E7" w:rsidRDefault="008440E7">
                      <w:r>
                        <w:t>- объемно-пространственная композиция: угловое здание с подвалом, чердачным помещением и открытым солярием в центральной части, состоящее из двух перпендикулярно поставленных 5-этажных объемов, объединенных скошенным по дуге 6-этажным центральным объемом</w:t>
                      </w:r>
                    </w:p>
                    <w:p w:rsidR="008440E7" w:rsidRDefault="008440E7"/>
                    <w:p w:rsidR="008440E7" w:rsidRDefault="008440E7">
                      <w:r>
                        <w:t>- архитектурно-художественное оформление композиционное решение и фасадов</w:t>
                      </w:r>
                    </w:p>
                    <w:p w:rsidR="008440E7" w:rsidRDefault="008440E7"/>
                    <w:p w:rsidR="008440E7" w:rsidRDefault="008440E7">
                      <w:r>
                        <w:t>- капитальные стены: местоположение, конструкция и материал фундаментов, капитальных стен; солярий в центральной части, декорированной колоннадой</w:t>
                      </w:r>
                    </w:p>
                    <w:p w:rsidR="008440E7" w:rsidRDefault="008440E7"/>
                    <w:p w:rsidR="008440E7" w:rsidRDefault="008440E7"/>
                    <w:p w:rsidR="008440E7" w:rsidRDefault="008440E7">
                      <w:r>
                        <w:t>- пространственно-планировочная структура интерьеров в пределах капитальных стен на 1939 г.</w:t>
                      </w:r>
                    </w:p>
                    <w:p w:rsidR="008440E7" w:rsidRDefault="008440E7"/>
                    <w:p w:rsidR="008440E7" w:rsidRDefault="008440E7"/>
                    <w:p w:rsidR="008440E7" w:rsidRDefault="008440E7">
                      <w:r>
                        <w:t>- декоративное оформление интерьеров: местоположение, материал и конструкция лестн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935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0AEAA46" wp14:editId="07C713F4">
            <wp:simplePos x="0" y="0"/>
            <wp:positionH relativeFrom="column">
              <wp:posOffset>467833</wp:posOffset>
            </wp:positionH>
            <wp:positionV relativeFrom="paragraph">
              <wp:posOffset>285809</wp:posOffset>
            </wp:positionV>
            <wp:extent cx="691117" cy="3019119"/>
            <wp:effectExtent l="0" t="0" r="0" b="0"/>
            <wp:wrapSquare wrapText="bothSides"/>
            <wp:docPr id="20" name="Рисунок 20" descr="C:\Users\1\Desktop\Приказы\Татваленок\ПРИКАЗ_ВЫХОД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иказы\Татваленок\ПРИКАЗ_ВЫХОД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0"/>
                    <a:stretch/>
                  </pic:blipFill>
                  <pic:spPr bwMode="auto">
                    <a:xfrm>
                      <a:off x="0" y="0"/>
                      <a:ext cx="691117" cy="30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7DC2" w:rsidRPr="009749D9">
        <w:rPr>
          <w:sz w:val="24"/>
          <w:szCs w:val="28"/>
        </w:rPr>
        <w:t>Условные обозначения:</w:t>
      </w:r>
      <w:bookmarkStart w:id="1" w:name="_GoBack"/>
      <w:bookmarkEnd w:id="1"/>
    </w:p>
    <w:p w:rsidR="009B61D3" w:rsidRDefault="00BB3A02" w:rsidP="00E6701E">
      <w:pPr>
        <w:ind w:left="70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br w:type="textWrapping" w:clear="all"/>
      </w:r>
      <w:r w:rsidR="004A43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1E48E7A" wp14:editId="683AC33F">
            <wp:simplePos x="0" y="0"/>
            <wp:positionH relativeFrom="column">
              <wp:posOffset>-53340</wp:posOffset>
            </wp:positionH>
            <wp:positionV relativeFrom="paragraph">
              <wp:posOffset>88900</wp:posOffset>
            </wp:positionV>
            <wp:extent cx="6505575" cy="873442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73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E57" w:rsidRPr="002E50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70E0DA" wp14:editId="436EEB54">
                <wp:simplePos x="0" y="0"/>
                <wp:positionH relativeFrom="column">
                  <wp:posOffset>4248150</wp:posOffset>
                </wp:positionH>
                <wp:positionV relativeFrom="paragraph">
                  <wp:posOffset>4602480</wp:posOffset>
                </wp:positionV>
                <wp:extent cx="2360930" cy="140462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E50FE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афическая схема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E0DA" id="_x0000_s1028" type="#_x0000_t202" style="position:absolute;left:0;text-align:left;margin-left:334.5pt;margin-top:362.4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" stroked="f">
                <v:textbox style="mso-fit-shape-to-text:t">
                  <w:txbxContent>
                    <w:p w:rsidR="008440E7" w:rsidRPr="002E50FE" w:rsidRDefault="008440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афическая схема №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0FE" w:rsidRPr="002E50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CAECB7" wp14:editId="2EE7F38F">
                <wp:simplePos x="0" y="0"/>
                <wp:positionH relativeFrom="column">
                  <wp:posOffset>4144010</wp:posOffset>
                </wp:positionH>
                <wp:positionV relativeFrom="paragraph">
                  <wp:posOffset>525780</wp:posOffset>
                </wp:positionV>
                <wp:extent cx="236093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E50FE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50FE">
                              <w:rPr>
                                <w:sz w:val="28"/>
                                <w:szCs w:val="28"/>
                              </w:rPr>
                              <w:t>Графическая схем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AECB7" id="_x0000_s1029" type="#_x0000_t202" style="position:absolute;left:0;text-align:left;margin-left:326.3pt;margin-top:41.4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" stroked="f">
                <v:textbox style="mso-fit-shape-to-text:t">
                  <w:txbxContent>
                    <w:p w:rsidR="008440E7" w:rsidRPr="002E50FE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2E50FE">
                        <w:rPr>
                          <w:sz w:val="28"/>
                          <w:szCs w:val="28"/>
                        </w:rPr>
                        <w:t>Графическая схема №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1D3" w:rsidRDefault="002E50FE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  <w:r w:rsidRPr="002E50FE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4040505</wp:posOffset>
                </wp:positionV>
                <wp:extent cx="2360930" cy="140462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E50FE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50FE">
                              <w:rPr>
                                <w:sz w:val="28"/>
                                <w:szCs w:val="28"/>
                              </w:rPr>
                              <w:t>Граф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2E50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хема</w:t>
                            </w:r>
                            <w:r w:rsidRPr="002E50FE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5pt;margin-top:318.1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" stroked="f">
                <v:textbox style="mso-fit-shape-to-text:t">
                  <w:txbxContent>
                    <w:p w:rsidR="008440E7" w:rsidRPr="002E50FE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2E50FE">
                        <w:rPr>
                          <w:sz w:val="28"/>
                          <w:szCs w:val="28"/>
                        </w:rPr>
                        <w:t>Граф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Pr="002E50F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хема</w:t>
                      </w:r>
                      <w:r w:rsidRPr="002E50FE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0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0" b="12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E50FE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50FE">
                              <w:rPr>
                                <w:sz w:val="28"/>
                                <w:szCs w:val="28"/>
                              </w:rPr>
                              <w:t>Граф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2E50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хема</w:t>
                            </w:r>
                            <w:r w:rsidRPr="002E50FE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1.05pt;margin-top:23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96PAIAACo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zrKKN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" stroked="f">
                <v:textbox style="mso-fit-shape-to-text:t">
                  <w:txbxContent>
                    <w:p w:rsidR="008440E7" w:rsidRPr="002E50FE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2E50FE">
                        <w:rPr>
                          <w:sz w:val="28"/>
                          <w:szCs w:val="28"/>
                        </w:rPr>
                        <w:t>Граф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Pr="002E50F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хема</w:t>
                      </w:r>
                      <w:r w:rsidRPr="002E50FE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27EF2B3" wp14:editId="7B3176DE">
            <wp:simplePos x="0" y="0"/>
            <wp:positionH relativeFrom="column">
              <wp:posOffset>51435</wp:posOffset>
            </wp:positionH>
            <wp:positionV relativeFrom="paragraph">
              <wp:posOffset>184150</wp:posOffset>
            </wp:positionV>
            <wp:extent cx="6322060" cy="82200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/>
                    <a:stretch/>
                  </pic:blipFill>
                  <pic:spPr bwMode="auto">
                    <a:xfrm>
                      <a:off x="0" y="0"/>
                      <a:ext cx="632206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2E50FE" w:rsidRDefault="002E50FE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noProof/>
          <w:color w:val="000000"/>
          <w:sz w:val="28"/>
          <w:szCs w:val="28"/>
        </w:rPr>
      </w:pP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9B61D3" w:rsidRDefault="00085686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  <w:r w:rsidRPr="00085686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4202430</wp:posOffset>
                </wp:positionV>
                <wp:extent cx="2360930" cy="1404620"/>
                <wp:effectExtent l="0" t="0" r="0" b="127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085686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5686">
                              <w:rPr>
                                <w:sz w:val="28"/>
                                <w:szCs w:val="28"/>
                              </w:rPr>
                              <w:t>Графическая схем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4.8pt;margin-top:330.9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6EPAIAACoEAAAOAAAAZHJzL2Uyb0RvYy54bWysU82O0zAQviPxDpbvNGm3Ld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" stroked="f">
                <v:textbox style="mso-fit-shape-to-text:t">
                  <w:txbxContent>
                    <w:p w:rsidR="008440E7" w:rsidRPr="00085686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085686">
                        <w:rPr>
                          <w:sz w:val="28"/>
                          <w:szCs w:val="28"/>
                        </w:rPr>
                        <w:t>Графическая схема №</w:t>
                      </w:r>
                      <w:r>
                        <w:rPr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686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085686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5686">
                              <w:rPr>
                                <w:sz w:val="28"/>
                                <w:szCs w:val="28"/>
                              </w:rPr>
                              <w:t>Графическая схем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68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4.3pt;margin-top:13.6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" stroked="f">
                <v:textbox style="mso-fit-shape-to-text:t">
                  <w:txbxContent>
                    <w:p w:rsidR="008440E7" w:rsidRPr="00085686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085686">
                        <w:rPr>
                          <w:sz w:val="28"/>
                          <w:szCs w:val="28"/>
                        </w:rPr>
                        <w:t>Графическая схема 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5686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0F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AA468FD" wp14:editId="105CB39E">
            <wp:simplePos x="0" y="0"/>
            <wp:positionH relativeFrom="column">
              <wp:posOffset>-167640</wp:posOffset>
            </wp:positionH>
            <wp:positionV relativeFrom="paragraph">
              <wp:posOffset>174625</wp:posOffset>
            </wp:positionV>
            <wp:extent cx="6378575" cy="80391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 b="5792"/>
                    <a:stretch/>
                  </pic:blipFill>
                  <pic:spPr bwMode="auto">
                    <a:xfrm>
                      <a:off x="0" y="0"/>
                      <a:ext cx="63785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2E50FE" w:rsidRDefault="002E50FE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9B61D3" w:rsidRDefault="009B61D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B61D3" w:rsidRDefault="009749D9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42EAEA9B" wp14:editId="4937140D">
            <wp:simplePos x="0" y="0"/>
            <wp:positionH relativeFrom="column">
              <wp:posOffset>194310</wp:posOffset>
            </wp:positionH>
            <wp:positionV relativeFrom="paragraph">
              <wp:posOffset>183751</wp:posOffset>
            </wp:positionV>
            <wp:extent cx="6313805" cy="72961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9" b="17467"/>
                    <a:stretch/>
                  </pic:blipFill>
                  <pic:spPr bwMode="auto">
                    <a:xfrm>
                      <a:off x="0" y="0"/>
                      <a:ext cx="631380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5E57" w:rsidRPr="00205E57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0A5CDF" wp14:editId="33998ED6">
                <wp:simplePos x="0" y="0"/>
                <wp:positionH relativeFrom="column">
                  <wp:posOffset>4248150</wp:posOffset>
                </wp:positionH>
                <wp:positionV relativeFrom="paragraph">
                  <wp:posOffset>481965</wp:posOffset>
                </wp:positionV>
                <wp:extent cx="2360930" cy="140462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05E57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5E57">
                              <w:rPr>
                                <w:sz w:val="28"/>
                                <w:szCs w:val="28"/>
                              </w:rPr>
                              <w:t>Графическая схем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5E5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5CDF" id="_x0000_s1034" type="#_x0000_t202" style="position:absolute;left:0;text-align:left;margin-left:334.5pt;margin-top:37.9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" stroked="f">
                <v:textbox style="mso-fit-shape-to-text:t">
                  <w:txbxContent>
                    <w:p w:rsidR="008440E7" w:rsidRPr="00205E57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205E57">
                        <w:rPr>
                          <w:sz w:val="28"/>
                          <w:szCs w:val="28"/>
                        </w:rPr>
                        <w:t>Графическая схема 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05E57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E57" w:rsidRPr="00205E57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096795" wp14:editId="74D78FAD">
                <wp:simplePos x="0" y="0"/>
                <wp:positionH relativeFrom="column">
                  <wp:posOffset>4248150</wp:posOffset>
                </wp:positionH>
                <wp:positionV relativeFrom="paragraph">
                  <wp:posOffset>3707130</wp:posOffset>
                </wp:positionV>
                <wp:extent cx="2360930" cy="1404620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E7" w:rsidRPr="00205E57" w:rsidRDefault="00844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5E57">
                              <w:rPr>
                                <w:sz w:val="28"/>
                                <w:szCs w:val="28"/>
                              </w:rPr>
                              <w:t>Графическая схем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96795" id="_x0000_s1035" type="#_x0000_t202" style="position:absolute;left:0;text-align:left;margin-left:334.5pt;margin-top:291.9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" stroked="f">
                <v:textbox style="mso-fit-shape-to-text:t">
                  <w:txbxContent>
                    <w:p w:rsidR="008440E7" w:rsidRPr="00205E57" w:rsidRDefault="008440E7">
                      <w:pPr>
                        <w:rPr>
                          <w:sz w:val="28"/>
                          <w:szCs w:val="28"/>
                        </w:rPr>
                      </w:pPr>
                      <w:r w:rsidRPr="00205E57">
                        <w:rPr>
                          <w:sz w:val="28"/>
                          <w:szCs w:val="28"/>
                        </w:rPr>
                        <w:t>Графическая схема №</w:t>
                      </w:r>
                      <w:r>
                        <w:rPr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9B61D3" w:rsidRDefault="009B61D3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8"/>
          <w:szCs w:val="28"/>
        </w:rPr>
      </w:pPr>
    </w:p>
    <w:p w:rsidR="00085686" w:rsidRDefault="00085686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3E0DA3" w:rsidRDefault="003E0DA3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9B61D3" w:rsidRPr="00A153A7" w:rsidRDefault="009B61D3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sectPr w:rsidR="009B61D3" w:rsidRPr="00A153A7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16" w:rsidRDefault="003C0916">
      <w:r>
        <w:separator/>
      </w:r>
    </w:p>
  </w:endnote>
  <w:endnote w:type="continuationSeparator" w:id="0">
    <w:p w:rsidR="003C0916" w:rsidRDefault="003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16" w:rsidRDefault="003C0916">
      <w:r>
        <w:separator/>
      </w:r>
    </w:p>
  </w:footnote>
  <w:footnote w:type="continuationSeparator" w:id="0">
    <w:p w:rsidR="003C0916" w:rsidRDefault="003C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0E7" w:rsidRDefault="008440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940834">
      <w:rPr>
        <w:rStyle w:val="a6"/>
        <w:noProof/>
      </w:rPr>
      <w:t>3</w:t>
    </w:r>
    <w:r w:rsidRPr="00161D0C">
      <w:rPr>
        <w:rStyle w:val="a6"/>
      </w:rPr>
      <w:fldChar w:fldCharType="end"/>
    </w:r>
  </w:p>
  <w:p w:rsidR="008440E7" w:rsidRDefault="008440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>
    <w:pPr>
      <w:pStyle w:val="a4"/>
    </w:pPr>
  </w:p>
  <w:p w:rsidR="008440E7" w:rsidRDefault="008440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65pt;height:9.1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57E5"/>
    <w:rsid w:val="00007263"/>
    <w:rsid w:val="00013BBF"/>
    <w:rsid w:val="00014EC7"/>
    <w:rsid w:val="0001531F"/>
    <w:rsid w:val="00023523"/>
    <w:rsid w:val="000235BF"/>
    <w:rsid w:val="00032778"/>
    <w:rsid w:val="000334D4"/>
    <w:rsid w:val="00034863"/>
    <w:rsid w:val="0004176F"/>
    <w:rsid w:val="000417BB"/>
    <w:rsid w:val="00053564"/>
    <w:rsid w:val="00055032"/>
    <w:rsid w:val="00067683"/>
    <w:rsid w:val="000759BA"/>
    <w:rsid w:val="00081154"/>
    <w:rsid w:val="00085686"/>
    <w:rsid w:val="0008582B"/>
    <w:rsid w:val="00095918"/>
    <w:rsid w:val="0009707F"/>
    <w:rsid w:val="000A0CD4"/>
    <w:rsid w:val="000A3421"/>
    <w:rsid w:val="000A66D5"/>
    <w:rsid w:val="000B66D9"/>
    <w:rsid w:val="000C0535"/>
    <w:rsid w:val="000C4D51"/>
    <w:rsid w:val="000D0696"/>
    <w:rsid w:val="000D3CFD"/>
    <w:rsid w:val="000D64C4"/>
    <w:rsid w:val="000D6E40"/>
    <w:rsid w:val="000E0E8C"/>
    <w:rsid w:val="000F0808"/>
    <w:rsid w:val="000F2D72"/>
    <w:rsid w:val="0010553A"/>
    <w:rsid w:val="00114C51"/>
    <w:rsid w:val="001233FB"/>
    <w:rsid w:val="0013148F"/>
    <w:rsid w:val="00134043"/>
    <w:rsid w:val="00141F09"/>
    <w:rsid w:val="00144157"/>
    <w:rsid w:val="001450CD"/>
    <w:rsid w:val="00145105"/>
    <w:rsid w:val="00151603"/>
    <w:rsid w:val="00154506"/>
    <w:rsid w:val="0015565F"/>
    <w:rsid w:val="00156181"/>
    <w:rsid w:val="00161D0C"/>
    <w:rsid w:val="001703F3"/>
    <w:rsid w:val="00172403"/>
    <w:rsid w:val="00175B35"/>
    <w:rsid w:val="00183F82"/>
    <w:rsid w:val="00187B9D"/>
    <w:rsid w:val="00193DC9"/>
    <w:rsid w:val="001A5595"/>
    <w:rsid w:val="001A56F1"/>
    <w:rsid w:val="001B29B9"/>
    <w:rsid w:val="001D4FBE"/>
    <w:rsid w:val="001E09A5"/>
    <w:rsid w:val="001E30C9"/>
    <w:rsid w:val="001E3417"/>
    <w:rsid w:val="001F5A3C"/>
    <w:rsid w:val="00200E1B"/>
    <w:rsid w:val="00201EF3"/>
    <w:rsid w:val="00205BC8"/>
    <w:rsid w:val="00205E57"/>
    <w:rsid w:val="00212152"/>
    <w:rsid w:val="00214309"/>
    <w:rsid w:val="002174B4"/>
    <w:rsid w:val="00237E36"/>
    <w:rsid w:val="00243811"/>
    <w:rsid w:val="0024395B"/>
    <w:rsid w:val="002502D1"/>
    <w:rsid w:val="00253254"/>
    <w:rsid w:val="00253446"/>
    <w:rsid w:val="0026233B"/>
    <w:rsid w:val="00266BAF"/>
    <w:rsid w:val="002754EE"/>
    <w:rsid w:val="002755AD"/>
    <w:rsid w:val="00277197"/>
    <w:rsid w:val="00285329"/>
    <w:rsid w:val="0029005B"/>
    <w:rsid w:val="0029412D"/>
    <w:rsid w:val="002A1F50"/>
    <w:rsid w:val="002A43C9"/>
    <w:rsid w:val="002B2263"/>
    <w:rsid w:val="002C3991"/>
    <w:rsid w:val="002D0442"/>
    <w:rsid w:val="002D333B"/>
    <w:rsid w:val="002D439E"/>
    <w:rsid w:val="002D4A35"/>
    <w:rsid w:val="002E3437"/>
    <w:rsid w:val="002E50FE"/>
    <w:rsid w:val="002E5F43"/>
    <w:rsid w:val="002E6690"/>
    <w:rsid w:val="002F370C"/>
    <w:rsid w:val="002F43D8"/>
    <w:rsid w:val="002F7C15"/>
    <w:rsid w:val="00302EAF"/>
    <w:rsid w:val="00306623"/>
    <w:rsid w:val="00307BBE"/>
    <w:rsid w:val="00310A5F"/>
    <w:rsid w:val="00317DF6"/>
    <w:rsid w:val="003225CF"/>
    <w:rsid w:val="00325294"/>
    <w:rsid w:val="00335076"/>
    <w:rsid w:val="003372B8"/>
    <w:rsid w:val="0034498F"/>
    <w:rsid w:val="00351D7E"/>
    <w:rsid w:val="00355EE1"/>
    <w:rsid w:val="003566AD"/>
    <w:rsid w:val="00356942"/>
    <w:rsid w:val="00365104"/>
    <w:rsid w:val="00366A00"/>
    <w:rsid w:val="0037423B"/>
    <w:rsid w:val="00377F41"/>
    <w:rsid w:val="00380984"/>
    <w:rsid w:val="003824F5"/>
    <w:rsid w:val="0038573A"/>
    <w:rsid w:val="00393E2B"/>
    <w:rsid w:val="003B0301"/>
    <w:rsid w:val="003C0916"/>
    <w:rsid w:val="003D5420"/>
    <w:rsid w:val="003D5C0F"/>
    <w:rsid w:val="003D7C2B"/>
    <w:rsid w:val="003E0920"/>
    <w:rsid w:val="003E0DA3"/>
    <w:rsid w:val="003E2DBD"/>
    <w:rsid w:val="003F0188"/>
    <w:rsid w:val="003F5F43"/>
    <w:rsid w:val="00405B8A"/>
    <w:rsid w:val="00405F89"/>
    <w:rsid w:val="00411FFC"/>
    <w:rsid w:val="00432059"/>
    <w:rsid w:val="00432420"/>
    <w:rsid w:val="00437941"/>
    <w:rsid w:val="0044055B"/>
    <w:rsid w:val="00440B99"/>
    <w:rsid w:val="00463CA0"/>
    <w:rsid w:val="004743AD"/>
    <w:rsid w:val="00481CF9"/>
    <w:rsid w:val="00487BA9"/>
    <w:rsid w:val="00487D21"/>
    <w:rsid w:val="0049297A"/>
    <w:rsid w:val="004A0114"/>
    <w:rsid w:val="004A38DB"/>
    <w:rsid w:val="004A3AA7"/>
    <w:rsid w:val="004A3DEC"/>
    <w:rsid w:val="004A43BC"/>
    <w:rsid w:val="004A5BF4"/>
    <w:rsid w:val="004B02CB"/>
    <w:rsid w:val="004C1E57"/>
    <w:rsid w:val="004C490E"/>
    <w:rsid w:val="004D2DB8"/>
    <w:rsid w:val="004D3700"/>
    <w:rsid w:val="004D4F63"/>
    <w:rsid w:val="004E0E7A"/>
    <w:rsid w:val="004E0EA4"/>
    <w:rsid w:val="004E4B48"/>
    <w:rsid w:val="004F1753"/>
    <w:rsid w:val="004F7B0D"/>
    <w:rsid w:val="004F7DC2"/>
    <w:rsid w:val="0050323C"/>
    <w:rsid w:val="00503467"/>
    <w:rsid w:val="005034E8"/>
    <w:rsid w:val="0050401D"/>
    <w:rsid w:val="00505903"/>
    <w:rsid w:val="0050719A"/>
    <w:rsid w:val="005137CC"/>
    <w:rsid w:val="00537C11"/>
    <w:rsid w:val="00545EB4"/>
    <w:rsid w:val="005519F1"/>
    <w:rsid w:val="005545F2"/>
    <w:rsid w:val="005621A8"/>
    <w:rsid w:val="00570847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76B2"/>
    <w:rsid w:val="005B544D"/>
    <w:rsid w:val="005B7832"/>
    <w:rsid w:val="005C38BB"/>
    <w:rsid w:val="005D4BB9"/>
    <w:rsid w:val="005D7527"/>
    <w:rsid w:val="005E0957"/>
    <w:rsid w:val="005E13C7"/>
    <w:rsid w:val="005E1D1D"/>
    <w:rsid w:val="005E2C32"/>
    <w:rsid w:val="005E37E7"/>
    <w:rsid w:val="005E7320"/>
    <w:rsid w:val="005F24C7"/>
    <w:rsid w:val="006027BD"/>
    <w:rsid w:val="0060402D"/>
    <w:rsid w:val="00611CA1"/>
    <w:rsid w:val="00617A48"/>
    <w:rsid w:val="00626E61"/>
    <w:rsid w:val="0063059A"/>
    <w:rsid w:val="0063208A"/>
    <w:rsid w:val="0063315C"/>
    <w:rsid w:val="0063735B"/>
    <w:rsid w:val="00640859"/>
    <w:rsid w:val="00640D34"/>
    <w:rsid w:val="00644E30"/>
    <w:rsid w:val="00654BDF"/>
    <w:rsid w:val="00655443"/>
    <w:rsid w:val="00660C4A"/>
    <w:rsid w:val="00664A12"/>
    <w:rsid w:val="00665F5B"/>
    <w:rsid w:val="0067657C"/>
    <w:rsid w:val="00677858"/>
    <w:rsid w:val="00680EFE"/>
    <w:rsid w:val="00691287"/>
    <w:rsid w:val="00697447"/>
    <w:rsid w:val="006A0751"/>
    <w:rsid w:val="006A1AD6"/>
    <w:rsid w:val="006A2FDA"/>
    <w:rsid w:val="006C0611"/>
    <w:rsid w:val="006D7D1A"/>
    <w:rsid w:val="006E5776"/>
    <w:rsid w:val="00704060"/>
    <w:rsid w:val="007057C1"/>
    <w:rsid w:val="00705925"/>
    <w:rsid w:val="00707923"/>
    <w:rsid w:val="00712D7F"/>
    <w:rsid w:val="007360A5"/>
    <w:rsid w:val="00750211"/>
    <w:rsid w:val="007529C2"/>
    <w:rsid w:val="00764E8C"/>
    <w:rsid w:val="00780C30"/>
    <w:rsid w:val="00793D11"/>
    <w:rsid w:val="00796E09"/>
    <w:rsid w:val="007A0335"/>
    <w:rsid w:val="007A39E2"/>
    <w:rsid w:val="007B38D1"/>
    <w:rsid w:val="007D1B64"/>
    <w:rsid w:val="007D2C0A"/>
    <w:rsid w:val="007F0C17"/>
    <w:rsid w:val="00812C70"/>
    <w:rsid w:val="0081368A"/>
    <w:rsid w:val="00814628"/>
    <w:rsid w:val="008232D0"/>
    <w:rsid w:val="00824D83"/>
    <w:rsid w:val="008250F4"/>
    <w:rsid w:val="00831BDB"/>
    <w:rsid w:val="00831EB2"/>
    <w:rsid w:val="00831FC4"/>
    <w:rsid w:val="00835C30"/>
    <w:rsid w:val="00837609"/>
    <w:rsid w:val="008440E7"/>
    <w:rsid w:val="008444DA"/>
    <w:rsid w:val="00845B1C"/>
    <w:rsid w:val="00847BFE"/>
    <w:rsid w:val="00856DE9"/>
    <w:rsid w:val="00860D17"/>
    <w:rsid w:val="008670B3"/>
    <w:rsid w:val="008676BA"/>
    <w:rsid w:val="008863B1"/>
    <w:rsid w:val="00887DBA"/>
    <w:rsid w:val="008908AC"/>
    <w:rsid w:val="00893DBD"/>
    <w:rsid w:val="00895925"/>
    <w:rsid w:val="00895A7A"/>
    <w:rsid w:val="00897D53"/>
    <w:rsid w:val="008A2D01"/>
    <w:rsid w:val="008A630C"/>
    <w:rsid w:val="008A7D33"/>
    <w:rsid w:val="008B13CE"/>
    <w:rsid w:val="008B3ABC"/>
    <w:rsid w:val="008B4286"/>
    <w:rsid w:val="008B4AB7"/>
    <w:rsid w:val="008B6E40"/>
    <w:rsid w:val="008C3FD8"/>
    <w:rsid w:val="008D3220"/>
    <w:rsid w:val="008D4D38"/>
    <w:rsid w:val="008D53BD"/>
    <w:rsid w:val="008E18C3"/>
    <w:rsid w:val="008F3C71"/>
    <w:rsid w:val="009032AD"/>
    <w:rsid w:val="00903921"/>
    <w:rsid w:val="009246CE"/>
    <w:rsid w:val="0093521A"/>
    <w:rsid w:val="00935923"/>
    <w:rsid w:val="00937D40"/>
    <w:rsid w:val="00940834"/>
    <w:rsid w:val="009550EC"/>
    <w:rsid w:val="00957546"/>
    <w:rsid w:val="0096191F"/>
    <w:rsid w:val="00965280"/>
    <w:rsid w:val="00965ECB"/>
    <w:rsid w:val="009718A9"/>
    <w:rsid w:val="009749D9"/>
    <w:rsid w:val="00976DDA"/>
    <w:rsid w:val="009816F8"/>
    <w:rsid w:val="009817E7"/>
    <w:rsid w:val="0098443D"/>
    <w:rsid w:val="0098742B"/>
    <w:rsid w:val="009919E1"/>
    <w:rsid w:val="00994ABD"/>
    <w:rsid w:val="00997B0C"/>
    <w:rsid w:val="009A7933"/>
    <w:rsid w:val="009B2687"/>
    <w:rsid w:val="009B61D3"/>
    <w:rsid w:val="009B7091"/>
    <w:rsid w:val="009C0E7C"/>
    <w:rsid w:val="009C1470"/>
    <w:rsid w:val="009C3C8B"/>
    <w:rsid w:val="009C5E8B"/>
    <w:rsid w:val="009D5C2F"/>
    <w:rsid w:val="009D7814"/>
    <w:rsid w:val="009E2DCB"/>
    <w:rsid w:val="009E49D9"/>
    <w:rsid w:val="009E6EE3"/>
    <w:rsid w:val="009F5353"/>
    <w:rsid w:val="009F66DC"/>
    <w:rsid w:val="00A10ABE"/>
    <w:rsid w:val="00A153A7"/>
    <w:rsid w:val="00A154C1"/>
    <w:rsid w:val="00A21F40"/>
    <w:rsid w:val="00A2295F"/>
    <w:rsid w:val="00A259D2"/>
    <w:rsid w:val="00A25B10"/>
    <w:rsid w:val="00A26BF8"/>
    <w:rsid w:val="00A3089D"/>
    <w:rsid w:val="00A33CDD"/>
    <w:rsid w:val="00A33FD2"/>
    <w:rsid w:val="00A3680E"/>
    <w:rsid w:val="00A36E91"/>
    <w:rsid w:val="00A557C5"/>
    <w:rsid w:val="00A56AD8"/>
    <w:rsid w:val="00A56D30"/>
    <w:rsid w:val="00A57C2C"/>
    <w:rsid w:val="00A60F24"/>
    <w:rsid w:val="00A61466"/>
    <w:rsid w:val="00A63EC1"/>
    <w:rsid w:val="00A653E0"/>
    <w:rsid w:val="00A7649C"/>
    <w:rsid w:val="00A801C3"/>
    <w:rsid w:val="00A8027D"/>
    <w:rsid w:val="00A82292"/>
    <w:rsid w:val="00A95040"/>
    <w:rsid w:val="00A9670B"/>
    <w:rsid w:val="00AA6BD2"/>
    <w:rsid w:val="00AB35CA"/>
    <w:rsid w:val="00AC2A76"/>
    <w:rsid w:val="00AD13C9"/>
    <w:rsid w:val="00AD23CC"/>
    <w:rsid w:val="00AD245C"/>
    <w:rsid w:val="00AD2B42"/>
    <w:rsid w:val="00AD768E"/>
    <w:rsid w:val="00AE36D2"/>
    <w:rsid w:val="00AE762D"/>
    <w:rsid w:val="00B049E7"/>
    <w:rsid w:val="00B10B6E"/>
    <w:rsid w:val="00B1243A"/>
    <w:rsid w:val="00B2063E"/>
    <w:rsid w:val="00B20FF1"/>
    <w:rsid w:val="00B245BD"/>
    <w:rsid w:val="00B24906"/>
    <w:rsid w:val="00B44E5F"/>
    <w:rsid w:val="00B53C00"/>
    <w:rsid w:val="00B662C1"/>
    <w:rsid w:val="00B7235A"/>
    <w:rsid w:val="00B7618F"/>
    <w:rsid w:val="00B807A2"/>
    <w:rsid w:val="00B836EA"/>
    <w:rsid w:val="00B8494D"/>
    <w:rsid w:val="00B907C6"/>
    <w:rsid w:val="00B921F7"/>
    <w:rsid w:val="00B94534"/>
    <w:rsid w:val="00B97A26"/>
    <w:rsid w:val="00BA2EF5"/>
    <w:rsid w:val="00BB36C5"/>
    <w:rsid w:val="00BB3A02"/>
    <w:rsid w:val="00BB40BC"/>
    <w:rsid w:val="00BC0566"/>
    <w:rsid w:val="00BC06DE"/>
    <w:rsid w:val="00BE1AD1"/>
    <w:rsid w:val="00BE285D"/>
    <w:rsid w:val="00BE3607"/>
    <w:rsid w:val="00BE3DF0"/>
    <w:rsid w:val="00BF6FEC"/>
    <w:rsid w:val="00C0247B"/>
    <w:rsid w:val="00C165F5"/>
    <w:rsid w:val="00C30D1F"/>
    <w:rsid w:val="00C352F5"/>
    <w:rsid w:val="00C36D67"/>
    <w:rsid w:val="00C4003C"/>
    <w:rsid w:val="00C4115F"/>
    <w:rsid w:val="00C42206"/>
    <w:rsid w:val="00C43008"/>
    <w:rsid w:val="00C43B74"/>
    <w:rsid w:val="00C50A7D"/>
    <w:rsid w:val="00C66EC3"/>
    <w:rsid w:val="00C77958"/>
    <w:rsid w:val="00C86762"/>
    <w:rsid w:val="00C94085"/>
    <w:rsid w:val="00C94659"/>
    <w:rsid w:val="00C94B86"/>
    <w:rsid w:val="00C970C7"/>
    <w:rsid w:val="00C97960"/>
    <w:rsid w:val="00CA1B23"/>
    <w:rsid w:val="00CA4D71"/>
    <w:rsid w:val="00CA6169"/>
    <w:rsid w:val="00CC4737"/>
    <w:rsid w:val="00CC48F6"/>
    <w:rsid w:val="00CD0362"/>
    <w:rsid w:val="00CD2064"/>
    <w:rsid w:val="00CD36EC"/>
    <w:rsid w:val="00CD7ABF"/>
    <w:rsid w:val="00CE5F47"/>
    <w:rsid w:val="00CE6BB1"/>
    <w:rsid w:val="00CF122A"/>
    <w:rsid w:val="00CF29AB"/>
    <w:rsid w:val="00CF5409"/>
    <w:rsid w:val="00D03730"/>
    <w:rsid w:val="00D03B41"/>
    <w:rsid w:val="00D066BA"/>
    <w:rsid w:val="00D1209C"/>
    <w:rsid w:val="00D13241"/>
    <w:rsid w:val="00D16719"/>
    <w:rsid w:val="00D250DF"/>
    <w:rsid w:val="00D319BE"/>
    <w:rsid w:val="00D40400"/>
    <w:rsid w:val="00D40B06"/>
    <w:rsid w:val="00D40B41"/>
    <w:rsid w:val="00D5173B"/>
    <w:rsid w:val="00D608C4"/>
    <w:rsid w:val="00D728BB"/>
    <w:rsid w:val="00D82744"/>
    <w:rsid w:val="00D8643E"/>
    <w:rsid w:val="00D94F22"/>
    <w:rsid w:val="00DA201D"/>
    <w:rsid w:val="00DB0169"/>
    <w:rsid w:val="00DB521D"/>
    <w:rsid w:val="00DB6BD1"/>
    <w:rsid w:val="00DC1935"/>
    <w:rsid w:val="00DC23BF"/>
    <w:rsid w:val="00DD281B"/>
    <w:rsid w:val="00DD316A"/>
    <w:rsid w:val="00DD42A2"/>
    <w:rsid w:val="00DD4316"/>
    <w:rsid w:val="00DE05E2"/>
    <w:rsid w:val="00E02BC4"/>
    <w:rsid w:val="00E034E3"/>
    <w:rsid w:val="00E13E73"/>
    <w:rsid w:val="00E26169"/>
    <w:rsid w:val="00E319D9"/>
    <w:rsid w:val="00E40F57"/>
    <w:rsid w:val="00E51FC3"/>
    <w:rsid w:val="00E524C9"/>
    <w:rsid w:val="00E53756"/>
    <w:rsid w:val="00E55504"/>
    <w:rsid w:val="00E555E5"/>
    <w:rsid w:val="00E646AA"/>
    <w:rsid w:val="00E6701E"/>
    <w:rsid w:val="00E70560"/>
    <w:rsid w:val="00E81B0E"/>
    <w:rsid w:val="00E8230D"/>
    <w:rsid w:val="00EC2BF3"/>
    <w:rsid w:val="00EC303F"/>
    <w:rsid w:val="00EC45EC"/>
    <w:rsid w:val="00EC683C"/>
    <w:rsid w:val="00ED4C36"/>
    <w:rsid w:val="00EE3978"/>
    <w:rsid w:val="00EE7C5B"/>
    <w:rsid w:val="00EF4A5C"/>
    <w:rsid w:val="00F04DC0"/>
    <w:rsid w:val="00F056F7"/>
    <w:rsid w:val="00F124B1"/>
    <w:rsid w:val="00F146E4"/>
    <w:rsid w:val="00F1550E"/>
    <w:rsid w:val="00F20F8C"/>
    <w:rsid w:val="00F2245E"/>
    <w:rsid w:val="00F24EA0"/>
    <w:rsid w:val="00F309B1"/>
    <w:rsid w:val="00F3390E"/>
    <w:rsid w:val="00F74AAC"/>
    <w:rsid w:val="00F864CF"/>
    <w:rsid w:val="00F94146"/>
    <w:rsid w:val="00F97683"/>
    <w:rsid w:val="00FB27C3"/>
    <w:rsid w:val="00FD28BE"/>
    <w:rsid w:val="00FE0BC1"/>
    <w:rsid w:val="00FE155A"/>
    <w:rsid w:val="00FF0F43"/>
    <w:rsid w:val="00FF185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7772-697A-464E-B121-C3E4949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4-09-18T14:02:00Z</cp:lastPrinted>
  <dcterms:created xsi:type="dcterms:W3CDTF">2024-09-17T12:56:00Z</dcterms:created>
  <dcterms:modified xsi:type="dcterms:W3CDTF">2024-09-19T11:19:00Z</dcterms:modified>
</cp:coreProperties>
</file>